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173" w:rsidRPr="00DF29A0" w:rsidRDefault="00435D1D" w:rsidP="00870173">
      <w:pPr>
        <w:pStyle w:val="AppHeading1"/>
      </w:pPr>
      <w:bookmarkStart w:id="0" w:name="_Toc356292701"/>
      <w:r w:rsidRPr="00DF29A0">
        <w:t>Attachment B</w:t>
      </w:r>
      <w:r w:rsidR="00870173" w:rsidRPr="00DF29A0">
        <w:t>:</w:t>
      </w:r>
      <w:r w:rsidR="00870173" w:rsidRPr="00DF29A0">
        <w:br/>
        <w:t xml:space="preserve">ICH CAHPS </w:t>
      </w:r>
      <w:bookmarkEnd w:id="0"/>
      <w:r w:rsidRPr="00DF29A0">
        <w:t xml:space="preserve">Survey </w:t>
      </w:r>
      <w:r w:rsidR="008853FB">
        <w:t xml:space="preserve">and Survey Package </w:t>
      </w:r>
      <w:r w:rsidRPr="00DF29A0">
        <w:t>Crosswalk</w:t>
      </w:r>
    </w:p>
    <w:p w:rsidR="00B6652B" w:rsidRPr="00DF29A0" w:rsidRDefault="00B6652B" w:rsidP="00711F22">
      <w:pPr>
        <w:sectPr w:rsidR="00B6652B" w:rsidRPr="00DF29A0" w:rsidSect="00572D7E">
          <w:footerReference w:type="default" r:id="rId13"/>
          <w:pgSz w:w="12240" w:h="15840" w:code="1"/>
          <w:pgMar w:top="1440" w:right="1440" w:bottom="1440" w:left="1440" w:header="720" w:footer="576" w:gutter="0"/>
          <w:cols w:sep="1" w:space="720"/>
          <w:noEndnote/>
          <w:docGrid w:linePitch="299"/>
        </w:sectPr>
      </w:pPr>
    </w:p>
    <w:p w:rsidR="00217401" w:rsidRPr="00DF29A0" w:rsidRDefault="00217401" w:rsidP="00B6652B">
      <w:pPr>
        <w:pStyle w:val="Caption"/>
        <w:ind w:left="0" w:firstLine="0"/>
      </w:pPr>
      <w:r w:rsidRPr="00DF29A0">
        <w:lastRenderedPageBreak/>
        <w:t xml:space="preserve">Table. Crosswalk of changes made to the survey from the ICH CAHPS mode experiment, 2014, and </w:t>
      </w:r>
      <w:r w:rsidR="00244993">
        <w:t>current surveys</w:t>
      </w:r>
    </w:p>
    <w:tbl>
      <w:tblPr>
        <w:tblW w:w="9360" w:type="dxa"/>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ayout w:type="fixed"/>
        <w:tblCellMar>
          <w:left w:w="58" w:type="dxa"/>
          <w:right w:w="58" w:type="dxa"/>
        </w:tblCellMar>
        <w:tblLook w:val="04A0" w:firstRow="1" w:lastRow="0" w:firstColumn="1" w:lastColumn="0" w:noHBand="0" w:noVBand="1"/>
      </w:tblPr>
      <w:tblGrid>
        <w:gridCol w:w="6358"/>
        <w:gridCol w:w="1118"/>
        <w:gridCol w:w="942"/>
        <w:gridCol w:w="942"/>
      </w:tblGrid>
      <w:tr w:rsidR="00217401" w:rsidRPr="00DF29A0" w:rsidTr="00C71E4D">
        <w:trPr>
          <w:cantSplit/>
          <w:tblHeader/>
        </w:trPr>
        <w:tc>
          <w:tcPr>
            <w:tcW w:w="6358" w:type="dxa"/>
            <w:shd w:val="clear" w:color="000000" w:fill="F2F2F2"/>
            <w:noWrap/>
            <w:vAlign w:val="bottom"/>
            <w:hideMark/>
          </w:tcPr>
          <w:p w:rsidR="00217401" w:rsidRPr="00DF29A0" w:rsidRDefault="00217401" w:rsidP="00866B4A">
            <w:pPr>
              <w:pStyle w:val="TableHeaders"/>
              <w:jc w:val="left"/>
            </w:pPr>
            <w:r w:rsidRPr="00DF29A0">
              <w:t>Mail Question Text</w:t>
            </w:r>
          </w:p>
        </w:tc>
        <w:tc>
          <w:tcPr>
            <w:tcW w:w="1118" w:type="dxa"/>
            <w:shd w:val="clear" w:color="000000" w:fill="F2F2F2"/>
            <w:hideMark/>
          </w:tcPr>
          <w:p w:rsidR="00217401" w:rsidRPr="00DF29A0" w:rsidRDefault="00217401" w:rsidP="00866B4A">
            <w:pPr>
              <w:pStyle w:val="TableHeaders"/>
            </w:pPr>
            <w:r w:rsidRPr="00DF29A0">
              <w:t>ME QX Number*</w:t>
            </w:r>
          </w:p>
        </w:tc>
        <w:tc>
          <w:tcPr>
            <w:tcW w:w="942" w:type="dxa"/>
            <w:shd w:val="clear" w:color="000000" w:fill="F2F2F2"/>
            <w:hideMark/>
          </w:tcPr>
          <w:p w:rsidR="00217401" w:rsidRPr="00DF29A0" w:rsidRDefault="00217401" w:rsidP="00866B4A">
            <w:pPr>
              <w:pStyle w:val="TableHeaders"/>
            </w:pPr>
            <w:r w:rsidRPr="00DF29A0">
              <w:t>2014 QX Number</w:t>
            </w:r>
          </w:p>
        </w:tc>
        <w:tc>
          <w:tcPr>
            <w:tcW w:w="942" w:type="dxa"/>
            <w:shd w:val="clear" w:color="000000" w:fill="F2F2F2"/>
            <w:hideMark/>
          </w:tcPr>
          <w:p w:rsidR="00217401" w:rsidRPr="00DF29A0" w:rsidRDefault="00244993" w:rsidP="00866B4A">
            <w:pPr>
              <w:pStyle w:val="TableHeaders"/>
            </w:pPr>
            <w:r>
              <w:t>2016</w:t>
            </w:r>
            <w:r w:rsidR="00217401" w:rsidRPr="00DF29A0">
              <w:t xml:space="preserve"> QX Number</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Where do you get your dialysis treatments?</w:t>
            </w:r>
          </w:p>
        </w:tc>
        <w:tc>
          <w:tcPr>
            <w:tcW w:w="1118" w:type="dxa"/>
            <w:shd w:val="clear" w:color="000000" w:fill="FFFFCC"/>
            <w:hideMark/>
          </w:tcPr>
          <w:p w:rsidR="00217401" w:rsidRPr="00DF29A0" w:rsidRDefault="00217401" w:rsidP="00866B4A">
            <w:pPr>
              <w:pStyle w:val="TableText"/>
              <w:keepNext/>
              <w:jc w:val="center"/>
            </w:pPr>
            <w:r w:rsidRPr="00DF29A0">
              <w:t>1</w:t>
            </w:r>
          </w:p>
        </w:tc>
        <w:tc>
          <w:tcPr>
            <w:tcW w:w="942" w:type="dxa"/>
            <w:shd w:val="clear" w:color="000000" w:fill="FFFFCC"/>
            <w:noWrap/>
            <w:hideMark/>
          </w:tcPr>
          <w:p w:rsidR="00217401" w:rsidRPr="00DF29A0" w:rsidRDefault="00217401" w:rsidP="00866B4A">
            <w:pPr>
              <w:pStyle w:val="TableText"/>
              <w:keepNext/>
              <w:jc w:val="center"/>
            </w:pPr>
            <w:r w:rsidRPr="00DF29A0">
              <w:t>1</w:t>
            </w:r>
          </w:p>
        </w:tc>
        <w:tc>
          <w:tcPr>
            <w:tcW w:w="942" w:type="dxa"/>
            <w:shd w:val="clear" w:color="000000" w:fill="FFFFCC"/>
            <w:noWrap/>
            <w:hideMark/>
          </w:tcPr>
          <w:p w:rsidR="00217401" w:rsidRPr="00DF29A0" w:rsidRDefault="00217401" w:rsidP="00866B4A">
            <w:pPr>
              <w:pStyle w:val="TableText"/>
              <w:keepNext/>
              <w:jc w:val="center"/>
            </w:pPr>
            <w:r w:rsidRPr="00DF29A0">
              <w:t>1</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1.</w:t>
            </w:r>
            <w:r w:rsidRPr="00DF29A0">
              <w:tab/>
            </w:r>
            <w:r w:rsidR="00217401" w:rsidRPr="00DF29A0">
              <w:t>At home</w:t>
            </w:r>
            <w:r w:rsidRPr="00DF29A0">
              <w:t xml:space="preserve"> </w:t>
            </w:r>
            <w:r w:rsidR="00640FC1" w:rsidRPr="00DF29A0">
              <w:rPr>
                <w:b/>
              </w:rPr>
              <w:t>(</w:t>
            </w:r>
            <w:r w:rsidR="00217401" w:rsidRPr="00DF29A0">
              <w:rPr>
                <w:b/>
              </w:rPr>
              <w:t>If At home, Go to Question 45</w:t>
            </w:r>
            <w:r w:rsidR="00640FC1" w:rsidRPr="00DF29A0">
              <w:rPr>
                <w:b/>
              </w:rPr>
              <w:t>)</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2.</w:t>
            </w:r>
            <w:r w:rsidRPr="00DF29A0">
              <w:tab/>
            </w:r>
            <w:r w:rsidR="00217401" w:rsidRPr="00DF29A0">
              <w:t>At the dialysis center</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3.</w:t>
            </w:r>
            <w:r w:rsidRPr="00DF29A0">
              <w:tab/>
            </w:r>
            <w:r w:rsidR="00217401" w:rsidRPr="00DF29A0">
              <w:t>I do not currently receive dialysis</w:t>
            </w:r>
            <w:r w:rsidRPr="00DF29A0">
              <w:t xml:space="preserve"> </w:t>
            </w:r>
            <w:r w:rsidR="00640FC1" w:rsidRPr="00DF29A0">
              <w:rPr>
                <w:b/>
              </w:rPr>
              <w:t>(</w:t>
            </w:r>
            <w:r w:rsidR="00217401" w:rsidRPr="00DF29A0">
              <w:rPr>
                <w:b/>
              </w:rPr>
              <w:t>If I do not currently receive dialysis, Go to Question 45</w:t>
            </w:r>
            <w:r w:rsidR="00640FC1" w:rsidRPr="00DF29A0">
              <w:rPr>
                <w:b/>
              </w:rPr>
              <w:t>)</w:t>
            </w:r>
          </w:p>
        </w:tc>
        <w:tc>
          <w:tcPr>
            <w:tcW w:w="1118" w:type="dxa"/>
            <w:shd w:val="clear" w:color="000000" w:fill="F2F2F2"/>
            <w:noWrap/>
            <w:hideMark/>
          </w:tcPr>
          <w:p w:rsidR="00217401" w:rsidRPr="00DF29A0" w:rsidRDefault="00217401" w:rsidP="00866B4A">
            <w:pPr>
              <w:pStyle w:val="TableText"/>
              <w:jc w:val="center"/>
            </w:pPr>
            <w:r w:rsidRPr="00DF29A0">
              <w:t>NA</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How long have you been getting dialysis at [SAMPLE FACILITY NAME]?</w:t>
            </w:r>
          </w:p>
        </w:tc>
        <w:tc>
          <w:tcPr>
            <w:tcW w:w="1118" w:type="dxa"/>
            <w:shd w:val="clear" w:color="000000" w:fill="FFFFCC"/>
            <w:hideMark/>
          </w:tcPr>
          <w:p w:rsidR="00217401" w:rsidRPr="00DF29A0" w:rsidRDefault="00217401" w:rsidP="00866B4A">
            <w:pPr>
              <w:pStyle w:val="TableText"/>
              <w:keepNext/>
              <w:jc w:val="center"/>
            </w:pPr>
            <w:r w:rsidRPr="00DF29A0">
              <w:t>2</w:t>
            </w:r>
          </w:p>
        </w:tc>
        <w:tc>
          <w:tcPr>
            <w:tcW w:w="942" w:type="dxa"/>
            <w:shd w:val="clear" w:color="000000" w:fill="FFFFCC"/>
            <w:noWrap/>
            <w:hideMark/>
          </w:tcPr>
          <w:p w:rsidR="00217401" w:rsidRPr="00DF29A0" w:rsidRDefault="00217401" w:rsidP="00866B4A">
            <w:pPr>
              <w:pStyle w:val="TableText"/>
              <w:keepNext/>
              <w:jc w:val="center"/>
            </w:pPr>
            <w:r w:rsidRPr="00DF29A0">
              <w:t>2</w:t>
            </w:r>
          </w:p>
        </w:tc>
        <w:tc>
          <w:tcPr>
            <w:tcW w:w="942" w:type="dxa"/>
            <w:shd w:val="clear" w:color="000000" w:fill="FFFFCC"/>
            <w:noWrap/>
            <w:hideMark/>
          </w:tcPr>
          <w:p w:rsidR="00217401" w:rsidRPr="00DF29A0" w:rsidRDefault="00217401" w:rsidP="00866B4A">
            <w:pPr>
              <w:pStyle w:val="TableText"/>
              <w:keepNext/>
              <w:jc w:val="center"/>
            </w:pPr>
            <w:r w:rsidRPr="00DF29A0">
              <w:t>2</w:t>
            </w:r>
          </w:p>
        </w:tc>
      </w:tr>
      <w:tr w:rsidR="00217401" w:rsidRPr="00DF29A0" w:rsidTr="00C71E4D">
        <w:trPr>
          <w:cantSplit/>
        </w:trPr>
        <w:tc>
          <w:tcPr>
            <w:tcW w:w="6358" w:type="dxa"/>
            <w:shd w:val="clear" w:color="auto" w:fill="auto"/>
            <w:noWrap/>
            <w:vAlign w:val="bottom"/>
            <w:hideMark/>
          </w:tcPr>
          <w:p w:rsidR="00217401" w:rsidRPr="00DF29A0" w:rsidRDefault="00866B4A" w:rsidP="00640FC1">
            <w:pPr>
              <w:pStyle w:val="TableTextIndent"/>
              <w:keepNext/>
            </w:pPr>
            <w:r w:rsidRPr="00DF29A0">
              <w:t>1.</w:t>
            </w:r>
            <w:r w:rsidRPr="00DF29A0">
              <w:tab/>
            </w:r>
            <w:r w:rsidR="00217401" w:rsidRPr="00DF29A0">
              <w:t xml:space="preserve">Less than 3 months </w:t>
            </w:r>
            <w:r w:rsidR="00640FC1" w:rsidRPr="00DF29A0">
              <w:rPr>
                <w:b/>
              </w:rPr>
              <w:t>(</w:t>
            </w:r>
            <w:r w:rsidR="00217401" w:rsidRPr="00DF29A0">
              <w:rPr>
                <w:b/>
              </w:rPr>
              <w:t>If Less than 3 months, Go to Question</w:t>
            </w:r>
            <w:r w:rsidR="00640FC1" w:rsidRPr="00DF29A0">
              <w:rPr>
                <w:b/>
              </w:rPr>
              <w:t> </w:t>
            </w:r>
            <w:r w:rsidR="00217401" w:rsidRPr="00DF29A0">
              <w:rPr>
                <w:b/>
              </w:rPr>
              <w:t>45</w:t>
            </w:r>
            <w:r w:rsidR="00640FC1" w:rsidRPr="00DF29A0">
              <w:rPr>
                <w:b/>
              </w:rPr>
              <w:t>)</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noWrap/>
            <w:vAlign w:val="bottom"/>
            <w:hideMark/>
          </w:tcPr>
          <w:p w:rsidR="00217401" w:rsidRPr="00DF29A0" w:rsidRDefault="00866B4A" w:rsidP="00640FC1">
            <w:pPr>
              <w:pStyle w:val="TableTextIndent"/>
              <w:keepNext/>
            </w:pPr>
            <w:r w:rsidRPr="00DF29A0">
              <w:t>2.</w:t>
            </w:r>
            <w:r w:rsidRPr="00DF29A0">
              <w:tab/>
            </w:r>
            <w:r w:rsidR="00217401" w:rsidRPr="00DF29A0">
              <w:t>At least 3 months, but less than 1 year</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noWrap/>
            <w:vAlign w:val="bottom"/>
            <w:hideMark/>
          </w:tcPr>
          <w:p w:rsidR="00217401" w:rsidRPr="00DF29A0" w:rsidRDefault="00866B4A" w:rsidP="00640FC1">
            <w:pPr>
              <w:pStyle w:val="TableTextIndent"/>
              <w:keepNext/>
            </w:pPr>
            <w:r w:rsidRPr="00DF29A0">
              <w:t>3.</w:t>
            </w:r>
            <w:r w:rsidRPr="00DF29A0">
              <w:tab/>
            </w:r>
            <w:r w:rsidR="00217401" w:rsidRPr="00DF29A0">
              <w:t>At least 1 year, but less than 5 years</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noWrap/>
            <w:vAlign w:val="bottom"/>
            <w:hideMark/>
          </w:tcPr>
          <w:p w:rsidR="00217401" w:rsidRPr="00DF29A0" w:rsidRDefault="00866B4A" w:rsidP="00640FC1">
            <w:pPr>
              <w:pStyle w:val="TableTextIndent"/>
              <w:keepNext/>
            </w:pPr>
            <w:r w:rsidRPr="00DF29A0">
              <w:t>4.</w:t>
            </w:r>
            <w:r w:rsidRPr="00DF29A0">
              <w:tab/>
            </w:r>
            <w:r w:rsidR="00217401" w:rsidRPr="00DF29A0">
              <w:t>5 years or more</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bottom"/>
            <w:hideMark/>
          </w:tcPr>
          <w:p w:rsidR="00217401" w:rsidRPr="00DF29A0" w:rsidRDefault="00866B4A" w:rsidP="00866B4A">
            <w:pPr>
              <w:pStyle w:val="TableTextIndent"/>
            </w:pPr>
            <w:r w:rsidRPr="00DF29A0">
              <w:t>5.</w:t>
            </w:r>
            <w:r w:rsidRPr="00DF29A0">
              <w:tab/>
            </w:r>
            <w:r w:rsidR="00217401" w:rsidRPr="00DF29A0">
              <w:t xml:space="preserve">I do not currently receive dialysis at this dialysis center. </w:t>
            </w:r>
            <w:r w:rsidR="00DF29A0" w:rsidRPr="00DF29A0">
              <w:rPr>
                <w:b/>
              </w:rPr>
              <w:t>(</w:t>
            </w:r>
            <w:r w:rsidR="00217401" w:rsidRPr="00DF29A0">
              <w:rPr>
                <w:b/>
              </w:rPr>
              <w:t>If do not currently receive dialysis at this dialysis center, Go to Question 45</w:t>
            </w:r>
            <w:r w:rsidR="00DF29A0" w:rsidRPr="00DF29A0">
              <w:rPr>
                <w:b/>
              </w:rPr>
              <w:t>)</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9360" w:type="dxa"/>
            <w:gridSpan w:val="4"/>
            <w:shd w:val="clear" w:color="000000" w:fill="F2F2F2"/>
            <w:hideMark/>
          </w:tcPr>
          <w:p w:rsidR="00217401" w:rsidRPr="00DF29A0" w:rsidRDefault="00217401" w:rsidP="00866B4A">
            <w:pPr>
              <w:pStyle w:val="TableText"/>
              <w:rPr>
                <w:b/>
              </w:rPr>
            </w:pPr>
            <w:r w:rsidRPr="00DF29A0">
              <w:rPr>
                <w:b/>
              </w:rPr>
              <w:t>Your kidney doctors are the doctor or doctors most involved in your dialysis care now. This includes kidney doctors that you see inside and outside the center.</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In the last 3 months, how often did your kidney doctors listen carefully to you?</w:t>
            </w:r>
          </w:p>
        </w:tc>
        <w:tc>
          <w:tcPr>
            <w:tcW w:w="1118" w:type="dxa"/>
            <w:shd w:val="clear" w:color="000000" w:fill="FFFFCC"/>
            <w:hideMark/>
          </w:tcPr>
          <w:p w:rsidR="00217401" w:rsidRPr="00DF29A0" w:rsidRDefault="00217401" w:rsidP="00866B4A">
            <w:pPr>
              <w:pStyle w:val="TableText"/>
              <w:keepNext/>
              <w:jc w:val="center"/>
            </w:pPr>
            <w:r w:rsidRPr="00DF29A0">
              <w:t>3</w:t>
            </w:r>
          </w:p>
        </w:tc>
        <w:tc>
          <w:tcPr>
            <w:tcW w:w="942" w:type="dxa"/>
            <w:shd w:val="clear" w:color="000000" w:fill="FFFFCC"/>
            <w:noWrap/>
            <w:hideMark/>
          </w:tcPr>
          <w:p w:rsidR="00217401" w:rsidRPr="00DF29A0" w:rsidRDefault="00217401" w:rsidP="00866B4A">
            <w:pPr>
              <w:pStyle w:val="TableText"/>
              <w:keepNext/>
              <w:jc w:val="center"/>
            </w:pPr>
            <w:r w:rsidRPr="00DF29A0">
              <w:t>3</w:t>
            </w:r>
          </w:p>
        </w:tc>
        <w:tc>
          <w:tcPr>
            <w:tcW w:w="942" w:type="dxa"/>
            <w:shd w:val="clear" w:color="000000" w:fill="FFFFCC"/>
            <w:noWrap/>
            <w:hideMark/>
          </w:tcPr>
          <w:p w:rsidR="00217401" w:rsidRPr="00DF29A0" w:rsidRDefault="00217401" w:rsidP="00866B4A">
            <w:pPr>
              <w:pStyle w:val="TableText"/>
              <w:keepNext/>
              <w:jc w:val="center"/>
            </w:pPr>
            <w:r w:rsidRPr="00DF29A0">
              <w:t>3</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1.</w:t>
            </w:r>
            <w:r w:rsidRPr="00DF29A0">
              <w:tab/>
            </w:r>
            <w:r w:rsidR="00217401" w:rsidRPr="00DF29A0">
              <w:t>Never</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2.</w:t>
            </w:r>
            <w:r w:rsidRPr="00DF29A0">
              <w:tab/>
            </w:r>
            <w:r w:rsidR="00217401" w:rsidRPr="00DF29A0">
              <w:t>Sometimes</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3.</w:t>
            </w:r>
            <w:r w:rsidRPr="00DF29A0">
              <w:tab/>
            </w:r>
            <w:r w:rsidR="00217401" w:rsidRPr="00DF29A0">
              <w:t>Usually</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4.</w:t>
            </w:r>
            <w:r w:rsidRPr="00DF29A0">
              <w:tab/>
            </w:r>
            <w:r w:rsidR="00217401" w:rsidRPr="00DF29A0">
              <w:t>Alway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In the last 3 months, how often did your kidney doctors explain things in a way that was easy for you to understand?</w:t>
            </w:r>
          </w:p>
        </w:tc>
        <w:tc>
          <w:tcPr>
            <w:tcW w:w="1118" w:type="dxa"/>
            <w:shd w:val="clear" w:color="000000" w:fill="FFFFCC"/>
            <w:hideMark/>
          </w:tcPr>
          <w:p w:rsidR="00217401" w:rsidRPr="00DF29A0" w:rsidRDefault="00217401" w:rsidP="00866B4A">
            <w:pPr>
              <w:pStyle w:val="TableText"/>
              <w:keepNext/>
              <w:jc w:val="center"/>
            </w:pPr>
            <w:r w:rsidRPr="00DF29A0">
              <w:t>4</w:t>
            </w:r>
          </w:p>
        </w:tc>
        <w:tc>
          <w:tcPr>
            <w:tcW w:w="942" w:type="dxa"/>
            <w:shd w:val="clear" w:color="000000" w:fill="FFFFCC"/>
            <w:noWrap/>
            <w:hideMark/>
          </w:tcPr>
          <w:p w:rsidR="00217401" w:rsidRPr="00DF29A0" w:rsidRDefault="00217401" w:rsidP="00866B4A">
            <w:pPr>
              <w:pStyle w:val="TableText"/>
              <w:keepNext/>
              <w:jc w:val="center"/>
            </w:pPr>
            <w:r w:rsidRPr="00DF29A0">
              <w:t>4</w:t>
            </w:r>
          </w:p>
        </w:tc>
        <w:tc>
          <w:tcPr>
            <w:tcW w:w="942" w:type="dxa"/>
            <w:shd w:val="clear" w:color="000000" w:fill="FFFFCC"/>
            <w:noWrap/>
            <w:hideMark/>
          </w:tcPr>
          <w:p w:rsidR="00217401" w:rsidRPr="00DF29A0" w:rsidRDefault="00217401" w:rsidP="00866B4A">
            <w:pPr>
              <w:pStyle w:val="TableText"/>
              <w:keepNext/>
              <w:jc w:val="center"/>
            </w:pPr>
            <w:r w:rsidRPr="00DF29A0">
              <w:t>4</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1.</w:t>
            </w:r>
            <w:r w:rsidRPr="00DF29A0">
              <w:tab/>
            </w:r>
            <w:r w:rsidR="00217401" w:rsidRPr="00DF29A0">
              <w:t>Never</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2.</w:t>
            </w:r>
            <w:r w:rsidRPr="00DF29A0">
              <w:tab/>
            </w:r>
            <w:r w:rsidR="00217401" w:rsidRPr="00DF29A0">
              <w:t>Sometimes</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3.</w:t>
            </w:r>
            <w:r w:rsidRPr="00DF29A0">
              <w:tab/>
            </w:r>
            <w:r w:rsidR="00217401" w:rsidRPr="00DF29A0">
              <w:t>Usually</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4.</w:t>
            </w:r>
            <w:r w:rsidRPr="00DF29A0">
              <w:tab/>
            </w:r>
            <w:r w:rsidR="00217401" w:rsidRPr="00DF29A0">
              <w:t>Alway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In the last 3 months, how often did your kidney doctors show respect for what you had to say?</w:t>
            </w:r>
          </w:p>
        </w:tc>
        <w:tc>
          <w:tcPr>
            <w:tcW w:w="1118" w:type="dxa"/>
            <w:shd w:val="clear" w:color="000000" w:fill="FFFFCC"/>
            <w:hideMark/>
          </w:tcPr>
          <w:p w:rsidR="00217401" w:rsidRPr="00DF29A0" w:rsidRDefault="00217401" w:rsidP="00866B4A">
            <w:pPr>
              <w:pStyle w:val="TableText"/>
              <w:keepNext/>
              <w:jc w:val="center"/>
            </w:pPr>
            <w:r w:rsidRPr="00DF29A0">
              <w:t>5</w:t>
            </w:r>
          </w:p>
        </w:tc>
        <w:tc>
          <w:tcPr>
            <w:tcW w:w="942" w:type="dxa"/>
            <w:shd w:val="clear" w:color="000000" w:fill="FFFFCC"/>
            <w:noWrap/>
            <w:hideMark/>
          </w:tcPr>
          <w:p w:rsidR="00217401" w:rsidRPr="00DF29A0" w:rsidRDefault="00217401" w:rsidP="00866B4A">
            <w:pPr>
              <w:pStyle w:val="TableText"/>
              <w:keepNext/>
              <w:jc w:val="center"/>
            </w:pPr>
            <w:r w:rsidRPr="00DF29A0">
              <w:t>5</w:t>
            </w:r>
          </w:p>
        </w:tc>
        <w:tc>
          <w:tcPr>
            <w:tcW w:w="942" w:type="dxa"/>
            <w:shd w:val="clear" w:color="000000" w:fill="FFFFCC"/>
            <w:noWrap/>
            <w:hideMark/>
          </w:tcPr>
          <w:p w:rsidR="00217401" w:rsidRPr="00DF29A0" w:rsidRDefault="00217401" w:rsidP="00866B4A">
            <w:pPr>
              <w:pStyle w:val="TableText"/>
              <w:keepNext/>
              <w:jc w:val="center"/>
            </w:pPr>
            <w:r w:rsidRPr="00DF29A0">
              <w:t>5</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1.</w:t>
            </w:r>
            <w:r w:rsidRPr="00DF29A0">
              <w:tab/>
            </w:r>
            <w:r w:rsidR="00217401" w:rsidRPr="00DF29A0">
              <w:t>Never</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2.</w:t>
            </w:r>
            <w:r w:rsidRPr="00DF29A0">
              <w:tab/>
            </w:r>
            <w:r w:rsidR="00217401" w:rsidRPr="00DF29A0">
              <w:t>Sometimes</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3.</w:t>
            </w:r>
            <w:r w:rsidRPr="00DF29A0">
              <w:tab/>
            </w:r>
            <w:r w:rsidR="00217401" w:rsidRPr="00DF29A0">
              <w:t>Usually</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4.</w:t>
            </w:r>
            <w:r w:rsidRPr="00DF29A0">
              <w:tab/>
            </w:r>
            <w:r w:rsidR="00217401" w:rsidRPr="00DF29A0">
              <w:t>Alway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lastRenderedPageBreak/>
              <w:t>In the last 3 months, how often did your kidney doctors spend enough time with you?</w:t>
            </w:r>
          </w:p>
        </w:tc>
        <w:tc>
          <w:tcPr>
            <w:tcW w:w="1118" w:type="dxa"/>
            <w:shd w:val="clear" w:color="000000" w:fill="FFFFCC"/>
            <w:hideMark/>
          </w:tcPr>
          <w:p w:rsidR="00217401" w:rsidRPr="00DF29A0" w:rsidRDefault="00217401" w:rsidP="00866B4A">
            <w:pPr>
              <w:pStyle w:val="TableText"/>
              <w:keepNext/>
              <w:jc w:val="center"/>
            </w:pPr>
            <w:r w:rsidRPr="00DF29A0">
              <w:t>6</w:t>
            </w:r>
          </w:p>
        </w:tc>
        <w:tc>
          <w:tcPr>
            <w:tcW w:w="942" w:type="dxa"/>
            <w:shd w:val="clear" w:color="000000" w:fill="FFFFCC"/>
            <w:noWrap/>
            <w:hideMark/>
          </w:tcPr>
          <w:p w:rsidR="00217401" w:rsidRPr="00DF29A0" w:rsidRDefault="00217401" w:rsidP="00866B4A">
            <w:pPr>
              <w:pStyle w:val="TableText"/>
              <w:keepNext/>
              <w:jc w:val="center"/>
            </w:pPr>
            <w:r w:rsidRPr="00DF29A0">
              <w:t>6</w:t>
            </w:r>
          </w:p>
        </w:tc>
        <w:tc>
          <w:tcPr>
            <w:tcW w:w="942" w:type="dxa"/>
            <w:shd w:val="clear" w:color="000000" w:fill="FFFFCC"/>
            <w:noWrap/>
            <w:hideMark/>
          </w:tcPr>
          <w:p w:rsidR="00217401" w:rsidRPr="00DF29A0" w:rsidRDefault="00217401" w:rsidP="00866B4A">
            <w:pPr>
              <w:pStyle w:val="TableText"/>
              <w:keepNext/>
              <w:jc w:val="center"/>
            </w:pPr>
            <w:r w:rsidRPr="00DF29A0">
              <w:t>6</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1.</w:t>
            </w:r>
            <w:r w:rsidRPr="00DF29A0">
              <w:tab/>
            </w:r>
            <w:r w:rsidR="00217401" w:rsidRPr="00DF29A0">
              <w:t>Never</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2.</w:t>
            </w:r>
            <w:r w:rsidRPr="00DF29A0">
              <w:tab/>
            </w:r>
            <w:r w:rsidR="00217401" w:rsidRPr="00DF29A0">
              <w:t>Sometimes</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3.</w:t>
            </w:r>
            <w:r w:rsidRPr="00DF29A0">
              <w:tab/>
            </w:r>
            <w:r w:rsidR="00217401" w:rsidRPr="00DF29A0">
              <w:t>Usually</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4.</w:t>
            </w:r>
            <w:r w:rsidRPr="00DF29A0">
              <w:tab/>
            </w:r>
            <w:r w:rsidR="00217401" w:rsidRPr="00DF29A0">
              <w:t>Alway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In the last 3 months, how often did you feel your kidney doctors really cared about you as a person?</w:t>
            </w:r>
          </w:p>
        </w:tc>
        <w:tc>
          <w:tcPr>
            <w:tcW w:w="1118" w:type="dxa"/>
            <w:shd w:val="clear" w:color="000000" w:fill="FFFFCC"/>
            <w:hideMark/>
          </w:tcPr>
          <w:p w:rsidR="00217401" w:rsidRPr="00DF29A0" w:rsidRDefault="00217401" w:rsidP="00866B4A">
            <w:pPr>
              <w:pStyle w:val="TableText"/>
              <w:keepNext/>
              <w:jc w:val="center"/>
            </w:pPr>
            <w:r w:rsidRPr="00DF29A0">
              <w:t>7</w:t>
            </w:r>
          </w:p>
        </w:tc>
        <w:tc>
          <w:tcPr>
            <w:tcW w:w="942" w:type="dxa"/>
            <w:shd w:val="clear" w:color="000000" w:fill="FFFFCC"/>
            <w:noWrap/>
            <w:hideMark/>
          </w:tcPr>
          <w:p w:rsidR="00217401" w:rsidRPr="00DF29A0" w:rsidRDefault="00217401" w:rsidP="00866B4A">
            <w:pPr>
              <w:pStyle w:val="TableText"/>
              <w:keepNext/>
              <w:jc w:val="center"/>
            </w:pPr>
            <w:r w:rsidRPr="00DF29A0">
              <w:t>7</w:t>
            </w:r>
          </w:p>
        </w:tc>
        <w:tc>
          <w:tcPr>
            <w:tcW w:w="942" w:type="dxa"/>
            <w:shd w:val="clear" w:color="000000" w:fill="FFFFCC"/>
            <w:noWrap/>
            <w:hideMark/>
          </w:tcPr>
          <w:p w:rsidR="00217401" w:rsidRPr="00DF29A0" w:rsidRDefault="00217401" w:rsidP="00866B4A">
            <w:pPr>
              <w:pStyle w:val="TableText"/>
              <w:keepNext/>
              <w:jc w:val="center"/>
            </w:pPr>
            <w:r w:rsidRPr="00DF29A0">
              <w:t>7</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1.</w:t>
            </w:r>
            <w:r w:rsidRPr="00DF29A0">
              <w:tab/>
            </w:r>
            <w:r w:rsidR="00217401" w:rsidRPr="00DF29A0">
              <w:t>Never</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2.</w:t>
            </w:r>
            <w:r w:rsidRPr="00DF29A0">
              <w:tab/>
            </w:r>
            <w:r w:rsidR="00217401" w:rsidRPr="00DF29A0">
              <w:t>Sometimes</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3.</w:t>
            </w:r>
            <w:r w:rsidRPr="00DF29A0">
              <w:tab/>
            </w:r>
            <w:r w:rsidR="00217401" w:rsidRPr="00DF29A0">
              <w:t>Usually</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4.</w:t>
            </w:r>
            <w:r w:rsidRPr="00DF29A0">
              <w:tab/>
            </w:r>
            <w:r w:rsidR="00217401" w:rsidRPr="00DF29A0">
              <w:t>Alway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Using any number from 0 to 10, where 0 is the worst kidney doctors possible and 10 is the best kidney doctors possible, what number would you use to rate the kidney doctors you have now?</w:t>
            </w:r>
          </w:p>
        </w:tc>
        <w:tc>
          <w:tcPr>
            <w:tcW w:w="1118" w:type="dxa"/>
            <w:shd w:val="clear" w:color="000000" w:fill="FFFFCC"/>
            <w:hideMark/>
          </w:tcPr>
          <w:p w:rsidR="00217401" w:rsidRPr="00DF29A0" w:rsidRDefault="00217401" w:rsidP="00866B4A">
            <w:pPr>
              <w:pStyle w:val="TableText"/>
              <w:keepNext/>
              <w:jc w:val="center"/>
            </w:pPr>
            <w:r w:rsidRPr="00DF29A0">
              <w:t>8</w:t>
            </w:r>
          </w:p>
        </w:tc>
        <w:tc>
          <w:tcPr>
            <w:tcW w:w="942" w:type="dxa"/>
            <w:shd w:val="clear" w:color="000000" w:fill="FFFFCC"/>
            <w:noWrap/>
            <w:hideMark/>
          </w:tcPr>
          <w:p w:rsidR="00217401" w:rsidRPr="00DF29A0" w:rsidRDefault="00217401" w:rsidP="00866B4A">
            <w:pPr>
              <w:pStyle w:val="TableText"/>
              <w:keepNext/>
              <w:jc w:val="center"/>
            </w:pPr>
            <w:r w:rsidRPr="00DF29A0">
              <w:t>8</w:t>
            </w:r>
          </w:p>
        </w:tc>
        <w:tc>
          <w:tcPr>
            <w:tcW w:w="942" w:type="dxa"/>
            <w:shd w:val="clear" w:color="000000" w:fill="FFFFCC"/>
            <w:noWrap/>
            <w:hideMark/>
          </w:tcPr>
          <w:p w:rsidR="00217401" w:rsidRPr="00DF29A0" w:rsidRDefault="00217401" w:rsidP="00866B4A">
            <w:pPr>
              <w:pStyle w:val="TableText"/>
              <w:keepNext/>
              <w:jc w:val="center"/>
            </w:pPr>
            <w:r w:rsidRPr="00DF29A0">
              <w:t>8</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0.</w:t>
            </w:r>
            <w:r w:rsidRPr="00DF29A0">
              <w:tab/>
            </w:r>
            <w:r w:rsidR="00217401" w:rsidRPr="00DF29A0">
              <w:t>0 Worst kidney doctors possible</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1.</w:t>
            </w:r>
            <w:r w:rsidRPr="00DF29A0">
              <w:tab/>
            </w:r>
            <w:r w:rsidR="00217401" w:rsidRPr="00DF29A0">
              <w:t>1</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2.</w:t>
            </w:r>
            <w:r w:rsidRPr="00DF29A0">
              <w:tab/>
            </w:r>
            <w:r w:rsidR="00217401" w:rsidRPr="00DF29A0">
              <w:t>2</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3.</w:t>
            </w:r>
            <w:r w:rsidRPr="00DF29A0">
              <w:tab/>
            </w:r>
            <w:r w:rsidR="00217401" w:rsidRPr="00DF29A0">
              <w:t>3</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4.</w:t>
            </w:r>
            <w:r w:rsidRPr="00DF29A0">
              <w:tab/>
            </w:r>
            <w:r w:rsidR="00217401" w:rsidRPr="00DF29A0">
              <w:t>4</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5.</w:t>
            </w:r>
            <w:r w:rsidRPr="00DF29A0">
              <w:tab/>
            </w:r>
            <w:r w:rsidR="00217401" w:rsidRPr="00DF29A0">
              <w:t>5</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6.</w:t>
            </w:r>
            <w:r w:rsidRPr="00DF29A0">
              <w:tab/>
            </w:r>
            <w:r w:rsidR="00217401" w:rsidRPr="00DF29A0">
              <w:t>6</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7.</w:t>
            </w:r>
            <w:r w:rsidRPr="00DF29A0">
              <w:tab/>
            </w:r>
            <w:r w:rsidR="00217401" w:rsidRPr="00DF29A0">
              <w:t>7</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8.</w:t>
            </w:r>
            <w:r w:rsidRPr="00DF29A0">
              <w:tab/>
            </w:r>
            <w:r w:rsidR="00217401" w:rsidRPr="00DF29A0">
              <w:t>8</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9.</w:t>
            </w:r>
            <w:r w:rsidRPr="00DF29A0">
              <w:tab/>
            </w:r>
            <w:r w:rsidR="00217401" w:rsidRPr="00DF29A0">
              <w:t>9</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10.</w:t>
            </w:r>
            <w:r w:rsidRPr="00DF29A0">
              <w:tab/>
            </w:r>
            <w:r w:rsidR="00217401" w:rsidRPr="00DF29A0">
              <w:t>10 Best kidney doctors possible</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Do your kidney doctors seem informed and up-to-date about the health care you receive from other doctors?</w:t>
            </w:r>
          </w:p>
        </w:tc>
        <w:tc>
          <w:tcPr>
            <w:tcW w:w="1118" w:type="dxa"/>
            <w:shd w:val="clear" w:color="000000" w:fill="FFFFCC"/>
            <w:hideMark/>
          </w:tcPr>
          <w:p w:rsidR="00217401" w:rsidRPr="00DF29A0" w:rsidRDefault="00217401" w:rsidP="00866B4A">
            <w:pPr>
              <w:pStyle w:val="TableText"/>
              <w:keepNext/>
              <w:jc w:val="center"/>
            </w:pPr>
            <w:r w:rsidRPr="00DF29A0">
              <w:t>9</w:t>
            </w:r>
          </w:p>
        </w:tc>
        <w:tc>
          <w:tcPr>
            <w:tcW w:w="942" w:type="dxa"/>
            <w:shd w:val="clear" w:color="000000" w:fill="FFFFCC"/>
            <w:noWrap/>
            <w:hideMark/>
          </w:tcPr>
          <w:p w:rsidR="00217401" w:rsidRPr="00DF29A0" w:rsidRDefault="00217401" w:rsidP="00866B4A">
            <w:pPr>
              <w:pStyle w:val="TableText"/>
              <w:keepNext/>
              <w:jc w:val="center"/>
            </w:pPr>
            <w:r w:rsidRPr="00DF29A0">
              <w:t>9</w:t>
            </w:r>
          </w:p>
        </w:tc>
        <w:tc>
          <w:tcPr>
            <w:tcW w:w="942" w:type="dxa"/>
            <w:shd w:val="clear" w:color="000000" w:fill="FFFFCC"/>
            <w:noWrap/>
            <w:hideMark/>
          </w:tcPr>
          <w:p w:rsidR="00217401" w:rsidRPr="00DF29A0" w:rsidRDefault="00217401" w:rsidP="00866B4A">
            <w:pPr>
              <w:pStyle w:val="TableText"/>
              <w:keepNext/>
              <w:jc w:val="center"/>
            </w:pPr>
            <w:r w:rsidRPr="00DF29A0">
              <w:t>9</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9360" w:type="dxa"/>
            <w:gridSpan w:val="4"/>
            <w:shd w:val="clear" w:color="000000" w:fill="F2F2F2"/>
            <w:hideMark/>
          </w:tcPr>
          <w:p w:rsidR="00217401" w:rsidRPr="00DF29A0" w:rsidRDefault="00217401" w:rsidP="00866B4A">
            <w:pPr>
              <w:pStyle w:val="TableText"/>
              <w:keepNext/>
              <w:rPr>
                <w:b/>
              </w:rPr>
            </w:pPr>
            <w:r w:rsidRPr="00DF29A0">
              <w:rPr>
                <w:b/>
              </w:rPr>
              <w:lastRenderedPageBreak/>
              <w:t>For the next questions, dialysis center staff does not include doctors. Dialysis center staff means nurses, technicians, dietitians, and social workers at this dialysis center.</w:t>
            </w:r>
          </w:p>
        </w:tc>
      </w:tr>
      <w:tr w:rsidR="00217401" w:rsidRPr="00DF29A0" w:rsidTr="00C71E4D">
        <w:trPr>
          <w:cantSplit/>
        </w:trPr>
        <w:tc>
          <w:tcPr>
            <w:tcW w:w="6358" w:type="dxa"/>
            <w:shd w:val="clear" w:color="000000" w:fill="FFFFCC"/>
            <w:vAlign w:val="center"/>
            <w:hideMark/>
          </w:tcPr>
          <w:p w:rsidR="00217401" w:rsidRPr="00DF29A0" w:rsidRDefault="00217401" w:rsidP="00866B4A">
            <w:pPr>
              <w:pStyle w:val="TableTextQuestion"/>
            </w:pPr>
            <w:r w:rsidRPr="00DF29A0">
              <w:t>In the last 3 months, how often did the dialysis center staff listen carefully to you?</w:t>
            </w:r>
          </w:p>
        </w:tc>
        <w:tc>
          <w:tcPr>
            <w:tcW w:w="1118" w:type="dxa"/>
            <w:shd w:val="clear" w:color="000000" w:fill="FFFFCC"/>
            <w:hideMark/>
          </w:tcPr>
          <w:p w:rsidR="00217401" w:rsidRPr="00DF29A0" w:rsidRDefault="00217401" w:rsidP="00866B4A">
            <w:pPr>
              <w:pStyle w:val="TableText"/>
              <w:keepNext/>
              <w:jc w:val="center"/>
            </w:pPr>
            <w:r w:rsidRPr="00DF29A0">
              <w:t>10</w:t>
            </w:r>
          </w:p>
        </w:tc>
        <w:tc>
          <w:tcPr>
            <w:tcW w:w="942" w:type="dxa"/>
            <w:shd w:val="clear" w:color="000000" w:fill="FFFFCC"/>
            <w:noWrap/>
            <w:hideMark/>
          </w:tcPr>
          <w:p w:rsidR="00217401" w:rsidRPr="00DF29A0" w:rsidRDefault="00217401" w:rsidP="00866B4A">
            <w:pPr>
              <w:pStyle w:val="TableText"/>
              <w:keepNext/>
              <w:jc w:val="center"/>
            </w:pPr>
            <w:r w:rsidRPr="00DF29A0">
              <w:t>10</w:t>
            </w:r>
          </w:p>
        </w:tc>
        <w:tc>
          <w:tcPr>
            <w:tcW w:w="942" w:type="dxa"/>
            <w:shd w:val="clear" w:color="000000" w:fill="FFFFCC"/>
            <w:noWrap/>
            <w:hideMark/>
          </w:tcPr>
          <w:p w:rsidR="00217401" w:rsidRPr="00DF29A0" w:rsidRDefault="00217401" w:rsidP="00866B4A">
            <w:pPr>
              <w:pStyle w:val="TableText"/>
              <w:keepNext/>
              <w:jc w:val="center"/>
            </w:pPr>
            <w:r w:rsidRPr="00DF29A0">
              <w:t>10</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1.</w:t>
            </w:r>
            <w:r w:rsidRPr="00DF29A0">
              <w:tab/>
            </w:r>
            <w:r w:rsidR="00217401" w:rsidRPr="00DF29A0">
              <w:t>Never</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2.</w:t>
            </w:r>
            <w:r w:rsidRPr="00DF29A0">
              <w:tab/>
            </w:r>
            <w:r w:rsidR="00217401" w:rsidRPr="00DF29A0">
              <w:t>Sometimes</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3.</w:t>
            </w:r>
            <w:r w:rsidRPr="00DF29A0">
              <w:tab/>
            </w:r>
            <w:r w:rsidR="00217401" w:rsidRPr="00DF29A0">
              <w:t>Usually</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4.</w:t>
            </w:r>
            <w:r w:rsidRPr="00DF29A0">
              <w:tab/>
            </w:r>
            <w:r w:rsidR="00217401" w:rsidRPr="00DF29A0">
              <w:t>Alway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In the last 3 months, how often did the dialysis center staff explain things in a way that was easy for you to understand?</w:t>
            </w:r>
          </w:p>
        </w:tc>
        <w:tc>
          <w:tcPr>
            <w:tcW w:w="1118" w:type="dxa"/>
            <w:shd w:val="clear" w:color="000000" w:fill="FFFFCC"/>
            <w:hideMark/>
          </w:tcPr>
          <w:p w:rsidR="00217401" w:rsidRPr="00DF29A0" w:rsidRDefault="00217401" w:rsidP="00866B4A">
            <w:pPr>
              <w:pStyle w:val="TableText"/>
              <w:keepNext/>
              <w:jc w:val="center"/>
            </w:pPr>
            <w:r w:rsidRPr="00DF29A0">
              <w:t>11</w:t>
            </w:r>
          </w:p>
        </w:tc>
        <w:tc>
          <w:tcPr>
            <w:tcW w:w="942" w:type="dxa"/>
            <w:shd w:val="clear" w:color="000000" w:fill="FFFFCC"/>
            <w:noWrap/>
            <w:hideMark/>
          </w:tcPr>
          <w:p w:rsidR="00217401" w:rsidRPr="00DF29A0" w:rsidRDefault="00217401" w:rsidP="00866B4A">
            <w:pPr>
              <w:pStyle w:val="TableText"/>
              <w:keepNext/>
              <w:jc w:val="center"/>
            </w:pPr>
            <w:r w:rsidRPr="00DF29A0">
              <w:t>11</w:t>
            </w:r>
          </w:p>
        </w:tc>
        <w:tc>
          <w:tcPr>
            <w:tcW w:w="942" w:type="dxa"/>
            <w:shd w:val="clear" w:color="000000" w:fill="FFFFCC"/>
            <w:noWrap/>
            <w:hideMark/>
          </w:tcPr>
          <w:p w:rsidR="00217401" w:rsidRPr="00DF29A0" w:rsidRDefault="00217401" w:rsidP="00866B4A">
            <w:pPr>
              <w:pStyle w:val="TableText"/>
              <w:keepNext/>
              <w:jc w:val="center"/>
            </w:pPr>
            <w:r w:rsidRPr="00DF29A0">
              <w:t>11</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1.</w:t>
            </w:r>
            <w:r w:rsidRPr="00DF29A0">
              <w:tab/>
            </w:r>
            <w:r w:rsidR="00217401" w:rsidRPr="00DF29A0">
              <w:t>Never</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2.</w:t>
            </w:r>
            <w:r w:rsidRPr="00DF29A0">
              <w:tab/>
            </w:r>
            <w:r w:rsidR="00217401" w:rsidRPr="00DF29A0">
              <w:t>Sometimes</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3.</w:t>
            </w:r>
            <w:r w:rsidRPr="00DF29A0">
              <w:tab/>
            </w:r>
            <w:r w:rsidR="00217401" w:rsidRPr="00DF29A0">
              <w:t>Usually</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4.</w:t>
            </w:r>
            <w:r w:rsidRPr="00DF29A0">
              <w:tab/>
            </w:r>
            <w:r w:rsidR="00217401" w:rsidRPr="00DF29A0">
              <w:t>Alway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In the last 3 months, how often did the dialysis center staff show respect for what you had to say?</w:t>
            </w:r>
          </w:p>
        </w:tc>
        <w:tc>
          <w:tcPr>
            <w:tcW w:w="1118" w:type="dxa"/>
            <w:shd w:val="clear" w:color="000000" w:fill="FFFFCC"/>
            <w:hideMark/>
          </w:tcPr>
          <w:p w:rsidR="00217401" w:rsidRPr="00DF29A0" w:rsidRDefault="00217401" w:rsidP="00866B4A">
            <w:pPr>
              <w:pStyle w:val="TableText"/>
              <w:keepNext/>
              <w:jc w:val="center"/>
            </w:pPr>
            <w:r w:rsidRPr="00DF29A0">
              <w:t>12</w:t>
            </w:r>
          </w:p>
        </w:tc>
        <w:tc>
          <w:tcPr>
            <w:tcW w:w="942" w:type="dxa"/>
            <w:shd w:val="clear" w:color="000000" w:fill="FFFFCC"/>
            <w:noWrap/>
            <w:hideMark/>
          </w:tcPr>
          <w:p w:rsidR="00217401" w:rsidRPr="00DF29A0" w:rsidRDefault="00217401" w:rsidP="00866B4A">
            <w:pPr>
              <w:pStyle w:val="TableText"/>
              <w:keepNext/>
              <w:jc w:val="center"/>
            </w:pPr>
            <w:r w:rsidRPr="00DF29A0">
              <w:t>12</w:t>
            </w:r>
          </w:p>
        </w:tc>
        <w:tc>
          <w:tcPr>
            <w:tcW w:w="942" w:type="dxa"/>
            <w:shd w:val="clear" w:color="000000" w:fill="FFFFCC"/>
            <w:noWrap/>
            <w:hideMark/>
          </w:tcPr>
          <w:p w:rsidR="00217401" w:rsidRPr="00DF29A0" w:rsidRDefault="00217401" w:rsidP="00866B4A">
            <w:pPr>
              <w:pStyle w:val="TableText"/>
              <w:keepNext/>
              <w:jc w:val="center"/>
            </w:pPr>
            <w:r w:rsidRPr="00DF29A0">
              <w:t>12</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1.</w:t>
            </w:r>
            <w:r w:rsidRPr="00DF29A0">
              <w:tab/>
            </w:r>
            <w:r w:rsidR="00217401" w:rsidRPr="00DF29A0">
              <w:t>Never</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2.</w:t>
            </w:r>
            <w:r w:rsidRPr="00DF29A0">
              <w:tab/>
            </w:r>
            <w:r w:rsidR="00217401" w:rsidRPr="00DF29A0">
              <w:t>Sometimes</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3.</w:t>
            </w:r>
            <w:r w:rsidRPr="00DF29A0">
              <w:tab/>
            </w:r>
            <w:r w:rsidR="00217401" w:rsidRPr="00DF29A0">
              <w:t>Usually</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4.</w:t>
            </w:r>
            <w:r w:rsidRPr="00DF29A0">
              <w:tab/>
            </w:r>
            <w:r w:rsidR="00217401" w:rsidRPr="00DF29A0">
              <w:t>Alway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In the last 3 months, how often did the dialysis center staff spend enough time with you?</w:t>
            </w:r>
          </w:p>
        </w:tc>
        <w:tc>
          <w:tcPr>
            <w:tcW w:w="1118" w:type="dxa"/>
            <w:shd w:val="clear" w:color="000000" w:fill="FFFFCC"/>
            <w:hideMark/>
          </w:tcPr>
          <w:p w:rsidR="00217401" w:rsidRPr="00DF29A0" w:rsidRDefault="00217401" w:rsidP="00866B4A">
            <w:pPr>
              <w:pStyle w:val="TableText"/>
              <w:keepNext/>
              <w:jc w:val="center"/>
            </w:pPr>
            <w:r w:rsidRPr="00DF29A0">
              <w:t>13</w:t>
            </w:r>
          </w:p>
        </w:tc>
        <w:tc>
          <w:tcPr>
            <w:tcW w:w="942" w:type="dxa"/>
            <w:shd w:val="clear" w:color="000000" w:fill="FFFFCC"/>
            <w:noWrap/>
            <w:hideMark/>
          </w:tcPr>
          <w:p w:rsidR="00217401" w:rsidRPr="00DF29A0" w:rsidRDefault="00217401" w:rsidP="00866B4A">
            <w:pPr>
              <w:pStyle w:val="TableText"/>
              <w:keepNext/>
              <w:jc w:val="center"/>
            </w:pPr>
            <w:r w:rsidRPr="00DF29A0">
              <w:t>13</w:t>
            </w:r>
          </w:p>
        </w:tc>
        <w:tc>
          <w:tcPr>
            <w:tcW w:w="942" w:type="dxa"/>
            <w:shd w:val="clear" w:color="000000" w:fill="FFFFCC"/>
            <w:noWrap/>
            <w:hideMark/>
          </w:tcPr>
          <w:p w:rsidR="00217401" w:rsidRPr="00DF29A0" w:rsidRDefault="00217401" w:rsidP="00866B4A">
            <w:pPr>
              <w:pStyle w:val="TableText"/>
              <w:keepNext/>
              <w:jc w:val="center"/>
            </w:pPr>
            <w:r w:rsidRPr="00DF29A0">
              <w:t>13</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1.</w:t>
            </w:r>
            <w:r w:rsidRPr="00DF29A0">
              <w:tab/>
            </w:r>
            <w:r w:rsidR="00217401" w:rsidRPr="00DF29A0">
              <w:t>Never</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2.</w:t>
            </w:r>
            <w:r w:rsidRPr="00DF29A0">
              <w:tab/>
            </w:r>
            <w:r w:rsidR="00217401" w:rsidRPr="00DF29A0">
              <w:t>Sometimes</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640FC1">
            <w:pPr>
              <w:pStyle w:val="TableTextIndent"/>
              <w:keepNext/>
            </w:pPr>
            <w:r w:rsidRPr="00DF29A0">
              <w:t>3.</w:t>
            </w:r>
            <w:r w:rsidRPr="00DF29A0">
              <w:tab/>
            </w:r>
            <w:r w:rsidR="00217401" w:rsidRPr="00DF29A0">
              <w:t>Usually</w:t>
            </w:r>
          </w:p>
        </w:tc>
        <w:tc>
          <w:tcPr>
            <w:tcW w:w="1118" w:type="dxa"/>
            <w:shd w:val="clear" w:color="auto" w:fill="auto"/>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c>
          <w:tcPr>
            <w:tcW w:w="942" w:type="dxa"/>
            <w:shd w:val="clear" w:color="auto" w:fill="auto"/>
            <w:noWrap/>
            <w:hideMark/>
          </w:tcPr>
          <w:p w:rsidR="00217401" w:rsidRPr="00DF29A0" w:rsidRDefault="00217401" w:rsidP="00640FC1">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4.</w:t>
            </w:r>
            <w:r w:rsidRPr="00DF29A0">
              <w:tab/>
            </w:r>
            <w:r w:rsidR="00217401" w:rsidRPr="00DF29A0">
              <w:t>Alway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In the last 3 months, how often did you feel the dialysis center staff really cared about you as a person?</w:t>
            </w:r>
          </w:p>
        </w:tc>
        <w:tc>
          <w:tcPr>
            <w:tcW w:w="1118" w:type="dxa"/>
            <w:shd w:val="clear" w:color="000000" w:fill="FFFFCC"/>
            <w:hideMark/>
          </w:tcPr>
          <w:p w:rsidR="00217401" w:rsidRPr="00DF29A0" w:rsidRDefault="00217401" w:rsidP="00866B4A">
            <w:pPr>
              <w:pStyle w:val="TableText"/>
              <w:keepNext/>
              <w:jc w:val="center"/>
            </w:pPr>
            <w:r w:rsidRPr="00DF29A0">
              <w:t>14</w:t>
            </w:r>
          </w:p>
        </w:tc>
        <w:tc>
          <w:tcPr>
            <w:tcW w:w="942" w:type="dxa"/>
            <w:shd w:val="clear" w:color="000000" w:fill="FFFFCC"/>
            <w:noWrap/>
            <w:hideMark/>
          </w:tcPr>
          <w:p w:rsidR="00217401" w:rsidRPr="00DF29A0" w:rsidRDefault="00217401" w:rsidP="00866B4A">
            <w:pPr>
              <w:pStyle w:val="TableText"/>
              <w:keepNext/>
              <w:jc w:val="center"/>
            </w:pPr>
            <w:r w:rsidRPr="00DF29A0">
              <w:t>14</w:t>
            </w:r>
          </w:p>
        </w:tc>
        <w:tc>
          <w:tcPr>
            <w:tcW w:w="942" w:type="dxa"/>
            <w:shd w:val="clear" w:color="000000" w:fill="FFFFCC"/>
            <w:noWrap/>
            <w:hideMark/>
          </w:tcPr>
          <w:p w:rsidR="00217401" w:rsidRPr="00DF29A0" w:rsidRDefault="00217401" w:rsidP="00866B4A">
            <w:pPr>
              <w:pStyle w:val="TableText"/>
              <w:keepNext/>
              <w:jc w:val="center"/>
            </w:pPr>
            <w:r w:rsidRPr="00DF29A0">
              <w:t>14</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1.</w:t>
            </w:r>
            <w:r w:rsidRPr="00DF29A0">
              <w:tab/>
            </w:r>
            <w:r w:rsidR="00217401" w:rsidRPr="00DF29A0">
              <w:t>Never</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Sometime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3.</w:t>
            </w:r>
            <w:r w:rsidRPr="00DF29A0">
              <w:tab/>
            </w:r>
            <w:r w:rsidR="00217401" w:rsidRPr="00DF29A0">
              <w:t>Usually</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4.</w:t>
            </w:r>
            <w:r w:rsidRPr="00DF29A0">
              <w:tab/>
            </w:r>
            <w:r w:rsidR="00217401" w:rsidRPr="00DF29A0">
              <w:t>Alway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DF29A0">
            <w:pPr>
              <w:pStyle w:val="TableTextQuestion"/>
            </w:pPr>
            <w:r w:rsidRPr="00DF29A0">
              <w:lastRenderedPageBreak/>
              <w:t>In the last 3 months, how often did dialysis center staff make you as comfortable as possible during dialysis?</w:t>
            </w:r>
          </w:p>
        </w:tc>
        <w:tc>
          <w:tcPr>
            <w:tcW w:w="1118" w:type="dxa"/>
            <w:shd w:val="clear" w:color="000000" w:fill="FFFFCC"/>
            <w:hideMark/>
          </w:tcPr>
          <w:p w:rsidR="00217401" w:rsidRPr="00DF29A0" w:rsidRDefault="00217401" w:rsidP="00DF29A0">
            <w:pPr>
              <w:pStyle w:val="TableText"/>
              <w:keepNext/>
              <w:jc w:val="center"/>
            </w:pPr>
            <w:r w:rsidRPr="00DF29A0">
              <w:t>15</w:t>
            </w:r>
          </w:p>
        </w:tc>
        <w:tc>
          <w:tcPr>
            <w:tcW w:w="942" w:type="dxa"/>
            <w:shd w:val="clear" w:color="000000" w:fill="FFFFCC"/>
            <w:noWrap/>
            <w:hideMark/>
          </w:tcPr>
          <w:p w:rsidR="00217401" w:rsidRPr="00DF29A0" w:rsidRDefault="00217401" w:rsidP="00DF29A0">
            <w:pPr>
              <w:pStyle w:val="TableText"/>
              <w:keepNext/>
              <w:jc w:val="center"/>
            </w:pPr>
            <w:r w:rsidRPr="00DF29A0">
              <w:t>15</w:t>
            </w:r>
          </w:p>
        </w:tc>
        <w:tc>
          <w:tcPr>
            <w:tcW w:w="942" w:type="dxa"/>
            <w:shd w:val="clear" w:color="000000" w:fill="FFFFCC"/>
            <w:noWrap/>
            <w:hideMark/>
          </w:tcPr>
          <w:p w:rsidR="00217401" w:rsidRPr="00DF29A0" w:rsidRDefault="00217401" w:rsidP="00DF29A0">
            <w:pPr>
              <w:pStyle w:val="TableText"/>
              <w:keepNext/>
              <w:jc w:val="center"/>
            </w:pPr>
            <w:r w:rsidRPr="00DF29A0">
              <w:t>15</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Never</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2.</w:t>
            </w:r>
            <w:r w:rsidRPr="00DF29A0">
              <w:tab/>
            </w:r>
            <w:r w:rsidR="00217401" w:rsidRPr="00DF29A0">
              <w:t>Sometim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3.</w:t>
            </w:r>
            <w:r w:rsidRPr="00DF29A0">
              <w:tab/>
            </w:r>
            <w:r w:rsidR="00217401" w:rsidRPr="00DF29A0">
              <w:t>Usually</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4.</w:t>
            </w:r>
            <w:r w:rsidRPr="00DF29A0">
              <w:tab/>
            </w:r>
            <w:r w:rsidR="00217401" w:rsidRPr="00DF29A0">
              <w:t>Alway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In the last 3 months, did dialysis center staff keep information about you and your health as private as possible from other patients?</w:t>
            </w:r>
          </w:p>
        </w:tc>
        <w:tc>
          <w:tcPr>
            <w:tcW w:w="1118" w:type="dxa"/>
            <w:shd w:val="clear" w:color="000000" w:fill="FFFFCC"/>
            <w:hideMark/>
          </w:tcPr>
          <w:p w:rsidR="00217401" w:rsidRPr="00DF29A0" w:rsidRDefault="00217401" w:rsidP="00866B4A">
            <w:pPr>
              <w:pStyle w:val="TableText"/>
              <w:keepNext/>
              <w:jc w:val="center"/>
            </w:pPr>
            <w:r w:rsidRPr="00DF29A0">
              <w:t>16</w:t>
            </w:r>
          </w:p>
        </w:tc>
        <w:tc>
          <w:tcPr>
            <w:tcW w:w="942" w:type="dxa"/>
            <w:shd w:val="clear" w:color="000000" w:fill="FFFFCC"/>
            <w:noWrap/>
            <w:hideMark/>
          </w:tcPr>
          <w:p w:rsidR="00217401" w:rsidRPr="00DF29A0" w:rsidRDefault="00217401" w:rsidP="00866B4A">
            <w:pPr>
              <w:pStyle w:val="TableText"/>
              <w:keepNext/>
              <w:jc w:val="center"/>
            </w:pPr>
            <w:r w:rsidRPr="00DF29A0">
              <w:t>16</w:t>
            </w:r>
          </w:p>
        </w:tc>
        <w:tc>
          <w:tcPr>
            <w:tcW w:w="942" w:type="dxa"/>
            <w:shd w:val="clear" w:color="000000" w:fill="FFFFCC"/>
            <w:noWrap/>
            <w:hideMark/>
          </w:tcPr>
          <w:p w:rsidR="00217401" w:rsidRPr="00DF29A0" w:rsidRDefault="00217401" w:rsidP="00866B4A">
            <w:pPr>
              <w:pStyle w:val="TableText"/>
              <w:keepNext/>
              <w:jc w:val="center"/>
            </w:pPr>
            <w:r w:rsidRPr="00DF29A0">
              <w:t>16</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1.</w:t>
            </w:r>
            <w:r w:rsidRPr="00DF29A0">
              <w:tab/>
            </w:r>
            <w:r w:rsidR="00217401" w:rsidRPr="00DF29A0">
              <w:t>Ye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In the last 3 months, did you feel comfortable asking the dialysis center staff everything you wanted about dialysis care?</w:t>
            </w:r>
          </w:p>
        </w:tc>
        <w:tc>
          <w:tcPr>
            <w:tcW w:w="1118" w:type="dxa"/>
            <w:shd w:val="clear" w:color="000000" w:fill="FFFFCC"/>
            <w:hideMark/>
          </w:tcPr>
          <w:p w:rsidR="00217401" w:rsidRPr="00DF29A0" w:rsidRDefault="00217401" w:rsidP="00866B4A">
            <w:pPr>
              <w:pStyle w:val="TableText"/>
              <w:keepNext/>
              <w:jc w:val="center"/>
            </w:pPr>
            <w:r w:rsidRPr="00DF29A0">
              <w:t>17</w:t>
            </w:r>
          </w:p>
        </w:tc>
        <w:tc>
          <w:tcPr>
            <w:tcW w:w="942" w:type="dxa"/>
            <w:shd w:val="clear" w:color="000000" w:fill="FFFFCC"/>
            <w:noWrap/>
            <w:hideMark/>
          </w:tcPr>
          <w:p w:rsidR="00217401" w:rsidRPr="00DF29A0" w:rsidRDefault="00217401" w:rsidP="00866B4A">
            <w:pPr>
              <w:pStyle w:val="TableText"/>
              <w:keepNext/>
              <w:jc w:val="center"/>
            </w:pPr>
            <w:r w:rsidRPr="00DF29A0">
              <w:t>17</w:t>
            </w:r>
          </w:p>
        </w:tc>
        <w:tc>
          <w:tcPr>
            <w:tcW w:w="942" w:type="dxa"/>
            <w:shd w:val="clear" w:color="000000" w:fill="FFFFCC"/>
            <w:noWrap/>
            <w:hideMark/>
          </w:tcPr>
          <w:p w:rsidR="00217401" w:rsidRPr="00DF29A0" w:rsidRDefault="00217401" w:rsidP="00866B4A">
            <w:pPr>
              <w:pStyle w:val="TableText"/>
              <w:keepNext/>
              <w:jc w:val="center"/>
            </w:pPr>
            <w:r w:rsidRPr="00DF29A0">
              <w:t>17</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1.</w:t>
            </w:r>
            <w:r w:rsidRPr="00DF29A0">
              <w:tab/>
            </w:r>
            <w:r w:rsidR="00217401" w:rsidRPr="00DF29A0">
              <w:t>Ye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In the last 3 months, has anyone on the dialysis center staff asked you about how your kidney disease affects other parts of your life?</w:t>
            </w:r>
          </w:p>
        </w:tc>
        <w:tc>
          <w:tcPr>
            <w:tcW w:w="1118" w:type="dxa"/>
            <w:shd w:val="clear" w:color="000000" w:fill="FFFFCC"/>
            <w:hideMark/>
          </w:tcPr>
          <w:p w:rsidR="00217401" w:rsidRPr="00DF29A0" w:rsidRDefault="00217401" w:rsidP="00866B4A">
            <w:pPr>
              <w:pStyle w:val="TableText"/>
              <w:keepNext/>
              <w:jc w:val="center"/>
            </w:pPr>
            <w:r w:rsidRPr="00DF29A0">
              <w:t>18</w:t>
            </w:r>
          </w:p>
        </w:tc>
        <w:tc>
          <w:tcPr>
            <w:tcW w:w="942" w:type="dxa"/>
            <w:shd w:val="clear" w:color="000000" w:fill="FFFFCC"/>
            <w:noWrap/>
            <w:hideMark/>
          </w:tcPr>
          <w:p w:rsidR="00217401" w:rsidRPr="00DF29A0" w:rsidRDefault="00217401" w:rsidP="00866B4A">
            <w:pPr>
              <w:pStyle w:val="TableText"/>
              <w:keepNext/>
              <w:jc w:val="center"/>
            </w:pPr>
            <w:r w:rsidRPr="00DF29A0">
              <w:t>18</w:t>
            </w:r>
          </w:p>
        </w:tc>
        <w:tc>
          <w:tcPr>
            <w:tcW w:w="942" w:type="dxa"/>
            <w:shd w:val="clear" w:color="000000" w:fill="FFFFCC"/>
            <w:noWrap/>
            <w:hideMark/>
          </w:tcPr>
          <w:p w:rsidR="00217401" w:rsidRPr="00DF29A0" w:rsidRDefault="00217401" w:rsidP="00866B4A">
            <w:pPr>
              <w:pStyle w:val="TableText"/>
              <w:keepNext/>
              <w:jc w:val="center"/>
            </w:pPr>
            <w:r w:rsidRPr="00DF29A0">
              <w:t>18</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1.</w:t>
            </w:r>
            <w:r w:rsidRPr="00DF29A0">
              <w:tab/>
            </w:r>
            <w:r w:rsidR="00217401" w:rsidRPr="00DF29A0">
              <w:t>Ye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The dialysis center staff can connect you to the dialysis machine through a graft, fistula, or catheter. Do you know how to take care of your graft, fistula, or catheter?</w:t>
            </w:r>
          </w:p>
        </w:tc>
        <w:tc>
          <w:tcPr>
            <w:tcW w:w="1118" w:type="dxa"/>
            <w:shd w:val="clear" w:color="000000" w:fill="FFFFCC"/>
            <w:hideMark/>
          </w:tcPr>
          <w:p w:rsidR="00217401" w:rsidRPr="00DF29A0" w:rsidRDefault="00217401" w:rsidP="00866B4A">
            <w:pPr>
              <w:pStyle w:val="TableText"/>
              <w:keepNext/>
              <w:jc w:val="center"/>
            </w:pPr>
            <w:r w:rsidRPr="00DF29A0">
              <w:t>19</w:t>
            </w:r>
          </w:p>
        </w:tc>
        <w:tc>
          <w:tcPr>
            <w:tcW w:w="942" w:type="dxa"/>
            <w:shd w:val="clear" w:color="000000" w:fill="FFFFCC"/>
            <w:noWrap/>
            <w:hideMark/>
          </w:tcPr>
          <w:p w:rsidR="00217401" w:rsidRPr="00DF29A0" w:rsidRDefault="00217401" w:rsidP="00866B4A">
            <w:pPr>
              <w:pStyle w:val="TableText"/>
              <w:keepNext/>
              <w:jc w:val="center"/>
            </w:pPr>
            <w:r w:rsidRPr="00DF29A0">
              <w:t>19</w:t>
            </w:r>
          </w:p>
        </w:tc>
        <w:tc>
          <w:tcPr>
            <w:tcW w:w="942" w:type="dxa"/>
            <w:shd w:val="clear" w:color="000000" w:fill="FFFFCC"/>
            <w:noWrap/>
            <w:hideMark/>
          </w:tcPr>
          <w:p w:rsidR="00217401" w:rsidRPr="00DF29A0" w:rsidRDefault="00217401" w:rsidP="00866B4A">
            <w:pPr>
              <w:pStyle w:val="TableText"/>
              <w:keepNext/>
              <w:jc w:val="center"/>
            </w:pPr>
            <w:r w:rsidRPr="00DF29A0">
              <w:t>19</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1.</w:t>
            </w:r>
            <w:r w:rsidRPr="00DF29A0">
              <w:tab/>
            </w:r>
            <w:r w:rsidR="00217401" w:rsidRPr="00DF29A0">
              <w:t>Ye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In the last 3 months, which one did they use most often to connect you to the dialysis machine?</w:t>
            </w:r>
          </w:p>
        </w:tc>
        <w:tc>
          <w:tcPr>
            <w:tcW w:w="1118" w:type="dxa"/>
            <w:shd w:val="clear" w:color="000000" w:fill="FFFFCC"/>
            <w:hideMark/>
          </w:tcPr>
          <w:p w:rsidR="00217401" w:rsidRPr="00DF29A0" w:rsidRDefault="00217401" w:rsidP="00866B4A">
            <w:pPr>
              <w:pStyle w:val="TableText"/>
              <w:keepNext/>
              <w:jc w:val="center"/>
            </w:pPr>
            <w:r w:rsidRPr="00DF29A0">
              <w:t>20</w:t>
            </w:r>
          </w:p>
        </w:tc>
        <w:tc>
          <w:tcPr>
            <w:tcW w:w="942" w:type="dxa"/>
            <w:shd w:val="clear" w:color="000000" w:fill="FFFFCC"/>
            <w:noWrap/>
            <w:hideMark/>
          </w:tcPr>
          <w:p w:rsidR="00217401" w:rsidRPr="00DF29A0" w:rsidRDefault="00217401" w:rsidP="00866B4A">
            <w:pPr>
              <w:pStyle w:val="TableText"/>
              <w:keepNext/>
              <w:jc w:val="center"/>
            </w:pPr>
            <w:r w:rsidRPr="00DF29A0">
              <w:t>20</w:t>
            </w:r>
          </w:p>
        </w:tc>
        <w:tc>
          <w:tcPr>
            <w:tcW w:w="942" w:type="dxa"/>
            <w:shd w:val="clear" w:color="000000" w:fill="FFFFCC"/>
            <w:noWrap/>
            <w:hideMark/>
          </w:tcPr>
          <w:p w:rsidR="00217401" w:rsidRPr="00DF29A0" w:rsidRDefault="00217401" w:rsidP="00866B4A">
            <w:pPr>
              <w:pStyle w:val="TableText"/>
              <w:keepNext/>
              <w:jc w:val="center"/>
            </w:pPr>
            <w:r w:rsidRPr="00DF29A0">
              <w:t>20</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1.</w:t>
            </w:r>
            <w:r w:rsidRPr="00DF29A0">
              <w:tab/>
            </w:r>
            <w:r w:rsidR="00217401" w:rsidRPr="00DF29A0">
              <w:t>Graft</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Fistula</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3.</w:t>
            </w:r>
            <w:r w:rsidRPr="00DF29A0">
              <w:tab/>
            </w:r>
            <w:r w:rsidR="00217401" w:rsidRPr="00DF29A0">
              <w:t>Catheter</w:t>
            </w:r>
            <w:r w:rsidRPr="00DF29A0">
              <w:t xml:space="preserve"> </w:t>
            </w:r>
            <w:r w:rsidR="00DF29A0" w:rsidRPr="00DF29A0">
              <w:rPr>
                <w:b/>
              </w:rPr>
              <w:t>(</w:t>
            </w:r>
            <w:r w:rsidR="00217401" w:rsidRPr="00DF29A0">
              <w:rPr>
                <w:b/>
              </w:rPr>
              <w:t>If Catheter, Go to Question 22</w:t>
            </w:r>
            <w:r w:rsidR="00DF29A0" w:rsidRPr="00DF29A0">
              <w:rPr>
                <w:b/>
              </w:rPr>
              <w:t>)</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auto" w:fill="auto"/>
            <w:noWrap/>
            <w:vAlign w:val="bottom"/>
            <w:hideMark/>
          </w:tcPr>
          <w:p w:rsidR="00217401" w:rsidRPr="00DF29A0" w:rsidRDefault="00866B4A" w:rsidP="00866B4A">
            <w:pPr>
              <w:pStyle w:val="TableTextIndent"/>
            </w:pPr>
            <w:r w:rsidRPr="00DF29A0">
              <w:t>4.</w:t>
            </w:r>
            <w:r w:rsidRPr="00DF29A0">
              <w:tab/>
            </w:r>
            <w:r w:rsidR="00217401" w:rsidRPr="00DF29A0">
              <w:t xml:space="preserve">I don’t know </w:t>
            </w:r>
            <w:r w:rsidR="00DF29A0" w:rsidRPr="00DF29A0">
              <w:rPr>
                <w:b/>
              </w:rPr>
              <w:t>(</w:t>
            </w:r>
            <w:r w:rsidR="00217401" w:rsidRPr="00DF29A0">
              <w:rPr>
                <w:b/>
              </w:rPr>
              <w:t>If Don’t Know, Go to Question 22</w:t>
            </w:r>
            <w:r w:rsidR="00DF29A0" w:rsidRPr="00DF29A0">
              <w:rPr>
                <w:b/>
              </w:rPr>
              <w:t>)</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DF29A0">
            <w:pPr>
              <w:pStyle w:val="TableTextQuestion"/>
            </w:pPr>
            <w:r w:rsidRPr="00DF29A0">
              <w:t>In the last 3 months, how often did dialysis center staff insert your needles with as little pain as possible?</w:t>
            </w:r>
          </w:p>
        </w:tc>
        <w:tc>
          <w:tcPr>
            <w:tcW w:w="1118" w:type="dxa"/>
            <w:shd w:val="clear" w:color="000000" w:fill="FFFFCC"/>
            <w:hideMark/>
          </w:tcPr>
          <w:p w:rsidR="00217401" w:rsidRPr="00DF29A0" w:rsidRDefault="00217401" w:rsidP="00DF29A0">
            <w:pPr>
              <w:pStyle w:val="TableText"/>
              <w:keepNext/>
              <w:jc w:val="center"/>
            </w:pPr>
            <w:r w:rsidRPr="00DF29A0">
              <w:t>21</w:t>
            </w:r>
          </w:p>
        </w:tc>
        <w:tc>
          <w:tcPr>
            <w:tcW w:w="942" w:type="dxa"/>
            <w:shd w:val="clear" w:color="000000" w:fill="FFFFCC"/>
            <w:noWrap/>
            <w:hideMark/>
          </w:tcPr>
          <w:p w:rsidR="00217401" w:rsidRPr="00DF29A0" w:rsidRDefault="00217401" w:rsidP="00DF29A0">
            <w:pPr>
              <w:pStyle w:val="TableText"/>
              <w:keepNext/>
              <w:jc w:val="center"/>
            </w:pPr>
            <w:r w:rsidRPr="00DF29A0">
              <w:t>21</w:t>
            </w:r>
          </w:p>
        </w:tc>
        <w:tc>
          <w:tcPr>
            <w:tcW w:w="942" w:type="dxa"/>
            <w:shd w:val="clear" w:color="000000" w:fill="FFFFCC"/>
            <w:noWrap/>
            <w:hideMark/>
          </w:tcPr>
          <w:p w:rsidR="00217401" w:rsidRPr="00DF29A0" w:rsidRDefault="00217401" w:rsidP="00DF29A0">
            <w:pPr>
              <w:pStyle w:val="TableText"/>
              <w:keepNext/>
              <w:jc w:val="center"/>
            </w:pPr>
            <w:r w:rsidRPr="00DF29A0">
              <w:t>21</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Never</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2.</w:t>
            </w:r>
            <w:r w:rsidRPr="00DF29A0">
              <w:tab/>
            </w:r>
            <w:r w:rsidR="00217401" w:rsidRPr="00DF29A0">
              <w:t>Sometim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3.</w:t>
            </w:r>
            <w:r w:rsidRPr="00DF29A0">
              <w:tab/>
            </w:r>
            <w:r w:rsidR="00217401" w:rsidRPr="00DF29A0">
              <w:t>Usually</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4.</w:t>
            </w:r>
            <w:r w:rsidRPr="00DF29A0">
              <w:tab/>
            </w:r>
            <w:r w:rsidR="00217401" w:rsidRPr="00DF29A0">
              <w:t>Alway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5.</w:t>
            </w:r>
            <w:r w:rsidRPr="00DF29A0">
              <w:tab/>
            </w:r>
            <w:r w:rsidR="00217401" w:rsidRPr="00DF29A0">
              <w:t>I inserted my own needle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DF29A0">
            <w:pPr>
              <w:pStyle w:val="TableTextQuestion"/>
            </w:pPr>
            <w:r w:rsidRPr="00DF29A0">
              <w:lastRenderedPageBreak/>
              <w:t>In the last 3 months, how often did dialysis center staff check you as closely as you wanted while you were on the dialysis machine?</w:t>
            </w:r>
          </w:p>
        </w:tc>
        <w:tc>
          <w:tcPr>
            <w:tcW w:w="1118" w:type="dxa"/>
            <w:shd w:val="clear" w:color="000000" w:fill="FFFFCC"/>
            <w:hideMark/>
          </w:tcPr>
          <w:p w:rsidR="00217401" w:rsidRPr="00DF29A0" w:rsidRDefault="00217401" w:rsidP="00DF29A0">
            <w:pPr>
              <w:pStyle w:val="TableText"/>
              <w:keepNext/>
              <w:jc w:val="center"/>
            </w:pPr>
            <w:r w:rsidRPr="00DF29A0">
              <w:t>22</w:t>
            </w:r>
          </w:p>
        </w:tc>
        <w:tc>
          <w:tcPr>
            <w:tcW w:w="942" w:type="dxa"/>
            <w:shd w:val="clear" w:color="000000" w:fill="FFFFCC"/>
            <w:noWrap/>
            <w:hideMark/>
          </w:tcPr>
          <w:p w:rsidR="00217401" w:rsidRPr="00DF29A0" w:rsidRDefault="00217401" w:rsidP="00DF29A0">
            <w:pPr>
              <w:pStyle w:val="TableText"/>
              <w:keepNext/>
              <w:jc w:val="center"/>
            </w:pPr>
            <w:r w:rsidRPr="00DF29A0">
              <w:t>22</w:t>
            </w:r>
          </w:p>
        </w:tc>
        <w:tc>
          <w:tcPr>
            <w:tcW w:w="942" w:type="dxa"/>
            <w:shd w:val="clear" w:color="000000" w:fill="FFFFCC"/>
            <w:noWrap/>
            <w:hideMark/>
          </w:tcPr>
          <w:p w:rsidR="00217401" w:rsidRPr="00DF29A0" w:rsidRDefault="00217401" w:rsidP="00DF29A0">
            <w:pPr>
              <w:pStyle w:val="TableText"/>
              <w:keepNext/>
              <w:jc w:val="center"/>
            </w:pPr>
            <w:r w:rsidRPr="00DF29A0">
              <w:t>22</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Never</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2.</w:t>
            </w:r>
            <w:r w:rsidRPr="00DF29A0">
              <w:tab/>
            </w:r>
            <w:r w:rsidR="00217401" w:rsidRPr="00DF29A0">
              <w:t>Sometim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3.</w:t>
            </w:r>
            <w:r w:rsidRPr="00DF29A0">
              <w:tab/>
            </w:r>
            <w:r w:rsidR="00217401" w:rsidRPr="00DF29A0">
              <w:t>Usually</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4.</w:t>
            </w:r>
            <w:r w:rsidRPr="00DF29A0">
              <w:tab/>
            </w:r>
            <w:r w:rsidR="00217401" w:rsidRPr="00DF29A0">
              <w:t>Alway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DF29A0">
            <w:pPr>
              <w:pStyle w:val="TableTextQuestion"/>
            </w:pPr>
            <w:r w:rsidRPr="00DF29A0">
              <w:t>In the last 3 months, did any problems occur during your dialysis?</w:t>
            </w:r>
          </w:p>
        </w:tc>
        <w:tc>
          <w:tcPr>
            <w:tcW w:w="1118" w:type="dxa"/>
            <w:shd w:val="clear" w:color="000000" w:fill="FFFFCC"/>
            <w:hideMark/>
          </w:tcPr>
          <w:p w:rsidR="00217401" w:rsidRPr="00DF29A0" w:rsidRDefault="00217401" w:rsidP="00DF29A0">
            <w:pPr>
              <w:pStyle w:val="TableText"/>
              <w:keepNext/>
              <w:jc w:val="center"/>
            </w:pPr>
            <w:r w:rsidRPr="00DF29A0">
              <w:t>23</w:t>
            </w:r>
          </w:p>
        </w:tc>
        <w:tc>
          <w:tcPr>
            <w:tcW w:w="942" w:type="dxa"/>
            <w:shd w:val="clear" w:color="000000" w:fill="FFFFCC"/>
            <w:noWrap/>
            <w:hideMark/>
          </w:tcPr>
          <w:p w:rsidR="00217401" w:rsidRPr="00DF29A0" w:rsidRDefault="00217401" w:rsidP="00DF29A0">
            <w:pPr>
              <w:pStyle w:val="TableText"/>
              <w:keepNext/>
              <w:jc w:val="center"/>
            </w:pPr>
            <w:r w:rsidRPr="00DF29A0">
              <w:t>23</w:t>
            </w:r>
          </w:p>
        </w:tc>
        <w:tc>
          <w:tcPr>
            <w:tcW w:w="942" w:type="dxa"/>
            <w:shd w:val="clear" w:color="000000" w:fill="FFFFCC"/>
            <w:noWrap/>
            <w:hideMark/>
          </w:tcPr>
          <w:p w:rsidR="00217401" w:rsidRPr="00DF29A0" w:rsidRDefault="00217401" w:rsidP="00DF29A0">
            <w:pPr>
              <w:pStyle w:val="TableText"/>
              <w:keepNext/>
              <w:jc w:val="center"/>
            </w:pPr>
            <w:r w:rsidRPr="00DF29A0">
              <w:t>23</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DF29A0">
            <w:pPr>
              <w:pStyle w:val="TableTextQuestion"/>
            </w:pPr>
            <w:r w:rsidRPr="00DF29A0">
              <w:t>In the last 3 months, how often was the dialysis center staff able to manage problems during your dialysis?</w:t>
            </w:r>
          </w:p>
        </w:tc>
        <w:tc>
          <w:tcPr>
            <w:tcW w:w="1118" w:type="dxa"/>
            <w:shd w:val="clear" w:color="000000" w:fill="FFFFCC"/>
            <w:hideMark/>
          </w:tcPr>
          <w:p w:rsidR="00217401" w:rsidRPr="00DF29A0" w:rsidRDefault="00217401" w:rsidP="00DF29A0">
            <w:pPr>
              <w:pStyle w:val="TableText"/>
              <w:keepNext/>
              <w:jc w:val="center"/>
            </w:pPr>
            <w:r w:rsidRPr="00DF29A0">
              <w:t>24</w:t>
            </w:r>
          </w:p>
        </w:tc>
        <w:tc>
          <w:tcPr>
            <w:tcW w:w="942" w:type="dxa"/>
            <w:shd w:val="clear" w:color="000000" w:fill="FFFFCC"/>
            <w:noWrap/>
            <w:hideMark/>
          </w:tcPr>
          <w:p w:rsidR="00217401" w:rsidRPr="00DF29A0" w:rsidRDefault="00217401" w:rsidP="00DF29A0">
            <w:pPr>
              <w:pStyle w:val="TableText"/>
              <w:keepNext/>
              <w:jc w:val="center"/>
            </w:pPr>
            <w:r w:rsidRPr="00DF29A0">
              <w:t>24</w:t>
            </w:r>
          </w:p>
        </w:tc>
        <w:tc>
          <w:tcPr>
            <w:tcW w:w="942" w:type="dxa"/>
            <w:shd w:val="clear" w:color="000000" w:fill="FFFFCC"/>
            <w:noWrap/>
            <w:hideMark/>
          </w:tcPr>
          <w:p w:rsidR="00217401" w:rsidRPr="00DF29A0" w:rsidRDefault="00217401" w:rsidP="00DF29A0">
            <w:pPr>
              <w:pStyle w:val="TableText"/>
              <w:keepNext/>
              <w:jc w:val="center"/>
            </w:pPr>
            <w:r w:rsidRPr="00DF29A0">
              <w:t>24</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Never</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2.</w:t>
            </w:r>
            <w:r w:rsidRPr="00DF29A0">
              <w:tab/>
            </w:r>
            <w:r w:rsidR="00217401" w:rsidRPr="00DF29A0">
              <w:t>Sometim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3.</w:t>
            </w:r>
            <w:r w:rsidRPr="00DF29A0">
              <w:tab/>
            </w:r>
            <w:r w:rsidR="00217401" w:rsidRPr="00DF29A0">
              <w:t>Usually</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4.</w:t>
            </w:r>
            <w:r w:rsidRPr="00DF29A0">
              <w:tab/>
            </w:r>
            <w:r w:rsidR="00217401" w:rsidRPr="00DF29A0">
              <w:t>Alway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DF29A0">
            <w:pPr>
              <w:pStyle w:val="TableTextQuestion"/>
            </w:pPr>
            <w:r w:rsidRPr="00DF29A0">
              <w:t>In the last 3 months, how often did dialysis center staff behave in a professional manner?</w:t>
            </w:r>
          </w:p>
        </w:tc>
        <w:tc>
          <w:tcPr>
            <w:tcW w:w="1118" w:type="dxa"/>
            <w:shd w:val="clear" w:color="000000" w:fill="FFFFCC"/>
            <w:hideMark/>
          </w:tcPr>
          <w:p w:rsidR="00217401" w:rsidRPr="00DF29A0" w:rsidRDefault="00217401" w:rsidP="00DF29A0">
            <w:pPr>
              <w:pStyle w:val="TableText"/>
              <w:keepNext/>
              <w:jc w:val="center"/>
            </w:pPr>
            <w:r w:rsidRPr="00DF29A0">
              <w:t>25</w:t>
            </w:r>
          </w:p>
        </w:tc>
        <w:tc>
          <w:tcPr>
            <w:tcW w:w="942" w:type="dxa"/>
            <w:shd w:val="clear" w:color="000000" w:fill="FFFFCC"/>
            <w:noWrap/>
            <w:hideMark/>
          </w:tcPr>
          <w:p w:rsidR="00217401" w:rsidRPr="00DF29A0" w:rsidRDefault="00217401" w:rsidP="00DF29A0">
            <w:pPr>
              <w:pStyle w:val="TableText"/>
              <w:keepNext/>
              <w:jc w:val="center"/>
            </w:pPr>
            <w:r w:rsidRPr="00DF29A0">
              <w:t>25</w:t>
            </w:r>
          </w:p>
        </w:tc>
        <w:tc>
          <w:tcPr>
            <w:tcW w:w="942" w:type="dxa"/>
            <w:shd w:val="clear" w:color="000000" w:fill="FFFFCC"/>
            <w:noWrap/>
            <w:hideMark/>
          </w:tcPr>
          <w:p w:rsidR="00217401" w:rsidRPr="00DF29A0" w:rsidRDefault="00217401" w:rsidP="00DF29A0">
            <w:pPr>
              <w:pStyle w:val="TableText"/>
              <w:keepNext/>
              <w:jc w:val="center"/>
            </w:pPr>
            <w:r w:rsidRPr="00DF29A0">
              <w:t>25</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Never</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2.</w:t>
            </w:r>
            <w:r w:rsidRPr="00DF29A0">
              <w:tab/>
            </w:r>
            <w:r w:rsidR="00217401" w:rsidRPr="00DF29A0">
              <w:t>Sometim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3.</w:t>
            </w:r>
            <w:r w:rsidRPr="00DF29A0">
              <w:tab/>
            </w:r>
            <w:r w:rsidR="00217401" w:rsidRPr="00DF29A0">
              <w:t>Usually</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4.</w:t>
            </w:r>
            <w:r w:rsidRPr="00DF29A0">
              <w:tab/>
            </w:r>
            <w:r w:rsidR="00217401" w:rsidRPr="00DF29A0">
              <w:t>Alway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9360" w:type="dxa"/>
            <w:gridSpan w:val="4"/>
            <w:shd w:val="clear" w:color="000000" w:fill="F2F2F2"/>
            <w:hideMark/>
          </w:tcPr>
          <w:p w:rsidR="00217401" w:rsidRPr="00DF29A0" w:rsidRDefault="00217401" w:rsidP="00DF29A0">
            <w:pPr>
              <w:pStyle w:val="TableText"/>
              <w:keepNext/>
              <w:rPr>
                <w:b/>
              </w:rPr>
            </w:pPr>
            <w:r w:rsidRPr="00DF29A0">
              <w:rPr>
                <w:b/>
              </w:rPr>
              <w:t>Please remember that for these questions, dialysis center staff does not include doctors. Dialysis center staff means nurses, technicians, dietitians, and social workers at this dialysis center.</w:t>
            </w:r>
          </w:p>
        </w:tc>
      </w:tr>
      <w:tr w:rsidR="00217401" w:rsidRPr="00DF29A0" w:rsidTr="00C71E4D">
        <w:trPr>
          <w:cantSplit/>
        </w:trPr>
        <w:tc>
          <w:tcPr>
            <w:tcW w:w="6358" w:type="dxa"/>
            <w:shd w:val="clear" w:color="000000" w:fill="FFFFCC"/>
            <w:vAlign w:val="center"/>
            <w:hideMark/>
          </w:tcPr>
          <w:p w:rsidR="00217401" w:rsidRPr="00DF29A0" w:rsidRDefault="00217401" w:rsidP="00DF29A0">
            <w:pPr>
              <w:pStyle w:val="TableTextQuestion"/>
            </w:pPr>
            <w:r w:rsidRPr="00DF29A0">
              <w:t>In the last 3 months, did dialysis center staff talk to you about what you should eat and drink?</w:t>
            </w:r>
          </w:p>
        </w:tc>
        <w:tc>
          <w:tcPr>
            <w:tcW w:w="1118" w:type="dxa"/>
            <w:shd w:val="clear" w:color="000000" w:fill="FFFFCC"/>
            <w:hideMark/>
          </w:tcPr>
          <w:p w:rsidR="00217401" w:rsidRPr="00DF29A0" w:rsidRDefault="00217401" w:rsidP="00DF29A0">
            <w:pPr>
              <w:pStyle w:val="TableText"/>
              <w:keepNext/>
              <w:jc w:val="center"/>
            </w:pPr>
            <w:r w:rsidRPr="00DF29A0">
              <w:t>26</w:t>
            </w:r>
          </w:p>
        </w:tc>
        <w:tc>
          <w:tcPr>
            <w:tcW w:w="942" w:type="dxa"/>
            <w:shd w:val="clear" w:color="000000" w:fill="FFFFCC"/>
            <w:noWrap/>
            <w:hideMark/>
          </w:tcPr>
          <w:p w:rsidR="00217401" w:rsidRPr="00DF29A0" w:rsidRDefault="00217401" w:rsidP="00DF29A0">
            <w:pPr>
              <w:pStyle w:val="TableText"/>
              <w:keepNext/>
              <w:jc w:val="center"/>
            </w:pPr>
            <w:r w:rsidRPr="00DF29A0">
              <w:t>26</w:t>
            </w:r>
          </w:p>
        </w:tc>
        <w:tc>
          <w:tcPr>
            <w:tcW w:w="942" w:type="dxa"/>
            <w:shd w:val="clear" w:color="000000" w:fill="FFFFCC"/>
            <w:noWrap/>
            <w:hideMark/>
          </w:tcPr>
          <w:p w:rsidR="00217401" w:rsidRPr="00DF29A0" w:rsidRDefault="00217401" w:rsidP="00DF29A0">
            <w:pPr>
              <w:pStyle w:val="TableText"/>
              <w:keepNext/>
              <w:jc w:val="center"/>
            </w:pPr>
            <w:r w:rsidRPr="00DF29A0">
              <w:t>26</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In the last 3 months, how often did dialysis center staff explain blood test results in a way that was easy to understand?</w:t>
            </w:r>
          </w:p>
        </w:tc>
        <w:tc>
          <w:tcPr>
            <w:tcW w:w="1118" w:type="dxa"/>
            <w:shd w:val="clear" w:color="000000" w:fill="FFFFCC"/>
            <w:hideMark/>
          </w:tcPr>
          <w:p w:rsidR="00217401" w:rsidRPr="00DF29A0" w:rsidRDefault="00217401" w:rsidP="00866B4A">
            <w:pPr>
              <w:pStyle w:val="TableText"/>
              <w:keepNext/>
              <w:jc w:val="center"/>
            </w:pPr>
            <w:r w:rsidRPr="00DF29A0">
              <w:t>27</w:t>
            </w:r>
          </w:p>
        </w:tc>
        <w:tc>
          <w:tcPr>
            <w:tcW w:w="942" w:type="dxa"/>
            <w:shd w:val="clear" w:color="000000" w:fill="FFFFCC"/>
            <w:noWrap/>
            <w:hideMark/>
          </w:tcPr>
          <w:p w:rsidR="00217401" w:rsidRPr="00DF29A0" w:rsidRDefault="00217401" w:rsidP="00866B4A">
            <w:pPr>
              <w:pStyle w:val="TableText"/>
              <w:keepNext/>
              <w:jc w:val="center"/>
            </w:pPr>
            <w:r w:rsidRPr="00DF29A0">
              <w:t>27</w:t>
            </w:r>
          </w:p>
        </w:tc>
        <w:tc>
          <w:tcPr>
            <w:tcW w:w="942" w:type="dxa"/>
            <w:shd w:val="clear" w:color="000000" w:fill="FFFFCC"/>
            <w:noWrap/>
            <w:hideMark/>
          </w:tcPr>
          <w:p w:rsidR="00217401" w:rsidRPr="00DF29A0" w:rsidRDefault="00217401" w:rsidP="00866B4A">
            <w:pPr>
              <w:pStyle w:val="TableText"/>
              <w:keepNext/>
              <w:jc w:val="center"/>
            </w:pPr>
            <w:r w:rsidRPr="00DF29A0">
              <w:t>27</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Never</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2.</w:t>
            </w:r>
            <w:r w:rsidRPr="00DF29A0">
              <w:tab/>
            </w:r>
            <w:r w:rsidR="00217401" w:rsidRPr="00DF29A0">
              <w:t>Sometim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3.</w:t>
            </w:r>
            <w:r w:rsidRPr="00DF29A0">
              <w:tab/>
            </w:r>
            <w:r w:rsidR="00217401" w:rsidRPr="00DF29A0">
              <w:t>Usually</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4.</w:t>
            </w:r>
            <w:r w:rsidRPr="00DF29A0">
              <w:tab/>
            </w:r>
            <w:r w:rsidR="00217401" w:rsidRPr="00DF29A0">
              <w:t>Alway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DF29A0">
            <w:pPr>
              <w:pStyle w:val="TableTextQuestion"/>
            </w:pPr>
            <w:r w:rsidRPr="00DF29A0">
              <w:lastRenderedPageBreak/>
              <w:t>As a patient you have certain rights. For example, you have the right to be treated with respect and the right to privacy. Did this dialysis center ever give you any written information about your rights as a patient?</w:t>
            </w:r>
          </w:p>
        </w:tc>
        <w:tc>
          <w:tcPr>
            <w:tcW w:w="1118" w:type="dxa"/>
            <w:shd w:val="clear" w:color="000000" w:fill="FFFFCC"/>
            <w:hideMark/>
          </w:tcPr>
          <w:p w:rsidR="00217401" w:rsidRPr="00DF29A0" w:rsidRDefault="00217401" w:rsidP="00DF29A0">
            <w:pPr>
              <w:pStyle w:val="TableText"/>
              <w:keepNext/>
              <w:jc w:val="center"/>
            </w:pPr>
            <w:r w:rsidRPr="00DF29A0">
              <w:t>28</w:t>
            </w:r>
          </w:p>
        </w:tc>
        <w:tc>
          <w:tcPr>
            <w:tcW w:w="942" w:type="dxa"/>
            <w:shd w:val="clear" w:color="000000" w:fill="FFFFCC"/>
            <w:noWrap/>
            <w:hideMark/>
          </w:tcPr>
          <w:p w:rsidR="00217401" w:rsidRPr="00DF29A0" w:rsidRDefault="00217401" w:rsidP="00DF29A0">
            <w:pPr>
              <w:pStyle w:val="TableText"/>
              <w:keepNext/>
              <w:jc w:val="center"/>
            </w:pPr>
            <w:r w:rsidRPr="00DF29A0">
              <w:t>28</w:t>
            </w:r>
          </w:p>
        </w:tc>
        <w:tc>
          <w:tcPr>
            <w:tcW w:w="942" w:type="dxa"/>
            <w:shd w:val="clear" w:color="000000" w:fill="FFFFCC"/>
            <w:noWrap/>
            <w:hideMark/>
          </w:tcPr>
          <w:p w:rsidR="00217401" w:rsidRPr="00DF29A0" w:rsidRDefault="00217401" w:rsidP="00DF29A0">
            <w:pPr>
              <w:pStyle w:val="TableText"/>
              <w:keepNext/>
              <w:jc w:val="center"/>
            </w:pPr>
            <w:r w:rsidRPr="00DF29A0">
              <w:t>28</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DF29A0">
            <w:pPr>
              <w:pStyle w:val="TableTextQuestion"/>
            </w:pPr>
            <w:r w:rsidRPr="00DF29A0">
              <w:t>Did dialysis center staff at this center ever review your rights as a patient with you?</w:t>
            </w:r>
          </w:p>
        </w:tc>
        <w:tc>
          <w:tcPr>
            <w:tcW w:w="1118" w:type="dxa"/>
            <w:shd w:val="clear" w:color="000000" w:fill="FFFFCC"/>
            <w:hideMark/>
          </w:tcPr>
          <w:p w:rsidR="00217401" w:rsidRPr="00DF29A0" w:rsidRDefault="00217401" w:rsidP="00DF29A0">
            <w:pPr>
              <w:pStyle w:val="TableText"/>
              <w:keepNext/>
              <w:jc w:val="center"/>
            </w:pPr>
            <w:r w:rsidRPr="00DF29A0">
              <w:t>29</w:t>
            </w:r>
          </w:p>
        </w:tc>
        <w:tc>
          <w:tcPr>
            <w:tcW w:w="942" w:type="dxa"/>
            <w:shd w:val="clear" w:color="000000" w:fill="FFFFCC"/>
            <w:noWrap/>
            <w:hideMark/>
          </w:tcPr>
          <w:p w:rsidR="00217401" w:rsidRPr="00DF29A0" w:rsidRDefault="00217401" w:rsidP="00DF29A0">
            <w:pPr>
              <w:pStyle w:val="TableText"/>
              <w:keepNext/>
              <w:jc w:val="center"/>
            </w:pPr>
            <w:r w:rsidRPr="00DF29A0">
              <w:t>29</w:t>
            </w:r>
          </w:p>
        </w:tc>
        <w:tc>
          <w:tcPr>
            <w:tcW w:w="942" w:type="dxa"/>
            <w:shd w:val="clear" w:color="000000" w:fill="FFFFCC"/>
            <w:noWrap/>
            <w:hideMark/>
          </w:tcPr>
          <w:p w:rsidR="00217401" w:rsidRPr="00DF29A0" w:rsidRDefault="00217401" w:rsidP="00DF29A0">
            <w:pPr>
              <w:pStyle w:val="TableText"/>
              <w:keepNext/>
              <w:jc w:val="center"/>
            </w:pPr>
            <w:r w:rsidRPr="00DF29A0">
              <w:t>29</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Has dialysis center staff ever told you what to do if you experience a health problem at home?</w:t>
            </w:r>
          </w:p>
        </w:tc>
        <w:tc>
          <w:tcPr>
            <w:tcW w:w="1118" w:type="dxa"/>
            <w:shd w:val="clear" w:color="000000" w:fill="FFFFCC"/>
            <w:hideMark/>
          </w:tcPr>
          <w:p w:rsidR="00217401" w:rsidRPr="00DF29A0" w:rsidRDefault="00217401" w:rsidP="00866B4A">
            <w:pPr>
              <w:pStyle w:val="TableText"/>
              <w:keepNext/>
              <w:jc w:val="center"/>
            </w:pPr>
            <w:r w:rsidRPr="00DF29A0">
              <w:t>30</w:t>
            </w:r>
          </w:p>
        </w:tc>
        <w:tc>
          <w:tcPr>
            <w:tcW w:w="942" w:type="dxa"/>
            <w:shd w:val="clear" w:color="000000" w:fill="FFFFCC"/>
            <w:noWrap/>
            <w:hideMark/>
          </w:tcPr>
          <w:p w:rsidR="00217401" w:rsidRPr="00DF29A0" w:rsidRDefault="00217401" w:rsidP="00866B4A">
            <w:pPr>
              <w:pStyle w:val="TableText"/>
              <w:keepNext/>
              <w:jc w:val="center"/>
            </w:pPr>
            <w:r w:rsidRPr="00DF29A0">
              <w:t>30</w:t>
            </w:r>
          </w:p>
        </w:tc>
        <w:tc>
          <w:tcPr>
            <w:tcW w:w="942" w:type="dxa"/>
            <w:shd w:val="clear" w:color="000000" w:fill="FFFFCC"/>
            <w:noWrap/>
            <w:hideMark/>
          </w:tcPr>
          <w:p w:rsidR="00217401" w:rsidRPr="00DF29A0" w:rsidRDefault="00217401" w:rsidP="00866B4A">
            <w:pPr>
              <w:pStyle w:val="TableText"/>
              <w:keepNext/>
              <w:jc w:val="center"/>
            </w:pPr>
            <w:r w:rsidRPr="00DF29A0">
              <w:t>30</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Has any dialysis center staff ever told you how to get off the machine if there is an emergency at the center?</w:t>
            </w:r>
          </w:p>
        </w:tc>
        <w:tc>
          <w:tcPr>
            <w:tcW w:w="1118" w:type="dxa"/>
            <w:shd w:val="clear" w:color="000000" w:fill="FFFFCC"/>
            <w:hideMark/>
          </w:tcPr>
          <w:p w:rsidR="00217401" w:rsidRPr="00DF29A0" w:rsidRDefault="00217401" w:rsidP="00866B4A">
            <w:pPr>
              <w:pStyle w:val="TableText"/>
              <w:keepNext/>
              <w:jc w:val="center"/>
            </w:pPr>
            <w:r w:rsidRPr="00DF29A0">
              <w:t>31</w:t>
            </w:r>
          </w:p>
        </w:tc>
        <w:tc>
          <w:tcPr>
            <w:tcW w:w="942" w:type="dxa"/>
            <w:shd w:val="clear" w:color="000000" w:fill="FFFFCC"/>
            <w:noWrap/>
            <w:hideMark/>
          </w:tcPr>
          <w:p w:rsidR="00217401" w:rsidRPr="00DF29A0" w:rsidRDefault="00217401" w:rsidP="00866B4A">
            <w:pPr>
              <w:pStyle w:val="TableText"/>
              <w:keepNext/>
              <w:jc w:val="center"/>
            </w:pPr>
            <w:r w:rsidRPr="00DF29A0">
              <w:t>31</w:t>
            </w:r>
          </w:p>
        </w:tc>
        <w:tc>
          <w:tcPr>
            <w:tcW w:w="942" w:type="dxa"/>
            <w:shd w:val="clear" w:color="000000" w:fill="FFFFCC"/>
            <w:noWrap/>
            <w:hideMark/>
          </w:tcPr>
          <w:p w:rsidR="00217401" w:rsidRPr="00DF29A0" w:rsidRDefault="00217401" w:rsidP="00866B4A">
            <w:pPr>
              <w:pStyle w:val="TableText"/>
              <w:keepNext/>
              <w:jc w:val="center"/>
            </w:pPr>
            <w:r w:rsidRPr="00DF29A0">
              <w:t>31</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Using any number from 0 to 10, where 0 is the worst dialysis center staff possible and 10 is the best dialysis center staff possible, what number would you use to rate your dialysis center staff?</w:t>
            </w:r>
          </w:p>
        </w:tc>
        <w:tc>
          <w:tcPr>
            <w:tcW w:w="1118" w:type="dxa"/>
            <w:shd w:val="clear" w:color="000000" w:fill="FFFFCC"/>
            <w:hideMark/>
          </w:tcPr>
          <w:p w:rsidR="00217401" w:rsidRPr="00DF29A0" w:rsidRDefault="00217401" w:rsidP="00866B4A">
            <w:pPr>
              <w:pStyle w:val="TableText"/>
              <w:keepNext/>
              <w:jc w:val="center"/>
            </w:pPr>
            <w:r w:rsidRPr="00DF29A0">
              <w:t>32</w:t>
            </w:r>
          </w:p>
        </w:tc>
        <w:tc>
          <w:tcPr>
            <w:tcW w:w="942" w:type="dxa"/>
            <w:shd w:val="clear" w:color="000000" w:fill="FFFFCC"/>
            <w:noWrap/>
            <w:hideMark/>
          </w:tcPr>
          <w:p w:rsidR="00217401" w:rsidRPr="00DF29A0" w:rsidRDefault="00217401" w:rsidP="00866B4A">
            <w:pPr>
              <w:pStyle w:val="TableText"/>
              <w:keepNext/>
              <w:jc w:val="center"/>
            </w:pPr>
            <w:r w:rsidRPr="00DF29A0">
              <w:t>32</w:t>
            </w:r>
          </w:p>
        </w:tc>
        <w:tc>
          <w:tcPr>
            <w:tcW w:w="942" w:type="dxa"/>
            <w:shd w:val="clear" w:color="000000" w:fill="FFFFCC"/>
            <w:noWrap/>
            <w:hideMark/>
          </w:tcPr>
          <w:p w:rsidR="00217401" w:rsidRPr="00DF29A0" w:rsidRDefault="00217401" w:rsidP="00866B4A">
            <w:pPr>
              <w:pStyle w:val="TableText"/>
              <w:keepNext/>
              <w:jc w:val="center"/>
            </w:pPr>
            <w:r w:rsidRPr="00DF29A0">
              <w:t>32</w:t>
            </w:r>
          </w:p>
        </w:tc>
      </w:tr>
      <w:tr w:rsidR="00217401" w:rsidRPr="00DF29A0" w:rsidTr="00C71E4D">
        <w:trPr>
          <w:cantSplit/>
        </w:trPr>
        <w:tc>
          <w:tcPr>
            <w:tcW w:w="6358" w:type="dxa"/>
            <w:shd w:val="clear" w:color="auto" w:fill="auto"/>
            <w:vAlign w:val="center"/>
            <w:hideMark/>
          </w:tcPr>
          <w:p w:rsidR="00217401" w:rsidRPr="00DF29A0" w:rsidRDefault="00C71E4D" w:rsidP="00DF29A0">
            <w:pPr>
              <w:pStyle w:val="TableTextIndent"/>
              <w:keepNext/>
            </w:pPr>
            <w:r w:rsidRPr="00DF29A0">
              <w:t>0.</w:t>
            </w:r>
            <w:r w:rsidRPr="00DF29A0">
              <w:tab/>
            </w:r>
            <w:r w:rsidR="00217401" w:rsidRPr="00DF29A0">
              <w:t>0 Worst dialysis center staff possible</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1</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2.</w:t>
            </w:r>
            <w:r w:rsidRPr="00DF29A0">
              <w:tab/>
            </w:r>
            <w:r w:rsidR="00217401" w:rsidRPr="00DF29A0">
              <w:t>2</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3.</w:t>
            </w:r>
            <w:r w:rsidRPr="00DF29A0">
              <w:tab/>
            </w:r>
            <w:r w:rsidR="00217401" w:rsidRPr="00DF29A0">
              <w:t>3</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4.</w:t>
            </w:r>
            <w:r w:rsidRPr="00DF29A0">
              <w:tab/>
            </w:r>
            <w:r w:rsidR="00217401" w:rsidRPr="00DF29A0">
              <w:t>4</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5.</w:t>
            </w:r>
            <w:r w:rsidRPr="00DF29A0">
              <w:tab/>
            </w:r>
            <w:r w:rsidR="00217401" w:rsidRPr="00DF29A0">
              <w:t>5</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6.</w:t>
            </w:r>
            <w:r w:rsidRPr="00DF29A0">
              <w:tab/>
            </w:r>
            <w:r w:rsidR="00217401" w:rsidRPr="00DF29A0">
              <w:t>6</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7.</w:t>
            </w:r>
            <w:r w:rsidRPr="00DF29A0">
              <w:tab/>
            </w:r>
            <w:r w:rsidR="00217401" w:rsidRPr="00DF29A0">
              <w:t>7</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8.</w:t>
            </w:r>
            <w:r w:rsidRPr="00DF29A0">
              <w:tab/>
            </w:r>
            <w:r w:rsidR="00217401" w:rsidRPr="00DF29A0">
              <w:t>8</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9.</w:t>
            </w:r>
            <w:r w:rsidRPr="00DF29A0">
              <w:tab/>
            </w:r>
            <w:r w:rsidR="00217401" w:rsidRPr="00DF29A0">
              <w:t>9</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10.</w:t>
            </w:r>
            <w:r w:rsidRPr="00DF29A0">
              <w:tab/>
            </w:r>
            <w:r w:rsidR="00217401" w:rsidRPr="00DF29A0">
              <w:t>10 Best dialysis center staff possible</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lastRenderedPageBreak/>
              <w:t>In the last 3 months, when you arrived on time, how often did you get put on the dialysis machine within 15 minutes of your appointment or shift time?</w:t>
            </w:r>
          </w:p>
        </w:tc>
        <w:tc>
          <w:tcPr>
            <w:tcW w:w="1118" w:type="dxa"/>
            <w:shd w:val="clear" w:color="000000" w:fill="FFFFCC"/>
            <w:hideMark/>
          </w:tcPr>
          <w:p w:rsidR="00217401" w:rsidRPr="00DF29A0" w:rsidRDefault="00217401" w:rsidP="00866B4A">
            <w:pPr>
              <w:pStyle w:val="TableText"/>
              <w:keepNext/>
              <w:jc w:val="center"/>
            </w:pPr>
            <w:r w:rsidRPr="00DF29A0">
              <w:t>33</w:t>
            </w:r>
          </w:p>
        </w:tc>
        <w:tc>
          <w:tcPr>
            <w:tcW w:w="942" w:type="dxa"/>
            <w:shd w:val="clear" w:color="000000" w:fill="FFFFCC"/>
            <w:noWrap/>
            <w:hideMark/>
          </w:tcPr>
          <w:p w:rsidR="00217401" w:rsidRPr="00DF29A0" w:rsidRDefault="00217401" w:rsidP="00866B4A">
            <w:pPr>
              <w:pStyle w:val="TableText"/>
              <w:keepNext/>
              <w:jc w:val="center"/>
            </w:pPr>
            <w:r w:rsidRPr="00DF29A0">
              <w:t>33</w:t>
            </w:r>
          </w:p>
        </w:tc>
        <w:tc>
          <w:tcPr>
            <w:tcW w:w="942" w:type="dxa"/>
            <w:shd w:val="clear" w:color="000000" w:fill="FFFFCC"/>
            <w:noWrap/>
            <w:hideMark/>
          </w:tcPr>
          <w:p w:rsidR="00217401" w:rsidRPr="00DF29A0" w:rsidRDefault="00217401" w:rsidP="00866B4A">
            <w:pPr>
              <w:pStyle w:val="TableText"/>
              <w:keepNext/>
              <w:jc w:val="center"/>
            </w:pPr>
            <w:r w:rsidRPr="00DF29A0">
              <w:t>33</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Never</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2.</w:t>
            </w:r>
            <w:r w:rsidRPr="00DF29A0">
              <w:tab/>
            </w:r>
            <w:r w:rsidR="00217401" w:rsidRPr="00DF29A0">
              <w:t>Sometim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3.</w:t>
            </w:r>
            <w:r w:rsidRPr="00DF29A0">
              <w:tab/>
            </w:r>
            <w:r w:rsidR="00217401" w:rsidRPr="00DF29A0">
              <w:t>Usually</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4.</w:t>
            </w:r>
            <w:r w:rsidRPr="00DF29A0">
              <w:tab/>
            </w:r>
            <w:r w:rsidR="00217401" w:rsidRPr="00DF29A0">
              <w:t>Alway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In the last 3 months, how often was the dialysis center as clean as it could be?</w:t>
            </w:r>
          </w:p>
        </w:tc>
        <w:tc>
          <w:tcPr>
            <w:tcW w:w="1118" w:type="dxa"/>
            <w:shd w:val="clear" w:color="000000" w:fill="FFFFCC"/>
            <w:hideMark/>
          </w:tcPr>
          <w:p w:rsidR="00217401" w:rsidRPr="00DF29A0" w:rsidRDefault="00217401" w:rsidP="00866B4A">
            <w:pPr>
              <w:pStyle w:val="TableText"/>
              <w:keepNext/>
              <w:jc w:val="center"/>
            </w:pPr>
            <w:r w:rsidRPr="00DF29A0">
              <w:t>34</w:t>
            </w:r>
          </w:p>
        </w:tc>
        <w:tc>
          <w:tcPr>
            <w:tcW w:w="942" w:type="dxa"/>
            <w:shd w:val="clear" w:color="000000" w:fill="FFFFCC"/>
            <w:noWrap/>
            <w:hideMark/>
          </w:tcPr>
          <w:p w:rsidR="00217401" w:rsidRPr="00DF29A0" w:rsidRDefault="00217401" w:rsidP="00866B4A">
            <w:pPr>
              <w:pStyle w:val="TableText"/>
              <w:keepNext/>
              <w:jc w:val="center"/>
            </w:pPr>
            <w:bookmarkStart w:id="1" w:name="_GoBack"/>
            <w:bookmarkEnd w:id="1"/>
            <w:r w:rsidRPr="00DF29A0">
              <w:t>34</w:t>
            </w:r>
          </w:p>
        </w:tc>
        <w:tc>
          <w:tcPr>
            <w:tcW w:w="942" w:type="dxa"/>
            <w:shd w:val="clear" w:color="000000" w:fill="FFFFCC"/>
            <w:noWrap/>
            <w:hideMark/>
          </w:tcPr>
          <w:p w:rsidR="00217401" w:rsidRPr="00DF29A0" w:rsidRDefault="00217401" w:rsidP="00866B4A">
            <w:pPr>
              <w:pStyle w:val="TableText"/>
              <w:keepNext/>
              <w:jc w:val="center"/>
            </w:pPr>
            <w:r w:rsidRPr="00DF29A0">
              <w:t>34</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Never</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2.</w:t>
            </w:r>
            <w:r w:rsidRPr="00DF29A0">
              <w:tab/>
            </w:r>
            <w:r w:rsidR="00217401" w:rsidRPr="00DF29A0">
              <w:t>Sometim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3.</w:t>
            </w:r>
            <w:r w:rsidRPr="00DF29A0">
              <w:tab/>
            </w:r>
            <w:r w:rsidR="00217401" w:rsidRPr="00DF29A0">
              <w:t>Usually</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4.</w:t>
            </w:r>
            <w:r w:rsidRPr="00DF29A0">
              <w:tab/>
            </w:r>
            <w:r w:rsidR="00217401" w:rsidRPr="00DF29A0">
              <w:t>Alway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Using any number from 0 to 10, where 0 is the worst dialysis center possible and 10 is the best dialysis center possible, what number would you use to rate this dialysis center?</w:t>
            </w:r>
          </w:p>
        </w:tc>
        <w:tc>
          <w:tcPr>
            <w:tcW w:w="1118" w:type="dxa"/>
            <w:shd w:val="clear" w:color="000000" w:fill="FFFFCC"/>
            <w:hideMark/>
          </w:tcPr>
          <w:p w:rsidR="00217401" w:rsidRPr="00DF29A0" w:rsidRDefault="00217401" w:rsidP="00866B4A">
            <w:pPr>
              <w:pStyle w:val="TableText"/>
              <w:keepNext/>
              <w:jc w:val="center"/>
            </w:pPr>
            <w:r w:rsidRPr="00DF29A0">
              <w:t>35</w:t>
            </w:r>
          </w:p>
        </w:tc>
        <w:tc>
          <w:tcPr>
            <w:tcW w:w="942" w:type="dxa"/>
            <w:shd w:val="clear" w:color="000000" w:fill="FFFFCC"/>
            <w:noWrap/>
            <w:hideMark/>
          </w:tcPr>
          <w:p w:rsidR="00217401" w:rsidRPr="00DF29A0" w:rsidRDefault="00217401" w:rsidP="00866B4A">
            <w:pPr>
              <w:pStyle w:val="TableText"/>
              <w:keepNext/>
              <w:jc w:val="center"/>
            </w:pPr>
            <w:r w:rsidRPr="00DF29A0">
              <w:t>35</w:t>
            </w:r>
          </w:p>
        </w:tc>
        <w:tc>
          <w:tcPr>
            <w:tcW w:w="942" w:type="dxa"/>
            <w:shd w:val="clear" w:color="000000" w:fill="FFFFCC"/>
            <w:noWrap/>
            <w:hideMark/>
          </w:tcPr>
          <w:p w:rsidR="00217401" w:rsidRPr="00DF29A0" w:rsidRDefault="00217401" w:rsidP="00866B4A">
            <w:pPr>
              <w:pStyle w:val="TableText"/>
              <w:keepNext/>
              <w:jc w:val="center"/>
            </w:pPr>
            <w:r w:rsidRPr="00DF29A0">
              <w:t>35</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0.</w:t>
            </w:r>
            <w:r w:rsidRPr="00DF29A0">
              <w:tab/>
            </w:r>
            <w:r w:rsidR="00217401" w:rsidRPr="00DF29A0">
              <w:t>0 Worst dialysis center possible</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1</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2.</w:t>
            </w:r>
            <w:r w:rsidRPr="00DF29A0">
              <w:tab/>
            </w:r>
            <w:r w:rsidR="00217401" w:rsidRPr="00DF29A0">
              <w:t>2</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3.</w:t>
            </w:r>
            <w:r w:rsidRPr="00DF29A0">
              <w:tab/>
            </w:r>
            <w:r w:rsidR="00217401" w:rsidRPr="00DF29A0">
              <w:t>3</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4.</w:t>
            </w:r>
            <w:r w:rsidRPr="00DF29A0">
              <w:tab/>
            </w:r>
            <w:r w:rsidR="00217401" w:rsidRPr="00DF29A0">
              <w:t>4</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5.</w:t>
            </w:r>
            <w:r w:rsidRPr="00DF29A0">
              <w:tab/>
            </w:r>
            <w:r w:rsidR="00217401" w:rsidRPr="00DF29A0">
              <w:t>5</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6.</w:t>
            </w:r>
            <w:r w:rsidRPr="00DF29A0">
              <w:tab/>
            </w:r>
            <w:r w:rsidR="00217401" w:rsidRPr="00DF29A0">
              <w:t>6</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7.</w:t>
            </w:r>
            <w:r w:rsidRPr="00DF29A0">
              <w:tab/>
            </w:r>
            <w:r w:rsidR="00217401" w:rsidRPr="00DF29A0">
              <w:t>7</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8.</w:t>
            </w:r>
            <w:r w:rsidRPr="00DF29A0">
              <w:tab/>
            </w:r>
            <w:r w:rsidR="00217401" w:rsidRPr="00DF29A0">
              <w:t>8</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9.</w:t>
            </w:r>
            <w:r w:rsidRPr="00DF29A0">
              <w:tab/>
            </w:r>
            <w:r w:rsidR="00217401" w:rsidRPr="00DF29A0">
              <w:t>9</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10.</w:t>
            </w:r>
            <w:r w:rsidRPr="00DF29A0">
              <w:tab/>
            </w:r>
            <w:r w:rsidR="00217401" w:rsidRPr="00DF29A0">
              <w:t>10 Best dialysis center possible</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9360" w:type="dxa"/>
            <w:gridSpan w:val="4"/>
            <w:shd w:val="clear" w:color="000000" w:fill="F2F2F2"/>
            <w:hideMark/>
          </w:tcPr>
          <w:p w:rsidR="00217401" w:rsidRPr="00DF29A0" w:rsidRDefault="00217401" w:rsidP="00866B4A">
            <w:pPr>
              <w:pStyle w:val="TableText"/>
              <w:rPr>
                <w:b/>
              </w:rPr>
            </w:pPr>
            <w:r w:rsidRPr="00DF29A0">
              <w:rPr>
                <w:b/>
              </w:rPr>
              <w:t>The next few questions ask about your care in the last 12 months. As you answer these questions, think only about your experience at [SAMPLE FACILITY NAME], even if you have not been receiving care there for the entire 12 months.</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You can treat kidney disease with dialysis at a center, a kidney transplant, or with dialysis at home. In the last 12 months, did your kidney doctors or dialysis center staff talk to you as much as you wanted about which treatment is right for you?</w:t>
            </w:r>
          </w:p>
        </w:tc>
        <w:tc>
          <w:tcPr>
            <w:tcW w:w="1118" w:type="dxa"/>
            <w:shd w:val="clear" w:color="000000" w:fill="FFFFCC"/>
            <w:hideMark/>
          </w:tcPr>
          <w:p w:rsidR="00217401" w:rsidRPr="00DF29A0" w:rsidRDefault="00217401" w:rsidP="00866B4A">
            <w:pPr>
              <w:pStyle w:val="TableText"/>
              <w:keepNext/>
              <w:jc w:val="center"/>
            </w:pPr>
            <w:r w:rsidRPr="00DF29A0">
              <w:t>36</w:t>
            </w:r>
          </w:p>
        </w:tc>
        <w:tc>
          <w:tcPr>
            <w:tcW w:w="942" w:type="dxa"/>
            <w:shd w:val="clear" w:color="000000" w:fill="FFFFCC"/>
            <w:noWrap/>
            <w:hideMark/>
          </w:tcPr>
          <w:p w:rsidR="00217401" w:rsidRPr="00DF29A0" w:rsidRDefault="00217401" w:rsidP="00866B4A">
            <w:pPr>
              <w:pStyle w:val="TableText"/>
              <w:keepNext/>
              <w:jc w:val="center"/>
            </w:pPr>
            <w:r w:rsidRPr="00DF29A0">
              <w:t>36</w:t>
            </w:r>
          </w:p>
        </w:tc>
        <w:tc>
          <w:tcPr>
            <w:tcW w:w="942" w:type="dxa"/>
            <w:shd w:val="clear" w:color="000000" w:fill="FFFFCC"/>
            <w:noWrap/>
            <w:hideMark/>
          </w:tcPr>
          <w:p w:rsidR="00217401" w:rsidRPr="00DF29A0" w:rsidRDefault="00217401" w:rsidP="00866B4A">
            <w:pPr>
              <w:pStyle w:val="TableText"/>
              <w:keepNext/>
              <w:jc w:val="center"/>
            </w:pPr>
            <w:r w:rsidRPr="00DF29A0">
              <w:t>36</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lastRenderedPageBreak/>
              <w:t>Are you eligible for a kidney transplant?</w:t>
            </w:r>
          </w:p>
        </w:tc>
        <w:tc>
          <w:tcPr>
            <w:tcW w:w="1118" w:type="dxa"/>
            <w:shd w:val="clear" w:color="000000" w:fill="FFFFCC"/>
            <w:hideMark/>
          </w:tcPr>
          <w:p w:rsidR="00217401" w:rsidRPr="00DF29A0" w:rsidRDefault="00217401" w:rsidP="00866B4A">
            <w:pPr>
              <w:pStyle w:val="TableText"/>
              <w:keepNext/>
              <w:jc w:val="center"/>
            </w:pPr>
            <w:r w:rsidRPr="00DF29A0">
              <w:t>37</w:t>
            </w:r>
          </w:p>
        </w:tc>
        <w:tc>
          <w:tcPr>
            <w:tcW w:w="942" w:type="dxa"/>
            <w:shd w:val="clear" w:color="000000" w:fill="FFFFCC"/>
            <w:noWrap/>
            <w:hideMark/>
          </w:tcPr>
          <w:p w:rsidR="00217401" w:rsidRPr="00DF29A0" w:rsidRDefault="00217401" w:rsidP="00866B4A">
            <w:pPr>
              <w:pStyle w:val="TableText"/>
              <w:keepNext/>
              <w:jc w:val="center"/>
            </w:pPr>
            <w:r w:rsidRPr="00DF29A0">
              <w:t>37</w:t>
            </w:r>
          </w:p>
        </w:tc>
        <w:tc>
          <w:tcPr>
            <w:tcW w:w="942" w:type="dxa"/>
            <w:shd w:val="clear" w:color="000000" w:fill="FFFFCC"/>
            <w:noWrap/>
            <w:hideMark/>
          </w:tcPr>
          <w:p w:rsidR="00217401" w:rsidRPr="00DF29A0" w:rsidRDefault="00217401" w:rsidP="00866B4A">
            <w:pPr>
              <w:pStyle w:val="TableText"/>
              <w:keepNext/>
              <w:jc w:val="center"/>
            </w:pPr>
            <w:r w:rsidRPr="00DF29A0">
              <w:t>37</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 xml:space="preserve">Yes </w:t>
            </w:r>
            <w:r w:rsidR="00DF29A0" w:rsidRPr="00DF29A0">
              <w:rPr>
                <w:b/>
              </w:rPr>
              <w:t>(</w:t>
            </w:r>
            <w:r w:rsidR="00217401" w:rsidRPr="00DF29A0">
              <w:rPr>
                <w:b/>
              </w:rPr>
              <w:t>If Yes, Go to Question 39</w:t>
            </w:r>
            <w:r w:rsidR="00DF29A0" w:rsidRPr="00DF29A0">
              <w:rPr>
                <w:b/>
              </w:rPr>
              <w:t>)</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2.</w:t>
            </w:r>
            <w:r w:rsidRPr="00DF29A0">
              <w:tab/>
            </w:r>
            <w:r w:rsidR="00217401" w:rsidRPr="00DF29A0">
              <w:t>No</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3.</w:t>
            </w:r>
            <w:r w:rsidRPr="00DF29A0">
              <w:tab/>
            </w:r>
            <w:r w:rsidR="00217401" w:rsidRPr="00DF29A0">
              <w:t xml:space="preserve">Don’t know </w:t>
            </w:r>
            <w:r w:rsidR="00DF29A0" w:rsidRPr="00DF29A0">
              <w:rPr>
                <w:b/>
              </w:rPr>
              <w:t>(</w:t>
            </w:r>
            <w:r w:rsidR="00217401" w:rsidRPr="00DF29A0">
              <w:rPr>
                <w:b/>
              </w:rPr>
              <w:t>If Don’t Know, Go to Question 39</w:t>
            </w:r>
            <w:r w:rsidR="00DF29A0" w:rsidRPr="00DF29A0">
              <w:rPr>
                <w:b/>
              </w:rPr>
              <w:t>)</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In the last 12 months, has a doctor or dialysis center staff explained to you why you are not eligible for a kidney transplant?</w:t>
            </w:r>
          </w:p>
        </w:tc>
        <w:tc>
          <w:tcPr>
            <w:tcW w:w="1118" w:type="dxa"/>
            <w:shd w:val="clear" w:color="000000" w:fill="FFFFCC"/>
            <w:hideMark/>
          </w:tcPr>
          <w:p w:rsidR="00217401" w:rsidRPr="00DF29A0" w:rsidRDefault="00217401" w:rsidP="00866B4A">
            <w:pPr>
              <w:pStyle w:val="TableText"/>
              <w:keepNext/>
              <w:jc w:val="center"/>
            </w:pPr>
            <w:r w:rsidRPr="00DF29A0">
              <w:t>38</w:t>
            </w:r>
          </w:p>
        </w:tc>
        <w:tc>
          <w:tcPr>
            <w:tcW w:w="942" w:type="dxa"/>
            <w:shd w:val="clear" w:color="000000" w:fill="FFFFCC"/>
            <w:noWrap/>
            <w:hideMark/>
          </w:tcPr>
          <w:p w:rsidR="00217401" w:rsidRPr="00DF29A0" w:rsidRDefault="00217401" w:rsidP="00866B4A">
            <w:pPr>
              <w:pStyle w:val="TableText"/>
              <w:keepNext/>
              <w:jc w:val="center"/>
            </w:pPr>
            <w:r w:rsidRPr="00DF29A0">
              <w:t>38</w:t>
            </w:r>
          </w:p>
        </w:tc>
        <w:tc>
          <w:tcPr>
            <w:tcW w:w="942" w:type="dxa"/>
            <w:shd w:val="clear" w:color="000000" w:fill="FFFFCC"/>
            <w:noWrap/>
            <w:hideMark/>
          </w:tcPr>
          <w:p w:rsidR="00217401" w:rsidRPr="00DF29A0" w:rsidRDefault="00217401" w:rsidP="00866B4A">
            <w:pPr>
              <w:pStyle w:val="TableText"/>
              <w:keepNext/>
              <w:jc w:val="center"/>
            </w:pPr>
            <w:r w:rsidRPr="00DF29A0">
              <w:t>38</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Peritoneal dialysis is dialysis given through the belly and is usually done at home. In the last 12 months, did either your kidney doctors or dialysis center staff talk to you about peritoneal dialysis?</w:t>
            </w:r>
          </w:p>
        </w:tc>
        <w:tc>
          <w:tcPr>
            <w:tcW w:w="1118" w:type="dxa"/>
            <w:shd w:val="clear" w:color="000000" w:fill="FFFFCC"/>
            <w:hideMark/>
          </w:tcPr>
          <w:p w:rsidR="00217401" w:rsidRPr="00DF29A0" w:rsidRDefault="00217401" w:rsidP="00866B4A">
            <w:pPr>
              <w:pStyle w:val="TableText"/>
              <w:keepNext/>
              <w:jc w:val="center"/>
            </w:pPr>
            <w:r w:rsidRPr="00DF29A0">
              <w:t>39</w:t>
            </w:r>
          </w:p>
        </w:tc>
        <w:tc>
          <w:tcPr>
            <w:tcW w:w="942" w:type="dxa"/>
            <w:shd w:val="clear" w:color="000000" w:fill="FFFFCC"/>
            <w:noWrap/>
            <w:hideMark/>
          </w:tcPr>
          <w:p w:rsidR="00217401" w:rsidRPr="00DF29A0" w:rsidRDefault="00217401" w:rsidP="00866B4A">
            <w:pPr>
              <w:pStyle w:val="TableText"/>
              <w:keepNext/>
              <w:jc w:val="center"/>
            </w:pPr>
            <w:r w:rsidRPr="00DF29A0">
              <w:t>39</w:t>
            </w:r>
          </w:p>
        </w:tc>
        <w:tc>
          <w:tcPr>
            <w:tcW w:w="942" w:type="dxa"/>
            <w:shd w:val="clear" w:color="000000" w:fill="FFFFCC"/>
            <w:noWrap/>
            <w:hideMark/>
          </w:tcPr>
          <w:p w:rsidR="00217401" w:rsidRPr="00DF29A0" w:rsidRDefault="00217401" w:rsidP="00866B4A">
            <w:pPr>
              <w:pStyle w:val="TableText"/>
              <w:keepNext/>
              <w:jc w:val="center"/>
            </w:pPr>
            <w:r w:rsidRPr="00DF29A0">
              <w:t>39</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In the last 12 months, were you as involved as much as you wanted in choosing the treatment for kidney disease that is right for you?</w:t>
            </w:r>
          </w:p>
        </w:tc>
        <w:tc>
          <w:tcPr>
            <w:tcW w:w="1118" w:type="dxa"/>
            <w:shd w:val="clear" w:color="000000" w:fill="FFFFCC"/>
            <w:hideMark/>
          </w:tcPr>
          <w:p w:rsidR="00217401" w:rsidRPr="00DF29A0" w:rsidRDefault="00217401" w:rsidP="00866B4A">
            <w:pPr>
              <w:pStyle w:val="TableText"/>
              <w:keepNext/>
              <w:jc w:val="center"/>
            </w:pPr>
            <w:r w:rsidRPr="00DF29A0">
              <w:t>40</w:t>
            </w:r>
          </w:p>
        </w:tc>
        <w:tc>
          <w:tcPr>
            <w:tcW w:w="942" w:type="dxa"/>
            <w:shd w:val="clear" w:color="000000" w:fill="FFFFCC"/>
            <w:noWrap/>
            <w:hideMark/>
          </w:tcPr>
          <w:p w:rsidR="00217401" w:rsidRPr="00DF29A0" w:rsidRDefault="00217401" w:rsidP="00866B4A">
            <w:pPr>
              <w:pStyle w:val="TableText"/>
              <w:keepNext/>
              <w:jc w:val="center"/>
            </w:pPr>
            <w:r w:rsidRPr="00DF29A0">
              <w:t>40</w:t>
            </w:r>
          </w:p>
        </w:tc>
        <w:tc>
          <w:tcPr>
            <w:tcW w:w="942" w:type="dxa"/>
            <w:shd w:val="clear" w:color="000000" w:fill="FFFFCC"/>
            <w:noWrap/>
            <w:hideMark/>
          </w:tcPr>
          <w:p w:rsidR="00217401" w:rsidRPr="00DF29A0" w:rsidRDefault="00217401" w:rsidP="00866B4A">
            <w:pPr>
              <w:pStyle w:val="TableText"/>
              <w:keepNext/>
              <w:jc w:val="center"/>
            </w:pPr>
            <w:r w:rsidRPr="00DF29A0">
              <w:t>40</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In the last 12 months, were you ever unhappy with the care you received at the dialysis center or from your kidney doctors?</w:t>
            </w:r>
          </w:p>
        </w:tc>
        <w:tc>
          <w:tcPr>
            <w:tcW w:w="1118" w:type="dxa"/>
            <w:shd w:val="clear" w:color="000000" w:fill="FFFFCC"/>
            <w:hideMark/>
          </w:tcPr>
          <w:p w:rsidR="00217401" w:rsidRPr="00DF29A0" w:rsidRDefault="00217401" w:rsidP="00866B4A">
            <w:pPr>
              <w:pStyle w:val="TableText"/>
              <w:keepNext/>
              <w:jc w:val="center"/>
            </w:pPr>
            <w:r w:rsidRPr="00DF29A0">
              <w:t>41</w:t>
            </w:r>
          </w:p>
        </w:tc>
        <w:tc>
          <w:tcPr>
            <w:tcW w:w="942" w:type="dxa"/>
            <w:shd w:val="clear" w:color="000000" w:fill="FFFFCC"/>
            <w:noWrap/>
            <w:hideMark/>
          </w:tcPr>
          <w:p w:rsidR="00217401" w:rsidRPr="00DF29A0" w:rsidRDefault="00217401" w:rsidP="00866B4A">
            <w:pPr>
              <w:pStyle w:val="TableText"/>
              <w:keepNext/>
              <w:jc w:val="center"/>
            </w:pPr>
            <w:r w:rsidRPr="00DF29A0">
              <w:t>41</w:t>
            </w:r>
          </w:p>
        </w:tc>
        <w:tc>
          <w:tcPr>
            <w:tcW w:w="942" w:type="dxa"/>
            <w:shd w:val="clear" w:color="000000" w:fill="FFFFCC"/>
            <w:noWrap/>
            <w:hideMark/>
          </w:tcPr>
          <w:p w:rsidR="00217401" w:rsidRPr="00DF29A0" w:rsidRDefault="00217401" w:rsidP="00866B4A">
            <w:pPr>
              <w:pStyle w:val="TableText"/>
              <w:keepNext/>
              <w:jc w:val="center"/>
            </w:pPr>
            <w:r w:rsidRPr="00DF29A0">
              <w:t>41</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 xml:space="preserve">No </w:t>
            </w:r>
            <w:r w:rsidR="00DF29A0" w:rsidRPr="00DF29A0">
              <w:rPr>
                <w:b/>
              </w:rPr>
              <w:t>(</w:t>
            </w:r>
            <w:r w:rsidR="00217401" w:rsidRPr="00DF29A0">
              <w:rPr>
                <w:b/>
              </w:rPr>
              <w:t>If No, Go to Question 45</w:t>
            </w:r>
            <w:r w:rsidR="00DF29A0" w:rsidRPr="00DF29A0">
              <w:rPr>
                <w:b/>
              </w:rPr>
              <w:t>)</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In the last 12 months, did you ever talk to someone on the dialysis center staff about this?</w:t>
            </w:r>
          </w:p>
        </w:tc>
        <w:tc>
          <w:tcPr>
            <w:tcW w:w="1118" w:type="dxa"/>
            <w:shd w:val="clear" w:color="000000" w:fill="FFFFCC"/>
            <w:hideMark/>
          </w:tcPr>
          <w:p w:rsidR="00217401" w:rsidRPr="00DF29A0" w:rsidRDefault="00217401" w:rsidP="00866B4A">
            <w:pPr>
              <w:pStyle w:val="TableText"/>
              <w:keepNext/>
              <w:jc w:val="center"/>
            </w:pPr>
            <w:r w:rsidRPr="00DF29A0">
              <w:t>42</w:t>
            </w:r>
          </w:p>
        </w:tc>
        <w:tc>
          <w:tcPr>
            <w:tcW w:w="942" w:type="dxa"/>
            <w:shd w:val="clear" w:color="000000" w:fill="FFFFCC"/>
            <w:noWrap/>
            <w:hideMark/>
          </w:tcPr>
          <w:p w:rsidR="00217401" w:rsidRPr="00DF29A0" w:rsidRDefault="00217401" w:rsidP="00866B4A">
            <w:pPr>
              <w:pStyle w:val="TableText"/>
              <w:keepNext/>
              <w:jc w:val="center"/>
            </w:pPr>
            <w:r w:rsidRPr="00DF29A0">
              <w:t>42</w:t>
            </w:r>
          </w:p>
        </w:tc>
        <w:tc>
          <w:tcPr>
            <w:tcW w:w="942" w:type="dxa"/>
            <w:shd w:val="clear" w:color="000000" w:fill="FFFFCC"/>
            <w:noWrap/>
            <w:hideMark/>
          </w:tcPr>
          <w:p w:rsidR="00217401" w:rsidRPr="00DF29A0" w:rsidRDefault="00217401" w:rsidP="00866B4A">
            <w:pPr>
              <w:pStyle w:val="TableText"/>
              <w:keepNext/>
              <w:jc w:val="center"/>
            </w:pPr>
            <w:r w:rsidRPr="00DF29A0">
              <w:t>42</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r w:rsidRPr="00DF29A0">
              <w:t xml:space="preserve"> </w:t>
            </w:r>
            <w:r w:rsidR="00DF29A0" w:rsidRPr="00DF29A0">
              <w:rPr>
                <w:b/>
              </w:rPr>
              <w:t>(</w:t>
            </w:r>
            <w:r w:rsidR="00217401" w:rsidRPr="00DF29A0">
              <w:rPr>
                <w:b/>
              </w:rPr>
              <w:t>If No, Go to Question 45</w:t>
            </w:r>
            <w:r w:rsidR="00DF29A0" w:rsidRPr="00DF29A0">
              <w:rPr>
                <w:b/>
              </w:rPr>
              <w:t>)</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In the last 12 months, how often were you satisfied with the way they handled these problems?</w:t>
            </w:r>
          </w:p>
        </w:tc>
        <w:tc>
          <w:tcPr>
            <w:tcW w:w="1118" w:type="dxa"/>
            <w:shd w:val="clear" w:color="000000" w:fill="FFFFCC"/>
            <w:hideMark/>
          </w:tcPr>
          <w:p w:rsidR="00217401" w:rsidRPr="00DF29A0" w:rsidRDefault="00217401" w:rsidP="00866B4A">
            <w:pPr>
              <w:pStyle w:val="TableText"/>
              <w:keepNext/>
              <w:jc w:val="center"/>
            </w:pPr>
            <w:r w:rsidRPr="00DF29A0">
              <w:t>43</w:t>
            </w:r>
          </w:p>
        </w:tc>
        <w:tc>
          <w:tcPr>
            <w:tcW w:w="942" w:type="dxa"/>
            <w:shd w:val="clear" w:color="000000" w:fill="FFFFCC"/>
            <w:noWrap/>
            <w:hideMark/>
          </w:tcPr>
          <w:p w:rsidR="00217401" w:rsidRPr="00DF29A0" w:rsidRDefault="00217401" w:rsidP="00866B4A">
            <w:pPr>
              <w:pStyle w:val="TableText"/>
              <w:keepNext/>
              <w:jc w:val="center"/>
            </w:pPr>
            <w:r w:rsidRPr="00DF29A0">
              <w:t>43</w:t>
            </w:r>
          </w:p>
        </w:tc>
        <w:tc>
          <w:tcPr>
            <w:tcW w:w="942" w:type="dxa"/>
            <w:shd w:val="clear" w:color="000000" w:fill="FFFFCC"/>
            <w:noWrap/>
            <w:hideMark/>
          </w:tcPr>
          <w:p w:rsidR="00217401" w:rsidRPr="00DF29A0" w:rsidRDefault="00217401" w:rsidP="00866B4A">
            <w:pPr>
              <w:pStyle w:val="TableText"/>
              <w:keepNext/>
              <w:jc w:val="center"/>
            </w:pPr>
            <w:r w:rsidRPr="00DF29A0">
              <w:t>43</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Never</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2.</w:t>
            </w:r>
            <w:r w:rsidRPr="00DF29A0">
              <w:tab/>
            </w:r>
            <w:r w:rsidR="00217401" w:rsidRPr="00DF29A0">
              <w:t>Sometim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3.</w:t>
            </w:r>
            <w:r w:rsidRPr="00DF29A0">
              <w:tab/>
            </w:r>
            <w:r w:rsidR="00217401" w:rsidRPr="00DF29A0">
              <w:t>Usually</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4.</w:t>
            </w:r>
            <w:r w:rsidRPr="00DF29A0">
              <w:tab/>
            </w:r>
            <w:r w:rsidR="00217401" w:rsidRPr="00DF29A0">
              <w:t>Always</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Medicare and your State have special agencies that check the quality of care at this dialysis center. In the last 12 months, did you make a complaint to any of these agencies?</w:t>
            </w:r>
          </w:p>
        </w:tc>
        <w:tc>
          <w:tcPr>
            <w:tcW w:w="1118" w:type="dxa"/>
            <w:shd w:val="clear" w:color="000000" w:fill="FFFFCC"/>
            <w:hideMark/>
          </w:tcPr>
          <w:p w:rsidR="00217401" w:rsidRPr="00DF29A0" w:rsidRDefault="00217401" w:rsidP="00866B4A">
            <w:pPr>
              <w:pStyle w:val="TableText"/>
              <w:keepNext/>
              <w:jc w:val="center"/>
            </w:pPr>
            <w:r w:rsidRPr="00DF29A0">
              <w:t>44</w:t>
            </w:r>
          </w:p>
        </w:tc>
        <w:tc>
          <w:tcPr>
            <w:tcW w:w="942" w:type="dxa"/>
            <w:shd w:val="clear" w:color="000000" w:fill="FFFFCC"/>
            <w:noWrap/>
            <w:hideMark/>
          </w:tcPr>
          <w:p w:rsidR="00217401" w:rsidRPr="00DF29A0" w:rsidRDefault="00217401" w:rsidP="00866B4A">
            <w:pPr>
              <w:pStyle w:val="TableText"/>
              <w:keepNext/>
              <w:jc w:val="center"/>
            </w:pPr>
            <w:r w:rsidRPr="00DF29A0">
              <w:t>44</w:t>
            </w:r>
          </w:p>
        </w:tc>
        <w:tc>
          <w:tcPr>
            <w:tcW w:w="942" w:type="dxa"/>
            <w:shd w:val="clear" w:color="000000" w:fill="FFFFCC"/>
            <w:noWrap/>
            <w:hideMark/>
          </w:tcPr>
          <w:p w:rsidR="00217401" w:rsidRPr="00DF29A0" w:rsidRDefault="00217401" w:rsidP="00866B4A">
            <w:pPr>
              <w:pStyle w:val="TableText"/>
              <w:keepNext/>
              <w:jc w:val="center"/>
            </w:pPr>
            <w:r w:rsidRPr="00DF29A0">
              <w:t>44</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9360" w:type="dxa"/>
            <w:gridSpan w:val="4"/>
            <w:shd w:val="clear" w:color="000000" w:fill="F2F2F2"/>
            <w:hideMark/>
          </w:tcPr>
          <w:p w:rsidR="00217401" w:rsidRPr="00DF29A0" w:rsidRDefault="00DF29A0" w:rsidP="00DF29A0">
            <w:pPr>
              <w:pStyle w:val="TableText"/>
              <w:keepNext/>
              <w:rPr>
                <w:b/>
              </w:rPr>
            </w:pPr>
            <w:r w:rsidRPr="00DF29A0">
              <w:rPr>
                <w:b/>
              </w:rPr>
              <w:lastRenderedPageBreak/>
              <w:t>About You</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In general, how would you rate your overall health?</w:t>
            </w:r>
          </w:p>
        </w:tc>
        <w:tc>
          <w:tcPr>
            <w:tcW w:w="1118" w:type="dxa"/>
            <w:shd w:val="clear" w:color="000000" w:fill="FFFFCC"/>
            <w:hideMark/>
          </w:tcPr>
          <w:p w:rsidR="00217401" w:rsidRPr="00DF29A0" w:rsidRDefault="00217401" w:rsidP="00866B4A">
            <w:pPr>
              <w:pStyle w:val="TableText"/>
              <w:keepNext/>
              <w:jc w:val="center"/>
            </w:pPr>
            <w:r w:rsidRPr="00DF29A0">
              <w:t>45</w:t>
            </w:r>
          </w:p>
        </w:tc>
        <w:tc>
          <w:tcPr>
            <w:tcW w:w="942" w:type="dxa"/>
            <w:shd w:val="clear" w:color="000000" w:fill="FFFFCC"/>
            <w:noWrap/>
            <w:hideMark/>
          </w:tcPr>
          <w:p w:rsidR="00217401" w:rsidRPr="00DF29A0" w:rsidRDefault="00217401" w:rsidP="00866B4A">
            <w:pPr>
              <w:pStyle w:val="TableText"/>
              <w:keepNext/>
              <w:jc w:val="center"/>
            </w:pPr>
            <w:r w:rsidRPr="00DF29A0">
              <w:t>45</w:t>
            </w:r>
          </w:p>
        </w:tc>
        <w:tc>
          <w:tcPr>
            <w:tcW w:w="942" w:type="dxa"/>
            <w:shd w:val="clear" w:color="000000" w:fill="FFFFCC"/>
            <w:noWrap/>
            <w:hideMark/>
          </w:tcPr>
          <w:p w:rsidR="00217401" w:rsidRPr="00DF29A0" w:rsidRDefault="00217401" w:rsidP="00866B4A">
            <w:pPr>
              <w:pStyle w:val="TableText"/>
              <w:keepNext/>
              <w:jc w:val="center"/>
            </w:pPr>
            <w:r w:rsidRPr="00DF29A0">
              <w:t>45</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Excellent</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2.</w:t>
            </w:r>
            <w:r w:rsidRPr="00DF29A0">
              <w:tab/>
            </w:r>
            <w:r w:rsidR="00217401" w:rsidRPr="00DF29A0">
              <w:t>Very good</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3.</w:t>
            </w:r>
            <w:r w:rsidRPr="00DF29A0">
              <w:tab/>
            </w:r>
            <w:r w:rsidR="00217401" w:rsidRPr="00DF29A0">
              <w:t>Good</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4.</w:t>
            </w:r>
            <w:r w:rsidRPr="00DF29A0">
              <w:tab/>
            </w:r>
            <w:r w:rsidR="00217401" w:rsidRPr="00DF29A0">
              <w:t>Fair</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5.</w:t>
            </w:r>
            <w:r w:rsidRPr="00DF29A0">
              <w:tab/>
            </w:r>
            <w:r w:rsidR="00217401" w:rsidRPr="00DF29A0">
              <w:t>Poor</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In general, how would you rate your overall mental or emotional health?</w:t>
            </w:r>
          </w:p>
        </w:tc>
        <w:tc>
          <w:tcPr>
            <w:tcW w:w="1118" w:type="dxa"/>
            <w:shd w:val="clear" w:color="000000" w:fill="FFFFCC"/>
            <w:hideMark/>
          </w:tcPr>
          <w:p w:rsidR="00217401" w:rsidRPr="00DF29A0" w:rsidRDefault="00217401" w:rsidP="00866B4A">
            <w:pPr>
              <w:pStyle w:val="TableText"/>
              <w:keepNext/>
              <w:jc w:val="center"/>
            </w:pPr>
            <w:r w:rsidRPr="00DF29A0">
              <w:t>46</w:t>
            </w:r>
          </w:p>
        </w:tc>
        <w:tc>
          <w:tcPr>
            <w:tcW w:w="942" w:type="dxa"/>
            <w:shd w:val="clear" w:color="000000" w:fill="FFFFCC"/>
            <w:noWrap/>
            <w:hideMark/>
          </w:tcPr>
          <w:p w:rsidR="00217401" w:rsidRPr="00DF29A0" w:rsidRDefault="00217401" w:rsidP="00866B4A">
            <w:pPr>
              <w:pStyle w:val="TableText"/>
              <w:keepNext/>
              <w:jc w:val="center"/>
            </w:pPr>
            <w:r w:rsidRPr="00DF29A0">
              <w:t>46</w:t>
            </w:r>
          </w:p>
        </w:tc>
        <w:tc>
          <w:tcPr>
            <w:tcW w:w="942" w:type="dxa"/>
            <w:shd w:val="clear" w:color="000000" w:fill="FFFFCC"/>
            <w:noWrap/>
            <w:hideMark/>
          </w:tcPr>
          <w:p w:rsidR="00217401" w:rsidRPr="00DF29A0" w:rsidRDefault="00217401" w:rsidP="00866B4A">
            <w:pPr>
              <w:pStyle w:val="TableText"/>
              <w:keepNext/>
              <w:jc w:val="center"/>
            </w:pPr>
            <w:r w:rsidRPr="00DF29A0">
              <w:t>46</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Excellent</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2.</w:t>
            </w:r>
            <w:r w:rsidRPr="00DF29A0">
              <w:tab/>
            </w:r>
            <w:r w:rsidR="00217401" w:rsidRPr="00DF29A0">
              <w:t>Very good</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3.</w:t>
            </w:r>
            <w:r w:rsidRPr="00DF29A0">
              <w:tab/>
            </w:r>
            <w:r w:rsidR="00217401" w:rsidRPr="00DF29A0">
              <w:t>Good</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4.</w:t>
            </w:r>
            <w:r w:rsidRPr="00DF29A0">
              <w:tab/>
            </w:r>
            <w:r w:rsidR="00217401" w:rsidRPr="00DF29A0">
              <w:t>Fair</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5.</w:t>
            </w:r>
            <w:r w:rsidRPr="00DF29A0">
              <w:tab/>
            </w:r>
            <w:r w:rsidR="00217401" w:rsidRPr="00DF29A0">
              <w:t>Poor</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Are you being treated for high blood pressure?</w:t>
            </w:r>
          </w:p>
        </w:tc>
        <w:tc>
          <w:tcPr>
            <w:tcW w:w="1118" w:type="dxa"/>
            <w:shd w:val="clear" w:color="000000" w:fill="FFFFCC"/>
            <w:hideMark/>
          </w:tcPr>
          <w:p w:rsidR="00217401" w:rsidRPr="00DF29A0" w:rsidRDefault="00217401" w:rsidP="00866B4A">
            <w:pPr>
              <w:pStyle w:val="TableText"/>
              <w:keepNext/>
              <w:jc w:val="center"/>
            </w:pPr>
            <w:r w:rsidRPr="00DF29A0">
              <w:t>47</w:t>
            </w:r>
          </w:p>
        </w:tc>
        <w:tc>
          <w:tcPr>
            <w:tcW w:w="942" w:type="dxa"/>
            <w:shd w:val="clear" w:color="000000" w:fill="FFFFCC"/>
            <w:noWrap/>
            <w:hideMark/>
          </w:tcPr>
          <w:p w:rsidR="00217401" w:rsidRPr="00DF29A0" w:rsidRDefault="00217401" w:rsidP="00866B4A">
            <w:pPr>
              <w:pStyle w:val="TableText"/>
              <w:keepNext/>
              <w:jc w:val="center"/>
            </w:pPr>
            <w:r w:rsidRPr="00DF29A0">
              <w:t>47</w:t>
            </w:r>
          </w:p>
        </w:tc>
        <w:tc>
          <w:tcPr>
            <w:tcW w:w="942" w:type="dxa"/>
            <w:shd w:val="clear" w:color="000000" w:fill="FFFFCC"/>
            <w:noWrap/>
            <w:hideMark/>
          </w:tcPr>
          <w:p w:rsidR="00217401" w:rsidRPr="00DF29A0" w:rsidRDefault="00217401" w:rsidP="00866B4A">
            <w:pPr>
              <w:pStyle w:val="TableText"/>
              <w:keepNext/>
              <w:jc w:val="center"/>
            </w:pPr>
            <w:r w:rsidRPr="00DF29A0">
              <w:t>47</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DF29A0" w:rsidP="00C71E4D">
            <w:pPr>
              <w:pStyle w:val="TableTextQuestion"/>
            </w:pPr>
            <w:r w:rsidRPr="00DF29A0">
              <w:t>A</w:t>
            </w:r>
            <w:r w:rsidR="00217401" w:rsidRPr="00DF29A0">
              <w:t>re you being treated for diabetes or high blood sugar?</w:t>
            </w:r>
          </w:p>
        </w:tc>
        <w:tc>
          <w:tcPr>
            <w:tcW w:w="1118" w:type="dxa"/>
            <w:shd w:val="clear" w:color="000000" w:fill="FFFFCC"/>
            <w:hideMark/>
          </w:tcPr>
          <w:p w:rsidR="00217401" w:rsidRPr="00DF29A0" w:rsidRDefault="00217401" w:rsidP="00866B4A">
            <w:pPr>
              <w:pStyle w:val="TableText"/>
              <w:keepNext/>
              <w:jc w:val="center"/>
            </w:pPr>
            <w:r w:rsidRPr="00DF29A0">
              <w:t>48</w:t>
            </w:r>
          </w:p>
        </w:tc>
        <w:tc>
          <w:tcPr>
            <w:tcW w:w="942" w:type="dxa"/>
            <w:shd w:val="clear" w:color="000000" w:fill="FFFFCC"/>
            <w:noWrap/>
            <w:hideMark/>
          </w:tcPr>
          <w:p w:rsidR="00217401" w:rsidRPr="00DF29A0" w:rsidRDefault="00217401" w:rsidP="00866B4A">
            <w:pPr>
              <w:pStyle w:val="TableText"/>
              <w:keepNext/>
              <w:jc w:val="center"/>
            </w:pPr>
            <w:r w:rsidRPr="00DF29A0">
              <w:t>48</w:t>
            </w:r>
          </w:p>
        </w:tc>
        <w:tc>
          <w:tcPr>
            <w:tcW w:w="942" w:type="dxa"/>
            <w:shd w:val="clear" w:color="000000" w:fill="FFFFCC"/>
            <w:noWrap/>
            <w:hideMark/>
          </w:tcPr>
          <w:p w:rsidR="00217401" w:rsidRPr="00DF29A0" w:rsidRDefault="00217401" w:rsidP="00866B4A">
            <w:pPr>
              <w:pStyle w:val="TableText"/>
              <w:keepNext/>
              <w:jc w:val="center"/>
            </w:pPr>
            <w:r w:rsidRPr="00DF29A0">
              <w:t>48</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Are you being treated for heart disease or heart problems?</w:t>
            </w:r>
          </w:p>
        </w:tc>
        <w:tc>
          <w:tcPr>
            <w:tcW w:w="1118" w:type="dxa"/>
            <w:shd w:val="clear" w:color="000000" w:fill="FFFFCC"/>
            <w:hideMark/>
          </w:tcPr>
          <w:p w:rsidR="00217401" w:rsidRPr="00DF29A0" w:rsidRDefault="00217401" w:rsidP="00866B4A">
            <w:pPr>
              <w:pStyle w:val="TableText"/>
              <w:keepNext/>
              <w:jc w:val="center"/>
            </w:pPr>
            <w:r w:rsidRPr="00DF29A0">
              <w:t>49</w:t>
            </w:r>
          </w:p>
        </w:tc>
        <w:tc>
          <w:tcPr>
            <w:tcW w:w="942" w:type="dxa"/>
            <w:shd w:val="clear" w:color="000000" w:fill="FFFFCC"/>
            <w:noWrap/>
            <w:hideMark/>
          </w:tcPr>
          <w:p w:rsidR="00217401" w:rsidRPr="00DF29A0" w:rsidRDefault="00217401" w:rsidP="00866B4A">
            <w:pPr>
              <w:pStyle w:val="TableText"/>
              <w:keepNext/>
              <w:jc w:val="center"/>
            </w:pPr>
            <w:r w:rsidRPr="00DF29A0">
              <w:t>49</w:t>
            </w:r>
          </w:p>
        </w:tc>
        <w:tc>
          <w:tcPr>
            <w:tcW w:w="942" w:type="dxa"/>
            <w:shd w:val="clear" w:color="000000" w:fill="FFFFCC"/>
            <w:noWrap/>
            <w:hideMark/>
          </w:tcPr>
          <w:p w:rsidR="00217401" w:rsidRPr="00DF29A0" w:rsidRDefault="00217401" w:rsidP="00866B4A">
            <w:pPr>
              <w:pStyle w:val="TableText"/>
              <w:keepNext/>
              <w:jc w:val="center"/>
            </w:pPr>
            <w:r w:rsidRPr="00DF29A0">
              <w:t>49</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Are you deaf or do you have serious difficulty hearing?</w:t>
            </w:r>
          </w:p>
        </w:tc>
        <w:tc>
          <w:tcPr>
            <w:tcW w:w="1118" w:type="dxa"/>
            <w:shd w:val="clear" w:color="000000" w:fill="FFFFCC"/>
            <w:hideMark/>
          </w:tcPr>
          <w:p w:rsidR="00217401" w:rsidRPr="00DF29A0" w:rsidRDefault="00217401" w:rsidP="00866B4A">
            <w:pPr>
              <w:pStyle w:val="TableText"/>
              <w:keepNext/>
              <w:jc w:val="center"/>
            </w:pPr>
            <w:r w:rsidRPr="00DF29A0">
              <w:t>50</w:t>
            </w:r>
          </w:p>
        </w:tc>
        <w:tc>
          <w:tcPr>
            <w:tcW w:w="942" w:type="dxa"/>
            <w:shd w:val="clear" w:color="000000" w:fill="FFFFCC"/>
            <w:noWrap/>
            <w:hideMark/>
          </w:tcPr>
          <w:p w:rsidR="00217401" w:rsidRPr="00DF29A0" w:rsidRDefault="00217401" w:rsidP="00866B4A">
            <w:pPr>
              <w:pStyle w:val="TableText"/>
              <w:keepNext/>
              <w:jc w:val="center"/>
            </w:pPr>
            <w:r w:rsidRPr="00DF29A0">
              <w:t>50</w:t>
            </w:r>
          </w:p>
        </w:tc>
        <w:tc>
          <w:tcPr>
            <w:tcW w:w="942" w:type="dxa"/>
            <w:shd w:val="clear" w:color="000000" w:fill="FFFFCC"/>
            <w:noWrap/>
            <w:hideMark/>
          </w:tcPr>
          <w:p w:rsidR="00217401" w:rsidRPr="00DF29A0" w:rsidRDefault="00217401" w:rsidP="00866B4A">
            <w:pPr>
              <w:pStyle w:val="TableText"/>
              <w:keepNext/>
              <w:jc w:val="center"/>
            </w:pPr>
            <w:r w:rsidRPr="00DF29A0">
              <w:t>50</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Are you blind or do you have serious difficulty seeing, even when wearing glasses?</w:t>
            </w:r>
          </w:p>
        </w:tc>
        <w:tc>
          <w:tcPr>
            <w:tcW w:w="1118" w:type="dxa"/>
            <w:shd w:val="clear" w:color="000000" w:fill="FFFFCC"/>
            <w:hideMark/>
          </w:tcPr>
          <w:p w:rsidR="00217401" w:rsidRPr="00DF29A0" w:rsidRDefault="00217401" w:rsidP="00866B4A">
            <w:pPr>
              <w:pStyle w:val="TableText"/>
              <w:keepNext/>
              <w:jc w:val="center"/>
            </w:pPr>
            <w:r w:rsidRPr="00DF29A0">
              <w:t>51</w:t>
            </w:r>
          </w:p>
        </w:tc>
        <w:tc>
          <w:tcPr>
            <w:tcW w:w="942" w:type="dxa"/>
            <w:shd w:val="clear" w:color="000000" w:fill="FFFFCC"/>
            <w:noWrap/>
            <w:hideMark/>
          </w:tcPr>
          <w:p w:rsidR="00217401" w:rsidRPr="00DF29A0" w:rsidRDefault="00217401" w:rsidP="00866B4A">
            <w:pPr>
              <w:pStyle w:val="TableText"/>
              <w:keepNext/>
              <w:jc w:val="center"/>
            </w:pPr>
            <w:r w:rsidRPr="00DF29A0">
              <w:t>51</w:t>
            </w:r>
          </w:p>
        </w:tc>
        <w:tc>
          <w:tcPr>
            <w:tcW w:w="942" w:type="dxa"/>
            <w:shd w:val="clear" w:color="000000" w:fill="FFFFCC"/>
            <w:noWrap/>
            <w:hideMark/>
          </w:tcPr>
          <w:p w:rsidR="00217401" w:rsidRPr="00DF29A0" w:rsidRDefault="00217401" w:rsidP="00866B4A">
            <w:pPr>
              <w:pStyle w:val="TableText"/>
              <w:keepNext/>
              <w:jc w:val="center"/>
            </w:pPr>
            <w:r w:rsidRPr="00DF29A0">
              <w:t>51</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Because of a physical, mental, or emotional condition, do you have serious difficulty concentrating, remembering, or making decisions?</w:t>
            </w:r>
          </w:p>
        </w:tc>
        <w:tc>
          <w:tcPr>
            <w:tcW w:w="1118" w:type="dxa"/>
            <w:shd w:val="clear" w:color="000000" w:fill="FFFFCC"/>
            <w:hideMark/>
          </w:tcPr>
          <w:p w:rsidR="00217401" w:rsidRPr="00DF29A0" w:rsidRDefault="00217401" w:rsidP="00866B4A">
            <w:pPr>
              <w:pStyle w:val="TableText"/>
              <w:keepNext/>
              <w:jc w:val="center"/>
            </w:pPr>
            <w:r w:rsidRPr="00DF29A0">
              <w:t>52</w:t>
            </w:r>
          </w:p>
        </w:tc>
        <w:tc>
          <w:tcPr>
            <w:tcW w:w="942" w:type="dxa"/>
            <w:shd w:val="clear" w:color="000000" w:fill="FFFFCC"/>
            <w:noWrap/>
            <w:hideMark/>
          </w:tcPr>
          <w:p w:rsidR="00217401" w:rsidRPr="00DF29A0" w:rsidRDefault="00217401" w:rsidP="00866B4A">
            <w:pPr>
              <w:pStyle w:val="TableText"/>
              <w:keepNext/>
              <w:jc w:val="center"/>
            </w:pPr>
            <w:r w:rsidRPr="00DF29A0">
              <w:t>52</w:t>
            </w:r>
          </w:p>
        </w:tc>
        <w:tc>
          <w:tcPr>
            <w:tcW w:w="942" w:type="dxa"/>
            <w:shd w:val="clear" w:color="000000" w:fill="FFFFCC"/>
            <w:noWrap/>
            <w:hideMark/>
          </w:tcPr>
          <w:p w:rsidR="00217401" w:rsidRPr="00DF29A0" w:rsidRDefault="00217401" w:rsidP="00866B4A">
            <w:pPr>
              <w:pStyle w:val="TableText"/>
              <w:keepNext/>
              <w:jc w:val="center"/>
            </w:pPr>
            <w:r w:rsidRPr="00DF29A0">
              <w:t>52</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lastRenderedPageBreak/>
              <w:t>Do you have serious difficulty walking or climbing stairs?</w:t>
            </w:r>
          </w:p>
        </w:tc>
        <w:tc>
          <w:tcPr>
            <w:tcW w:w="1118" w:type="dxa"/>
            <w:shd w:val="clear" w:color="000000" w:fill="FFFFCC"/>
            <w:hideMark/>
          </w:tcPr>
          <w:p w:rsidR="00217401" w:rsidRPr="00DF29A0" w:rsidRDefault="00217401" w:rsidP="00866B4A">
            <w:pPr>
              <w:pStyle w:val="TableText"/>
              <w:keepNext/>
              <w:jc w:val="center"/>
            </w:pPr>
            <w:r w:rsidRPr="00DF29A0">
              <w:t>53</w:t>
            </w:r>
          </w:p>
        </w:tc>
        <w:tc>
          <w:tcPr>
            <w:tcW w:w="942" w:type="dxa"/>
            <w:shd w:val="clear" w:color="000000" w:fill="FFFFCC"/>
            <w:noWrap/>
            <w:hideMark/>
          </w:tcPr>
          <w:p w:rsidR="00217401" w:rsidRPr="00DF29A0" w:rsidRDefault="00217401" w:rsidP="00866B4A">
            <w:pPr>
              <w:pStyle w:val="TableText"/>
              <w:keepNext/>
              <w:jc w:val="center"/>
            </w:pPr>
            <w:r w:rsidRPr="00DF29A0">
              <w:t>53</w:t>
            </w:r>
          </w:p>
        </w:tc>
        <w:tc>
          <w:tcPr>
            <w:tcW w:w="942" w:type="dxa"/>
            <w:shd w:val="clear" w:color="000000" w:fill="FFFFCC"/>
            <w:noWrap/>
            <w:hideMark/>
          </w:tcPr>
          <w:p w:rsidR="00217401" w:rsidRPr="00DF29A0" w:rsidRDefault="00217401" w:rsidP="00866B4A">
            <w:pPr>
              <w:pStyle w:val="TableText"/>
              <w:keepNext/>
              <w:jc w:val="center"/>
            </w:pPr>
            <w:r w:rsidRPr="00DF29A0">
              <w:t>53</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Do you have difficulty dressing or bathing?</w:t>
            </w:r>
          </w:p>
        </w:tc>
        <w:tc>
          <w:tcPr>
            <w:tcW w:w="1118" w:type="dxa"/>
            <w:shd w:val="clear" w:color="000000" w:fill="FFFFCC"/>
            <w:hideMark/>
          </w:tcPr>
          <w:p w:rsidR="00217401" w:rsidRPr="00DF29A0" w:rsidRDefault="00217401" w:rsidP="00866B4A">
            <w:pPr>
              <w:pStyle w:val="TableText"/>
              <w:keepNext/>
              <w:jc w:val="center"/>
            </w:pPr>
            <w:r w:rsidRPr="00DF29A0">
              <w:t>54</w:t>
            </w:r>
          </w:p>
        </w:tc>
        <w:tc>
          <w:tcPr>
            <w:tcW w:w="942" w:type="dxa"/>
            <w:shd w:val="clear" w:color="000000" w:fill="FFFFCC"/>
            <w:noWrap/>
            <w:hideMark/>
          </w:tcPr>
          <w:p w:rsidR="00217401" w:rsidRPr="00DF29A0" w:rsidRDefault="00217401" w:rsidP="00866B4A">
            <w:pPr>
              <w:pStyle w:val="TableText"/>
              <w:keepNext/>
              <w:jc w:val="center"/>
            </w:pPr>
            <w:r w:rsidRPr="00DF29A0">
              <w:t>54</w:t>
            </w:r>
          </w:p>
        </w:tc>
        <w:tc>
          <w:tcPr>
            <w:tcW w:w="942" w:type="dxa"/>
            <w:shd w:val="clear" w:color="000000" w:fill="FFFFCC"/>
            <w:noWrap/>
            <w:hideMark/>
          </w:tcPr>
          <w:p w:rsidR="00217401" w:rsidRPr="00DF29A0" w:rsidRDefault="00217401" w:rsidP="00866B4A">
            <w:pPr>
              <w:pStyle w:val="TableText"/>
              <w:keepNext/>
              <w:jc w:val="center"/>
            </w:pPr>
            <w:r w:rsidRPr="00DF29A0">
              <w:t>54</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Because of a physical, mental, or emotional condition, do you have difficulty doing errands alone, such as visiting a doctor’s office or shopping?</w:t>
            </w:r>
          </w:p>
        </w:tc>
        <w:tc>
          <w:tcPr>
            <w:tcW w:w="1118" w:type="dxa"/>
            <w:shd w:val="clear" w:color="000000" w:fill="FFFFCC"/>
            <w:hideMark/>
          </w:tcPr>
          <w:p w:rsidR="00217401" w:rsidRPr="00DF29A0" w:rsidRDefault="00217401" w:rsidP="00866B4A">
            <w:pPr>
              <w:pStyle w:val="TableText"/>
              <w:keepNext/>
              <w:jc w:val="center"/>
            </w:pPr>
            <w:r w:rsidRPr="00DF29A0">
              <w:t>55</w:t>
            </w:r>
          </w:p>
        </w:tc>
        <w:tc>
          <w:tcPr>
            <w:tcW w:w="942" w:type="dxa"/>
            <w:shd w:val="clear" w:color="000000" w:fill="FFFFCC"/>
            <w:noWrap/>
            <w:hideMark/>
          </w:tcPr>
          <w:p w:rsidR="00217401" w:rsidRPr="00DF29A0" w:rsidRDefault="00217401" w:rsidP="00866B4A">
            <w:pPr>
              <w:pStyle w:val="TableText"/>
              <w:keepNext/>
              <w:jc w:val="center"/>
            </w:pPr>
            <w:r w:rsidRPr="00DF29A0">
              <w:t>55</w:t>
            </w:r>
          </w:p>
        </w:tc>
        <w:tc>
          <w:tcPr>
            <w:tcW w:w="942" w:type="dxa"/>
            <w:shd w:val="clear" w:color="000000" w:fill="FFFFCC"/>
            <w:noWrap/>
            <w:hideMark/>
          </w:tcPr>
          <w:p w:rsidR="00217401" w:rsidRPr="00DF29A0" w:rsidRDefault="00217401" w:rsidP="00866B4A">
            <w:pPr>
              <w:pStyle w:val="TableText"/>
              <w:keepNext/>
              <w:jc w:val="center"/>
            </w:pPr>
            <w:r w:rsidRPr="00DF29A0">
              <w:t>55</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What is your age?</w:t>
            </w:r>
          </w:p>
        </w:tc>
        <w:tc>
          <w:tcPr>
            <w:tcW w:w="1118" w:type="dxa"/>
            <w:shd w:val="clear" w:color="000000" w:fill="FFFFCC"/>
            <w:hideMark/>
          </w:tcPr>
          <w:p w:rsidR="00217401" w:rsidRPr="00DF29A0" w:rsidRDefault="00217401" w:rsidP="00866B4A">
            <w:pPr>
              <w:pStyle w:val="TableText"/>
              <w:keepNext/>
              <w:jc w:val="center"/>
            </w:pPr>
            <w:r w:rsidRPr="00DF29A0">
              <w:t>56</w:t>
            </w:r>
          </w:p>
        </w:tc>
        <w:tc>
          <w:tcPr>
            <w:tcW w:w="942" w:type="dxa"/>
            <w:shd w:val="clear" w:color="000000" w:fill="FFFFCC"/>
            <w:noWrap/>
            <w:hideMark/>
          </w:tcPr>
          <w:p w:rsidR="00217401" w:rsidRPr="00DF29A0" w:rsidRDefault="00217401" w:rsidP="00866B4A">
            <w:pPr>
              <w:pStyle w:val="TableText"/>
              <w:keepNext/>
              <w:jc w:val="center"/>
            </w:pPr>
            <w:r w:rsidRPr="00DF29A0">
              <w:t>56</w:t>
            </w:r>
          </w:p>
        </w:tc>
        <w:tc>
          <w:tcPr>
            <w:tcW w:w="942" w:type="dxa"/>
            <w:shd w:val="clear" w:color="000000" w:fill="D9D9D9"/>
            <w:noWrap/>
            <w:hideMark/>
          </w:tcPr>
          <w:p w:rsidR="00217401" w:rsidRPr="00DF29A0" w:rsidRDefault="00217401" w:rsidP="00866B4A">
            <w:pPr>
              <w:pStyle w:val="TableText"/>
              <w:keepNext/>
              <w:jc w:val="center"/>
            </w:pPr>
            <w:r w:rsidRPr="00DF29A0">
              <w:t>NA</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18 to 24</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000000" w:fill="D9D9D9"/>
            <w:noWrap/>
            <w:hideMark/>
          </w:tcPr>
          <w:p w:rsidR="00217401" w:rsidRPr="00DF29A0" w:rsidRDefault="00217401" w:rsidP="00DF29A0">
            <w:pPr>
              <w:pStyle w:val="TableText"/>
              <w:keepNext/>
              <w:jc w:val="center"/>
            </w:pPr>
            <w:r w:rsidRPr="00DF29A0">
              <w:t>NA</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2.</w:t>
            </w:r>
            <w:r w:rsidRPr="00DF29A0">
              <w:tab/>
            </w:r>
            <w:r w:rsidR="00217401" w:rsidRPr="00DF29A0">
              <w:t>25 to 34</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000000" w:fill="D9D9D9"/>
            <w:noWrap/>
            <w:hideMark/>
          </w:tcPr>
          <w:p w:rsidR="00217401" w:rsidRPr="00DF29A0" w:rsidRDefault="00217401" w:rsidP="00DF29A0">
            <w:pPr>
              <w:pStyle w:val="TableText"/>
              <w:keepNext/>
              <w:jc w:val="center"/>
            </w:pPr>
            <w:r w:rsidRPr="00DF29A0">
              <w:t>NA</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3.</w:t>
            </w:r>
            <w:r w:rsidRPr="00DF29A0">
              <w:tab/>
            </w:r>
            <w:r w:rsidR="00217401" w:rsidRPr="00DF29A0">
              <w:t>35 to 44</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000000" w:fill="D9D9D9"/>
            <w:noWrap/>
            <w:hideMark/>
          </w:tcPr>
          <w:p w:rsidR="00217401" w:rsidRPr="00DF29A0" w:rsidRDefault="00217401" w:rsidP="00DF29A0">
            <w:pPr>
              <w:pStyle w:val="TableText"/>
              <w:keepNext/>
              <w:jc w:val="center"/>
            </w:pPr>
            <w:r w:rsidRPr="00DF29A0">
              <w:t>NA</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4.</w:t>
            </w:r>
            <w:r w:rsidRPr="00DF29A0">
              <w:tab/>
            </w:r>
            <w:r w:rsidR="00217401" w:rsidRPr="00DF29A0">
              <w:t>45 to 54</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000000" w:fill="D9D9D9"/>
            <w:noWrap/>
            <w:hideMark/>
          </w:tcPr>
          <w:p w:rsidR="00217401" w:rsidRPr="00DF29A0" w:rsidRDefault="00217401" w:rsidP="00DF29A0">
            <w:pPr>
              <w:pStyle w:val="TableText"/>
              <w:keepNext/>
              <w:jc w:val="center"/>
            </w:pPr>
            <w:r w:rsidRPr="00DF29A0">
              <w:t>NA</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5.</w:t>
            </w:r>
            <w:r w:rsidRPr="00DF29A0">
              <w:tab/>
            </w:r>
            <w:r w:rsidR="00217401" w:rsidRPr="00DF29A0">
              <w:t>55 to 64</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000000" w:fill="D9D9D9"/>
            <w:noWrap/>
            <w:hideMark/>
          </w:tcPr>
          <w:p w:rsidR="00217401" w:rsidRPr="00DF29A0" w:rsidRDefault="00217401" w:rsidP="00DF29A0">
            <w:pPr>
              <w:pStyle w:val="TableText"/>
              <w:keepNext/>
              <w:jc w:val="center"/>
            </w:pPr>
            <w:r w:rsidRPr="00DF29A0">
              <w:t>NA</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6.</w:t>
            </w:r>
            <w:r w:rsidRPr="00DF29A0">
              <w:tab/>
            </w:r>
            <w:r w:rsidR="00217401" w:rsidRPr="00DF29A0">
              <w:t>65 to 74</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000000" w:fill="D9D9D9"/>
            <w:noWrap/>
            <w:hideMark/>
          </w:tcPr>
          <w:p w:rsidR="00217401" w:rsidRPr="00DF29A0" w:rsidRDefault="00217401" w:rsidP="00DF29A0">
            <w:pPr>
              <w:pStyle w:val="TableText"/>
              <w:keepNext/>
              <w:jc w:val="center"/>
            </w:pPr>
            <w:r w:rsidRPr="00DF29A0">
              <w:t>NA</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7.</w:t>
            </w:r>
            <w:r w:rsidRPr="00DF29A0">
              <w:tab/>
            </w:r>
            <w:r w:rsidR="00217401" w:rsidRPr="00DF29A0">
              <w:t>75 or older</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000000" w:fill="D9D9D9"/>
            <w:noWrap/>
            <w:hideMark/>
          </w:tcPr>
          <w:p w:rsidR="00217401" w:rsidRPr="00DF29A0" w:rsidRDefault="00217401" w:rsidP="00866B4A">
            <w:pPr>
              <w:pStyle w:val="TableText"/>
              <w:jc w:val="center"/>
            </w:pPr>
            <w:r w:rsidRPr="00DF29A0">
              <w:t>NA</w:t>
            </w:r>
          </w:p>
        </w:tc>
      </w:tr>
      <w:tr w:rsidR="00217401" w:rsidRPr="00DF29A0" w:rsidTr="00C71E4D">
        <w:trPr>
          <w:cantSplit/>
        </w:trPr>
        <w:tc>
          <w:tcPr>
            <w:tcW w:w="6358" w:type="dxa"/>
            <w:shd w:val="clear" w:color="000000" w:fill="FFFFCC"/>
            <w:vAlign w:val="bottom"/>
            <w:hideMark/>
          </w:tcPr>
          <w:p w:rsidR="00217401" w:rsidRPr="00DF29A0" w:rsidRDefault="00217401" w:rsidP="00C71E4D">
            <w:pPr>
              <w:pStyle w:val="TableTextQuestion"/>
            </w:pPr>
            <w:r w:rsidRPr="00DF29A0">
              <w:t>What language do you mainly speak at home?</w:t>
            </w:r>
          </w:p>
        </w:tc>
        <w:tc>
          <w:tcPr>
            <w:tcW w:w="1118" w:type="dxa"/>
            <w:shd w:val="clear" w:color="000000" w:fill="D9D9D9"/>
            <w:hideMark/>
          </w:tcPr>
          <w:p w:rsidR="00217401" w:rsidRPr="00DF29A0" w:rsidRDefault="00217401" w:rsidP="00866B4A">
            <w:pPr>
              <w:pStyle w:val="TableText"/>
              <w:keepNext/>
              <w:jc w:val="center"/>
            </w:pPr>
            <w:r w:rsidRPr="00DF29A0">
              <w:t>NA</w:t>
            </w:r>
          </w:p>
        </w:tc>
        <w:tc>
          <w:tcPr>
            <w:tcW w:w="942" w:type="dxa"/>
            <w:shd w:val="clear" w:color="000000" w:fill="D9D9D9"/>
            <w:noWrap/>
            <w:hideMark/>
          </w:tcPr>
          <w:p w:rsidR="00217401" w:rsidRPr="00DF29A0" w:rsidRDefault="00217401" w:rsidP="00866B4A">
            <w:pPr>
              <w:pStyle w:val="TableText"/>
              <w:keepNext/>
              <w:jc w:val="center"/>
            </w:pPr>
            <w:r w:rsidRPr="00DF29A0">
              <w:t>NA</w:t>
            </w:r>
          </w:p>
        </w:tc>
        <w:tc>
          <w:tcPr>
            <w:tcW w:w="942" w:type="dxa"/>
            <w:shd w:val="clear" w:color="000000" w:fill="FFFFCC"/>
            <w:noWrap/>
            <w:hideMark/>
          </w:tcPr>
          <w:p w:rsidR="00217401" w:rsidRPr="00DF29A0" w:rsidRDefault="00217401" w:rsidP="00866B4A">
            <w:pPr>
              <w:pStyle w:val="TableText"/>
              <w:keepNext/>
              <w:jc w:val="center"/>
            </w:pPr>
            <w:r w:rsidRPr="00DF29A0">
              <w:t>57</w:t>
            </w:r>
          </w:p>
        </w:tc>
      </w:tr>
      <w:tr w:rsidR="00217401" w:rsidRPr="00DF29A0" w:rsidTr="00C71E4D">
        <w:trPr>
          <w:cantSplit/>
        </w:trPr>
        <w:tc>
          <w:tcPr>
            <w:tcW w:w="6358" w:type="dxa"/>
            <w:shd w:val="clear" w:color="auto" w:fill="auto"/>
            <w:noWrap/>
            <w:vAlign w:val="center"/>
            <w:hideMark/>
          </w:tcPr>
          <w:p w:rsidR="00217401" w:rsidRPr="00DF29A0" w:rsidRDefault="00866B4A" w:rsidP="00DF29A0">
            <w:pPr>
              <w:pStyle w:val="TableTextIndent"/>
              <w:keepNext/>
            </w:pPr>
            <w:r w:rsidRPr="00DF29A0">
              <w:t>1.</w:t>
            </w:r>
            <w:r w:rsidRPr="00DF29A0">
              <w:tab/>
            </w:r>
            <w:r w:rsidR="00217401" w:rsidRPr="00DF29A0">
              <w:t>English</w:t>
            </w:r>
          </w:p>
        </w:tc>
        <w:tc>
          <w:tcPr>
            <w:tcW w:w="1118" w:type="dxa"/>
            <w:shd w:val="clear" w:color="000000" w:fill="D9D9D9"/>
            <w:noWrap/>
            <w:hideMark/>
          </w:tcPr>
          <w:p w:rsidR="00217401" w:rsidRPr="00DF29A0" w:rsidRDefault="00217401" w:rsidP="00DF29A0">
            <w:pPr>
              <w:pStyle w:val="TableText"/>
              <w:keepNext/>
              <w:jc w:val="center"/>
            </w:pPr>
            <w:r w:rsidRPr="00DF29A0">
              <w:t>NA</w:t>
            </w:r>
          </w:p>
        </w:tc>
        <w:tc>
          <w:tcPr>
            <w:tcW w:w="942" w:type="dxa"/>
            <w:shd w:val="clear" w:color="000000" w:fill="D9D9D9"/>
            <w:noWrap/>
            <w:hideMark/>
          </w:tcPr>
          <w:p w:rsidR="00217401" w:rsidRPr="00DF29A0" w:rsidRDefault="00217401" w:rsidP="00DF29A0">
            <w:pPr>
              <w:pStyle w:val="TableText"/>
              <w:keepNext/>
              <w:jc w:val="center"/>
            </w:pPr>
            <w:r w:rsidRPr="00DF29A0">
              <w:t>NA</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noWrap/>
            <w:vAlign w:val="center"/>
            <w:hideMark/>
          </w:tcPr>
          <w:p w:rsidR="00217401" w:rsidRPr="00DF29A0" w:rsidRDefault="00866B4A" w:rsidP="00DF29A0">
            <w:pPr>
              <w:pStyle w:val="TableTextIndent"/>
              <w:keepNext/>
            </w:pPr>
            <w:r w:rsidRPr="00DF29A0">
              <w:t>2.</w:t>
            </w:r>
            <w:r w:rsidRPr="00DF29A0">
              <w:tab/>
            </w:r>
            <w:r w:rsidR="00217401" w:rsidRPr="00DF29A0">
              <w:t>Spanish,</w:t>
            </w:r>
          </w:p>
        </w:tc>
        <w:tc>
          <w:tcPr>
            <w:tcW w:w="1118" w:type="dxa"/>
            <w:shd w:val="clear" w:color="000000" w:fill="D9D9D9"/>
            <w:noWrap/>
            <w:hideMark/>
          </w:tcPr>
          <w:p w:rsidR="00217401" w:rsidRPr="00DF29A0" w:rsidRDefault="00217401" w:rsidP="00DF29A0">
            <w:pPr>
              <w:pStyle w:val="TableText"/>
              <w:keepNext/>
              <w:jc w:val="center"/>
            </w:pPr>
            <w:r w:rsidRPr="00DF29A0">
              <w:t>NA</w:t>
            </w:r>
          </w:p>
        </w:tc>
        <w:tc>
          <w:tcPr>
            <w:tcW w:w="942" w:type="dxa"/>
            <w:shd w:val="clear" w:color="000000" w:fill="D9D9D9"/>
            <w:noWrap/>
            <w:hideMark/>
          </w:tcPr>
          <w:p w:rsidR="00217401" w:rsidRPr="00DF29A0" w:rsidRDefault="00217401" w:rsidP="00DF29A0">
            <w:pPr>
              <w:pStyle w:val="TableText"/>
              <w:keepNext/>
              <w:jc w:val="center"/>
            </w:pPr>
            <w:r w:rsidRPr="00DF29A0">
              <w:t>NA</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noWrap/>
            <w:vAlign w:val="center"/>
            <w:hideMark/>
          </w:tcPr>
          <w:p w:rsidR="00217401" w:rsidRPr="00DF29A0" w:rsidRDefault="00866B4A" w:rsidP="00DF29A0">
            <w:pPr>
              <w:pStyle w:val="TableTextIndent"/>
              <w:keepNext/>
            </w:pPr>
            <w:r w:rsidRPr="00DF29A0">
              <w:t>3.</w:t>
            </w:r>
            <w:r w:rsidRPr="00DF29A0">
              <w:tab/>
            </w:r>
            <w:r w:rsidR="00217401" w:rsidRPr="00DF29A0">
              <w:t>Chinese,</w:t>
            </w:r>
          </w:p>
        </w:tc>
        <w:tc>
          <w:tcPr>
            <w:tcW w:w="1118" w:type="dxa"/>
            <w:shd w:val="clear" w:color="000000" w:fill="D9D9D9"/>
            <w:noWrap/>
            <w:hideMark/>
          </w:tcPr>
          <w:p w:rsidR="00217401" w:rsidRPr="00DF29A0" w:rsidRDefault="00217401" w:rsidP="00DF29A0">
            <w:pPr>
              <w:pStyle w:val="TableText"/>
              <w:keepNext/>
              <w:jc w:val="center"/>
            </w:pPr>
            <w:r w:rsidRPr="00DF29A0">
              <w:t>NA</w:t>
            </w:r>
          </w:p>
        </w:tc>
        <w:tc>
          <w:tcPr>
            <w:tcW w:w="942" w:type="dxa"/>
            <w:shd w:val="clear" w:color="000000" w:fill="D9D9D9"/>
            <w:noWrap/>
            <w:hideMark/>
          </w:tcPr>
          <w:p w:rsidR="00217401" w:rsidRPr="00DF29A0" w:rsidRDefault="00217401" w:rsidP="00DF29A0">
            <w:pPr>
              <w:pStyle w:val="TableText"/>
              <w:keepNext/>
              <w:jc w:val="center"/>
            </w:pPr>
            <w:r w:rsidRPr="00DF29A0">
              <w:t>NA</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noWrap/>
            <w:vAlign w:val="center"/>
            <w:hideMark/>
          </w:tcPr>
          <w:p w:rsidR="00217401" w:rsidRPr="00DF29A0" w:rsidRDefault="00866B4A" w:rsidP="00DF29A0">
            <w:pPr>
              <w:pStyle w:val="TableTextIndent"/>
              <w:keepNext/>
            </w:pPr>
            <w:r w:rsidRPr="00DF29A0">
              <w:t>4.</w:t>
            </w:r>
            <w:r w:rsidRPr="00DF29A0">
              <w:tab/>
            </w:r>
            <w:r w:rsidR="00217401" w:rsidRPr="00DF29A0">
              <w:t>Samoan,</w:t>
            </w:r>
          </w:p>
        </w:tc>
        <w:tc>
          <w:tcPr>
            <w:tcW w:w="1118" w:type="dxa"/>
            <w:shd w:val="clear" w:color="000000" w:fill="D9D9D9"/>
            <w:noWrap/>
            <w:hideMark/>
          </w:tcPr>
          <w:p w:rsidR="00217401" w:rsidRPr="00DF29A0" w:rsidRDefault="00217401" w:rsidP="00DF29A0">
            <w:pPr>
              <w:pStyle w:val="TableText"/>
              <w:keepNext/>
              <w:jc w:val="center"/>
            </w:pPr>
            <w:r w:rsidRPr="00DF29A0">
              <w:t>NA</w:t>
            </w:r>
          </w:p>
        </w:tc>
        <w:tc>
          <w:tcPr>
            <w:tcW w:w="942" w:type="dxa"/>
            <w:shd w:val="clear" w:color="000000" w:fill="D9D9D9"/>
            <w:noWrap/>
            <w:hideMark/>
          </w:tcPr>
          <w:p w:rsidR="00217401" w:rsidRPr="00DF29A0" w:rsidRDefault="00217401" w:rsidP="00DF29A0">
            <w:pPr>
              <w:pStyle w:val="TableText"/>
              <w:keepNext/>
              <w:jc w:val="center"/>
            </w:pPr>
            <w:r w:rsidRPr="00DF29A0">
              <w:t>NA</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noWrap/>
            <w:vAlign w:val="center"/>
            <w:hideMark/>
          </w:tcPr>
          <w:p w:rsidR="00217401" w:rsidRPr="00DF29A0" w:rsidRDefault="00866B4A" w:rsidP="00DF29A0">
            <w:pPr>
              <w:pStyle w:val="TableTextIndent"/>
              <w:keepNext/>
            </w:pPr>
            <w:r w:rsidRPr="00DF29A0">
              <w:t>5.</w:t>
            </w:r>
            <w:r w:rsidRPr="00DF29A0">
              <w:tab/>
            </w:r>
            <w:r w:rsidR="00217401" w:rsidRPr="00DF29A0">
              <w:t>Russian,</w:t>
            </w:r>
          </w:p>
        </w:tc>
        <w:tc>
          <w:tcPr>
            <w:tcW w:w="1118" w:type="dxa"/>
            <w:shd w:val="clear" w:color="000000" w:fill="D9D9D9"/>
            <w:noWrap/>
            <w:hideMark/>
          </w:tcPr>
          <w:p w:rsidR="00217401" w:rsidRPr="00DF29A0" w:rsidRDefault="00217401" w:rsidP="00DF29A0">
            <w:pPr>
              <w:pStyle w:val="TableText"/>
              <w:keepNext/>
              <w:jc w:val="center"/>
            </w:pPr>
            <w:r w:rsidRPr="00DF29A0">
              <w:t>NA</w:t>
            </w:r>
          </w:p>
        </w:tc>
        <w:tc>
          <w:tcPr>
            <w:tcW w:w="942" w:type="dxa"/>
            <w:shd w:val="clear" w:color="000000" w:fill="D9D9D9"/>
            <w:noWrap/>
            <w:hideMark/>
          </w:tcPr>
          <w:p w:rsidR="00217401" w:rsidRPr="00DF29A0" w:rsidRDefault="00217401" w:rsidP="00DF29A0">
            <w:pPr>
              <w:pStyle w:val="TableText"/>
              <w:keepNext/>
              <w:jc w:val="center"/>
            </w:pPr>
            <w:r w:rsidRPr="00DF29A0">
              <w:t>NA</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noWrap/>
            <w:vAlign w:val="center"/>
            <w:hideMark/>
          </w:tcPr>
          <w:p w:rsidR="00217401" w:rsidRPr="00DF29A0" w:rsidRDefault="00866B4A" w:rsidP="00DF29A0">
            <w:pPr>
              <w:pStyle w:val="TableTextIndent"/>
              <w:keepNext/>
            </w:pPr>
            <w:r w:rsidRPr="00DF29A0">
              <w:t>6.</w:t>
            </w:r>
            <w:r w:rsidRPr="00DF29A0">
              <w:tab/>
            </w:r>
            <w:r w:rsidR="00217401" w:rsidRPr="00DF29A0">
              <w:t>Vietnamese,</w:t>
            </w:r>
          </w:p>
        </w:tc>
        <w:tc>
          <w:tcPr>
            <w:tcW w:w="1118" w:type="dxa"/>
            <w:shd w:val="clear" w:color="000000" w:fill="D9D9D9"/>
            <w:noWrap/>
            <w:hideMark/>
          </w:tcPr>
          <w:p w:rsidR="00217401" w:rsidRPr="00DF29A0" w:rsidRDefault="00217401" w:rsidP="00DF29A0">
            <w:pPr>
              <w:pStyle w:val="TableText"/>
              <w:keepNext/>
              <w:jc w:val="center"/>
            </w:pPr>
            <w:r w:rsidRPr="00DF29A0">
              <w:t>NA</w:t>
            </w:r>
          </w:p>
        </w:tc>
        <w:tc>
          <w:tcPr>
            <w:tcW w:w="942" w:type="dxa"/>
            <w:shd w:val="clear" w:color="000000" w:fill="D9D9D9"/>
            <w:noWrap/>
            <w:hideMark/>
          </w:tcPr>
          <w:p w:rsidR="00217401" w:rsidRPr="00DF29A0" w:rsidRDefault="00217401" w:rsidP="00DF29A0">
            <w:pPr>
              <w:pStyle w:val="TableText"/>
              <w:keepNext/>
              <w:jc w:val="center"/>
            </w:pPr>
            <w:r w:rsidRPr="00DF29A0">
              <w:t>NA</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noWrap/>
            <w:vAlign w:val="center"/>
            <w:hideMark/>
          </w:tcPr>
          <w:p w:rsidR="00217401" w:rsidRPr="00DF29A0" w:rsidRDefault="00866B4A" w:rsidP="00DF29A0">
            <w:pPr>
              <w:pStyle w:val="TableTextIndent"/>
              <w:keepNext/>
            </w:pPr>
            <w:r w:rsidRPr="00DF29A0">
              <w:t>7.</w:t>
            </w:r>
            <w:r w:rsidRPr="00DF29A0">
              <w:tab/>
            </w:r>
            <w:r w:rsidR="00217401" w:rsidRPr="00DF29A0">
              <w:t>Portuguese, or</w:t>
            </w:r>
          </w:p>
        </w:tc>
        <w:tc>
          <w:tcPr>
            <w:tcW w:w="1118" w:type="dxa"/>
            <w:shd w:val="clear" w:color="000000" w:fill="D9D9D9"/>
            <w:noWrap/>
            <w:hideMark/>
          </w:tcPr>
          <w:p w:rsidR="00217401" w:rsidRPr="00DF29A0" w:rsidRDefault="00217401" w:rsidP="00DF29A0">
            <w:pPr>
              <w:pStyle w:val="TableText"/>
              <w:keepNext/>
              <w:jc w:val="center"/>
            </w:pPr>
            <w:r w:rsidRPr="00DF29A0">
              <w:t>NA</w:t>
            </w:r>
          </w:p>
        </w:tc>
        <w:tc>
          <w:tcPr>
            <w:tcW w:w="942" w:type="dxa"/>
            <w:shd w:val="clear" w:color="000000" w:fill="D9D9D9"/>
            <w:noWrap/>
            <w:hideMark/>
          </w:tcPr>
          <w:p w:rsidR="00217401" w:rsidRPr="00DF29A0" w:rsidRDefault="00217401" w:rsidP="00DF29A0">
            <w:pPr>
              <w:pStyle w:val="TableText"/>
              <w:keepNext/>
              <w:jc w:val="center"/>
            </w:pPr>
            <w:r w:rsidRPr="00DF29A0">
              <w:t>NA</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noWrap/>
            <w:vAlign w:val="center"/>
            <w:hideMark/>
          </w:tcPr>
          <w:p w:rsidR="00217401" w:rsidRPr="00DF29A0" w:rsidRDefault="00866B4A" w:rsidP="00866B4A">
            <w:pPr>
              <w:pStyle w:val="TableTextIndent"/>
            </w:pPr>
            <w:r w:rsidRPr="00DF29A0">
              <w:t>8.</w:t>
            </w:r>
            <w:r w:rsidRPr="00DF29A0">
              <w:tab/>
            </w:r>
            <w:r w:rsidR="00217401" w:rsidRPr="00DF29A0">
              <w:t>Some other language (please identify)</w:t>
            </w:r>
          </w:p>
        </w:tc>
        <w:tc>
          <w:tcPr>
            <w:tcW w:w="1118" w:type="dxa"/>
            <w:shd w:val="clear" w:color="000000" w:fill="D9D9D9"/>
            <w:noWrap/>
            <w:hideMark/>
          </w:tcPr>
          <w:p w:rsidR="00217401" w:rsidRPr="00DF29A0" w:rsidRDefault="00217401" w:rsidP="00866B4A">
            <w:pPr>
              <w:pStyle w:val="TableText"/>
              <w:jc w:val="center"/>
            </w:pPr>
            <w:r w:rsidRPr="00DF29A0">
              <w:t>NA</w:t>
            </w:r>
          </w:p>
        </w:tc>
        <w:tc>
          <w:tcPr>
            <w:tcW w:w="942" w:type="dxa"/>
            <w:shd w:val="clear" w:color="000000" w:fill="D9D9D9"/>
            <w:noWrap/>
            <w:hideMark/>
          </w:tcPr>
          <w:p w:rsidR="00217401" w:rsidRPr="00DF29A0" w:rsidRDefault="00217401" w:rsidP="00866B4A">
            <w:pPr>
              <w:pStyle w:val="TableText"/>
              <w:jc w:val="center"/>
            </w:pPr>
            <w:r w:rsidRPr="00DF29A0">
              <w:t>NA</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What is your sex?</w:t>
            </w:r>
          </w:p>
        </w:tc>
        <w:tc>
          <w:tcPr>
            <w:tcW w:w="1118" w:type="dxa"/>
            <w:shd w:val="clear" w:color="000000" w:fill="FFFFCC"/>
            <w:hideMark/>
          </w:tcPr>
          <w:p w:rsidR="00217401" w:rsidRPr="00DF29A0" w:rsidRDefault="00217401" w:rsidP="00866B4A">
            <w:pPr>
              <w:pStyle w:val="TableText"/>
              <w:keepNext/>
              <w:jc w:val="center"/>
            </w:pPr>
            <w:r w:rsidRPr="00DF29A0">
              <w:t>57</w:t>
            </w:r>
          </w:p>
        </w:tc>
        <w:tc>
          <w:tcPr>
            <w:tcW w:w="942" w:type="dxa"/>
            <w:shd w:val="clear" w:color="000000" w:fill="FFFFCC"/>
            <w:noWrap/>
            <w:hideMark/>
          </w:tcPr>
          <w:p w:rsidR="00217401" w:rsidRPr="00DF29A0" w:rsidRDefault="00217401" w:rsidP="00866B4A">
            <w:pPr>
              <w:pStyle w:val="TableText"/>
              <w:keepNext/>
              <w:jc w:val="center"/>
            </w:pPr>
            <w:r w:rsidRPr="00DF29A0">
              <w:t>57</w:t>
            </w:r>
          </w:p>
        </w:tc>
        <w:tc>
          <w:tcPr>
            <w:tcW w:w="942" w:type="dxa"/>
            <w:shd w:val="clear" w:color="000000" w:fill="D9D9D9"/>
            <w:noWrap/>
            <w:hideMark/>
          </w:tcPr>
          <w:p w:rsidR="00217401" w:rsidRPr="00DF29A0" w:rsidRDefault="00217401" w:rsidP="00866B4A">
            <w:pPr>
              <w:pStyle w:val="TableText"/>
              <w:keepNext/>
              <w:jc w:val="center"/>
            </w:pPr>
            <w:r w:rsidRPr="00DF29A0">
              <w:t>NA</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Male</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000000" w:fill="D9D9D9"/>
            <w:noWrap/>
            <w:hideMark/>
          </w:tcPr>
          <w:p w:rsidR="00217401" w:rsidRPr="00DF29A0" w:rsidRDefault="00217401" w:rsidP="00DF29A0">
            <w:pPr>
              <w:pStyle w:val="TableText"/>
              <w:keepNext/>
              <w:jc w:val="center"/>
            </w:pPr>
            <w:r w:rsidRPr="00DF29A0">
              <w:t>NA</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Female</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000000" w:fill="D9D9D9"/>
            <w:noWrap/>
            <w:hideMark/>
          </w:tcPr>
          <w:p w:rsidR="00217401" w:rsidRPr="00DF29A0" w:rsidRDefault="00217401" w:rsidP="00866B4A">
            <w:pPr>
              <w:pStyle w:val="TableText"/>
              <w:jc w:val="center"/>
            </w:pPr>
            <w:r w:rsidRPr="00DF29A0">
              <w:t>NA</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lastRenderedPageBreak/>
              <w:t>What is the highest grade or level of school that you have completed?</w:t>
            </w:r>
          </w:p>
        </w:tc>
        <w:tc>
          <w:tcPr>
            <w:tcW w:w="1118" w:type="dxa"/>
            <w:shd w:val="clear" w:color="000000" w:fill="FFFFCC"/>
            <w:hideMark/>
          </w:tcPr>
          <w:p w:rsidR="00217401" w:rsidRPr="00DF29A0" w:rsidRDefault="00217401" w:rsidP="00866B4A">
            <w:pPr>
              <w:pStyle w:val="TableText"/>
              <w:keepNext/>
              <w:jc w:val="center"/>
            </w:pPr>
            <w:r w:rsidRPr="00DF29A0">
              <w:t>58</w:t>
            </w:r>
          </w:p>
        </w:tc>
        <w:tc>
          <w:tcPr>
            <w:tcW w:w="942" w:type="dxa"/>
            <w:shd w:val="clear" w:color="000000" w:fill="FFFFCC"/>
            <w:noWrap/>
            <w:hideMark/>
          </w:tcPr>
          <w:p w:rsidR="00217401" w:rsidRPr="00DF29A0" w:rsidRDefault="00217401" w:rsidP="00866B4A">
            <w:pPr>
              <w:pStyle w:val="TableText"/>
              <w:keepNext/>
              <w:jc w:val="center"/>
            </w:pPr>
            <w:r w:rsidRPr="00DF29A0">
              <w:t>58</w:t>
            </w:r>
          </w:p>
        </w:tc>
        <w:tc>
          <w:tcPr>
            <w:tcW w:w="942" w:type="dxa"/>
            <w:shd w:val="clear" w:color="000000" w:fill="FFFFCC"/>
            <w:noWrap/>
            <w:hideMark/>
          </w:tcPr>
          <w:p w:rsidR="00217401" w:rsidRPr="00DF29A0" w:rsidRDefault="00217401" w:rsidP="00866B4A">
            <w:pPr>
              <w:pStyle w:val="TableText"/>
              <w:keepNext/>
              <w:jc w:val="center"/>
            </w:pPr>
            <w:r w:rsidRPr="00DF29A0">
              <w:t>56</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No formal education</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2.</w:t>
            </w:r>
            <w:r w:rsidRPr="00DF29A0">
              <w:tab/>
            </w:r>
            <w:r w:rsidR="00217401" w:rsidRPr="00DF29A0">
              <w:t>5th grade or les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3.</w:t>
            </w:r>
            <w:r w:rsidRPr="00DF29A0">
              <w:tab/>
            </w:r>
            <w:r w:rsidR="00217401" w:rsidRPr="00DF29A0">
              <w:t>6th, 7th or 8th grade</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4.</w:t>
            </w:r>
            <w:r w:rsidRPr="00DF29A0">
              <w:tab/>
            </w:r>
            <w:r w:rsidR="00217401" w:rsidRPr="00DF29A0">
              <w:t>Some high school, but did not graduate</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5.</w:t>
            </w:r>
            <w:r w:rsidRPr="00DF29A0">
              <w:tab/>
            </w:r>
            <w:r w:rsidR="00217401" w:rsidRPr="00DF29A0">
              <w:t>High school graduate or GED</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6.</w:t>
            </w:r>
            <w:r w:rsidRPr="00DF29A0">
              <w:tab/>
            </w:r>
            <w:r w:rsidR="00217401" w:rsidRPr="00DF29A0">
              <w:t>Some college or 2-year degree</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7.</w:t>
            </w:r>
            <w:r w:rsidRPr="00DF29A0">
              <w:tab/>
            </w:r>
            <w:r w:rsidR="00217401" w:rsidRPr="00DF29A0">
              <w:t>4-year college graduate</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8.</w:t>
            </w:r>
            <w:r w:rsidRPr="00DF29A0">
              <w:tab/>
            </w:r>
            <w:r w:rsidR="00217401" w:rsidRPr="00DF29A0">
              <w:t>More than 4-year college degree</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How well do you speak English?</w:t>
            </w:r>
          </w:p>
        </w:tc>
        <w:tc>
          <w:tcPr>
            <w:tcW w:w="1118" w:type="dxa"/>
            <w:shd w:val="clear" w:color="000000" w:fill="FFFFCC"/>
            <w:hideMark/>
          </w:tcPr>
          <w:p w:rsidR="00217401" w:rsidRPr="00DF29A0" w:rsidRDefault="00217401" w:rsidP="00866B4A">
            <w:pPr>
              <w:pStyle w:val="TableText"/>
              <w:keepNext/>
              <w:jc w:val="center"/>
            </w:pPr>
            <w:r w:rsidRPr="00DF29A0">
              <w:t>59</w:t>
            </w:r>
          </w:p>
        </w:tc>
        <w:tc>
          <w:tcPr>
            <w:tcW w:w="942" w:type="dxa"/>
            <w:shd w:val="clear" w:color="000000" w:fill="FFFFCC"/>
            <w:noWrap/>
            <w:hideMark/>
          </w:tcPr>
          <w:p w:rsidR="00217401" w:rsidRPr="00DF29A0" w:rsidRDefault="00217401" w:rsidP="00866B4A">
            <w:pPr>
              <w:pStyle w:val="TableText"/>
              <w:keepNext/>
              <w:jc w:val="center"/>
            </w:pPr>
            <w:r w:rsidRPr="00DF29A0">
              <w:t>59</w:t>
            </w:r>
          </w:p>
        </w:tc>
        <w:tc>
          <w:tcPr>
            <w:tcW w:w="942" w:type="dxa"/>
            <w:shd w:val="clear" w:color="000000" w:fill="D9D9D9"/>
            <w:noWrap/>
            <w:hideMark/>
          </w:tcPr>
          <w:p w:rsidR="00217401" w:rsidRPr="00DF29A0" w:rsidRDefault="00217401" w:rsidP="00866B4A">
            <w:pPr>
              <w:pStyle w:val="TableText"/>
              <w:keepNext/>
              <w:jc w:val="center"/>
            </w:pPr>
            <w:r w:rsidRPr="00DF29A0">
              <w:t>NA</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Very well</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000000" w:fill="D9D9D9"/>
            <w:noWrap/>
            <w:hideMark/>
          </w:tcPr>
          <w:p w:rsidR="00217401" w:rsidRPr="00DF29A0" w:rsidRDefault="00217401" w:rsidP="00DF29A0">
            <w:pPr>
              <w:pStyle w:val="TableText"/>
              <w:keepNext/>
              <w:jc w:val="center"/>
            </w:pPr>
            <w:r w:rsidRPr="00DF29A0">
              <w:t>NA</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2.</w:t>
            </w:r>
            <w:r w:rsidRPr="00DF29A0">
              <w:tab/>
            </w:r>
            <w:r w:rsidR="00217401" w:rsidRPr="00DF29A0">
              <w:t>Well</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000000" w:fill="D9D9D9"/>
            <w:noWrap/>
            <w:hideMark/>
          </w:tcPr>
          <w:p w:rsidR="00217401" w:rsidRPr="00DF29A0" w:rsidRDefault="00217401" w:rsidP="00DF29A0">
            <w:pPr>
              <w:pStyle w:val="TableText"/>
              <w:keepNext/>
              <w:jc w:val="center"/>
            </w:pPr>
            <w:r w:rsidRPr="00DF29A0">
              <w:t>NA</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3.</w:t>
            </w:r>
            <w:r w:rsidRPr="00DF29A0">
              <w:tab/>
            </w:r>
            <w:r w:rsidR="00217401" w:rsidRPr="00DF29A0">
              <w:t>Not well</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000000" w:fill="D9D9D9"/>
            <w:noWrap/>
            <w:hideMark/>
          </w:tcPr>
          <w:p w:rsidR="00217401" w:rsidRPr="00DF29A0" w:rsidRDefault="00217401" w:rsidP="00DF29A0">
            <w:pPr>
              <w:pStyle w:val="TableText"/>
              <w:keepNext/>
              <w:jc w:val="center"/>
            </w:pPr>
            <w:r w:rsidRPr="00DF29A0">
              <w:t>NA</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4.</w:t>
            </w:r>
            <w:r w:rsidRPr="00DF29A0">
              <w:tab/>
            </w:r>
            <w:r w:rsidR="00217401" w:rsidRPr="00DF29A0">
              <w:t>Not at all</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000000" w:fill="D9D9D9"/>
            <w:noWrap/>
            <w:hideMark/>
          </w:tcPr>
          <w:p w:rsidR="00217401" w:rsidRPr="00DF29A0" w:rsidRDefault="00217401" w:rsidP="00866B4A">
            <w:pPr>
              <w:pStyle w:val="TableText"/>
              <w:jc w:val="center"/>
            </w:pPr>
            <w:r w:rsidRPr="00DF29A0">
              <w:t>NA</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Do you speak a language other than English at home?</w:t>
            </w:r>
          </w:p>
        </w:tc>
        <w:tc>
          <w:tcPr>
            <w:tcW w:w="1118" w:type="dxa"/>
            <w:shd w:val="clear" w:color="000000" w:fill="FFFFCC"/>
            <w:hideMark/>
          </w:tcPr>
          <w:p w:rsidR="00217401" w:rsidRPr="00DF29A0" w:rsidRDefault="00217401" w:rsidP="00866B4A">
            <w:pPr>
              <w:pStyle w:val="TableText"/>
              <w:keepNext/>
              <w:jc w:val="center"/>
            </w:pPr>
            <w:r w:rsidRPr="00DF29A0">
              <w:t>60</w:t>
            </w:r>
          </w:p>
        </w:tc>
        <w:tc>
          <w:tcPr>
            <w:tcW w:w="942" w:type="dxa"/>
            <w:shd w:val="clear" w:color="000000" w:fill="FFFFCC"/>
            <w:noWrap/>
            <w:hideMark/>
          </w:tcPr>
          <w:p w:rsidR="00217401" w:rsidRPr="00DF29A0" w:rsidRDefault="00217401" w:rsidP="00866B4A">
            <w:pPr>
              <w:pStyle w:val="TableText"/>
              <w:keepNext/>
              <w:jc w:val="center"/>
            </w:pPr>
            <w:r w:rsidRPr="00DF29A0">
              <w:t>60</w:t>
            </w:r>
          </w:p>
        </w:tc>
        <w:tc>
          <w:tcPr>
            <w:tcW w:w="942" w:type="dxa"/>
            <w:shd w:val="clear" w:color="000000" w:fill="D9D9D9"/>
            <w:noWrap/>
            <w:hideMark/>
          </w:tcPr>
          <w:p w:rsidR="00217401" w:rsidRPr="00DF29A0" w:rsidRDefault="00217401" w:rsidP="00866B4A">
            <w:pPr>
              <w:pStyle w:val="TableText"/>
              <w:keepNext/>
              <w:jc w:val="center"/>
            </w:pPr>
            <w:r w:rsidRPr="00DF29A0">
              <w:t>NA</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000000" w:fill="D9D9D9"/>
            <w:noWrap/>
            <w:hideMark/>
          </w:tcPr>
          <w:p w:rsidR="00217401" w:rsidRPr="00DF29A0" w:rsidRDefault="00217401" w:rsidP="00DF29A0">
            <w:pPr>
              <w:pStyle w:val="TableText"/>
              <w:keepNext/>
              <w:jc w:val="center"/>
            </w:pPr>
            <w:r w:rsidRPr="00DF29A0">
              <w:t>NA</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r w:rsidRPr="00DF29A0">
              <w:t xml:space="preserve"> </w:t>
            </w:r>
            <w:r w:rsidR="00DF29A0" w:rsidRPr="00DF29A0">
              <w:rPr>
                <w:b/>
              </w:rPr>
              <w:t>(</w:t>
            </w:r>
            <w:r w:rsidR="00217401" w:rsidRPr="00DF29A0">
              <w:rPr>
                <w:b/>
              </w:rPr>
              <w:t>If No, Go to Question 61</w:t>
            </w:r>
            <w:r w:rsidR="00DF29A0" w:rsidRPr="00DF29A0">
              <w:rPr>
                <w:b/>
              </w:rPr>
              <w:t>)</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000000" w:fill="D9D9D9"/>
            <w:noWrap/>
            <w:hideMark/>
          </w:tcPr>
          <w:p w:rsidR="00217401" w:rsidRPr="00DF29A0" w:rsidRDefault="00217401" w:rsidP="00866B4A">
            <w:pPr>
              <w:pStyle w:val="TableText"/>
              <w:jc w:val="center"/>
            </w:pPr>
            <w:r w:rsidRPr="00DF29A0">
              <w:t>NA</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What Language is that?</w:t>
            </w:r>
          </w:p>
        </w:tc>
        <w:tc>
          <w:tcPr>
            <w:tcW w:w="1118" w:type="dxa"/>
            <w:shd w:val="clear" w:color="000000" w:fill="FFFFCC"/>
            <w:hideMark/>
          </w:tcPr>
          <w:p w:rsidR="00217401" w:rsidRPr="00DF29A0" w:rsidRDefault="00217401" w:rsidP="00866B4A">
            <w:pPr>
              <w:pStyle w:val="TableText"/>
              <w:keepNext/>
              <w:jc w:val="center"/>
            </w:pPr>
            <w:r w:rsidRPr="00DF29A0">
              <w:t>60 a.</w:t>
            </w:r>
          </w:p>
        </w:tc>
        <w:tc>
          <w:tcPr>
            <w:tcW w:w="942" w:type="dxa"/>
            <w:shd w:val="clear" w:color="000000" w:fill="FFFFCC"/>
            <w:noWrap/>
            <w:hideMark/>
          </w:tcPr>
          <w:p w:rsidR="00217401" w:rsidRPr="00DF29A0" w:rsidRDefault="00217401" w:rsidP="00866B4A">
            <w:pPr>
              <w:pStyle w:val="TableText"/>
              <w:keepNext/>
              <w:jc w:val="center"/>
            </w:pPr>
            <w:r w:rsidRPr="00DF29A0">
              <w:t>60 a.</w:t>
            </w:r>
          </w:p>
        </w:tc>
        <w:tc>
          <w:tcPr>
            <w:tcW w:w="942" w:type="dxa"/>
            <w:shd w:val="clear" w:color="000000" w:fill="D9D9D9"/>
            <w:noWrap/>
            <w:hideMark/>
          </w:tcPr>
          <w:p w:rsidR="00217401" w:rsidRPr="00DF29A0" w:rsidRDefault="00217401" w:rsidP="00866B4A">
            <w:pPr>
              <w:pStyle w:val="TableText"/>
              <w:keepNext/>
              <w:jc w:val="center"/>
            </w:pPr>
            <w:r w:rsidRPr="00DF29A0">
              <w:t>NA</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Spanish</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000000" w:fill="D9D9D9"/>
            <w:noWrap/>
            <w:hideMark/>
          </w:tcPr>
          <w:p w:rsidR="00217401" w:rsidRPr="00DF29A0" w:rsidRDefault="00217401" w:rsidP="00DF29A0">
            <w:pPr>
              <w:pStyle w:val="TableText"/>
              <w:keepNext/>
              <w:jc w:val="center"/>
            </w:pPr>
            <w:r w:rsidRPr="00DF29A0">
              <w:t>NA</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2.</w:t>
            </w:r>
            <w:r w:rsidRPr="00DF29A0">
              <w:tab/>
            </w:r>
            <w:r w:rsidR="00217401" w:rsidRPr="00DF29A0">
              <w:t>Chinese</w:t>
            </w:r>
          </w:p>
        </w:tc>
        <w:tc>
          <w:tcPr>
            <w:tcW w:w="1118" w:type="dxa"/>
            <w:shd w:val="clear" w:color="000000" w:fill="D9D9D9"/>
            <w:hideMark/>
          </w:tcPr>
          <w:p w:rsidR="00217401" w:rsidRPr="00DF29A0" w:rsidRDefault="00217401" w:rsidP="00DF29A0">
            <w:pPr>
              <w:pStyle w:val="TableText"/>
              <w:keepNext/>
              <w:jc w:val="center"/>
            </w:pPr>
            <w:r w:rsidRPr="00DF29A0">
              <w:t>NA</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000000" w:fill="D9D9D9"/>
            <w:noWrap/>
            <w:hideMark/>
          </w:tcPr>
          <w:p w:rsidR="00217401" w:rsidRPr="00DF29A0" w:rsidRDefault="00217401" w:rsidP="00DF29A0">
            <w:pPr>
              <w:pStyle w:val="TableText"/>
              <w:keepNext/>
              <w:jc w:val="center"/>
            </w:pPr>
            <w:r w:rsidRPr="00DF29A0">
              <w:t>NA</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3.</w:t>
            </w:r>
            <w:r w:rsidRPr="00DF29A0">
              <w:tab/>
            </w:r>
            <w:r w:rsidR="00217401" w:rsidRPr="00DF29A0">
              <w:t>Samoan</w:t>
            </w:r>
          </w:p>
        </w:tc>
        <w:tc>
          <w:tcPr>
            <w:tcW w:w="1118" w:type="dxa"/>
            <w:shd w:val="clear" w:color="000000" w:fill="D9D9D9"/>
            <w:hideMark/>
          </w:tcPr>
          <w:p w:rsidR="00217401" w:rsidRPr="00DF29A0" w:rsidRDefault="00217401" w:rsidP="00DF29A0">
            <w:pPr>
              <w:pStyle w:val="TableText"/>
              <w:keepNext/>
              <w:jc w:val="center"/>
            </w:pPr>
            <w:r w:rsidRPr="00DF29A0">
              <w:t>NA</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000000" w:fill="D9D9D9"/>
            <w:noWrap/>
            <w:hideMark/>
          </w:tcPr>
          <w:p w:rsidR="00217401" w:rsidRPr="00DF29A0" w:rsidRDefault="00217401" w:rsidP="00DF29A0">
            <w:pPr>
              <w:pStyle w:val="TableText"/>
              <w:keepNext/>
              <w:jc w:val="center"/>
            </w:pPr>
            <w:r w:rsidRPr="00DF29A0">
              <w:t>NA</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4.</w:t>
            </w:r>
            <w:r w:rsidRPr="00DF29A0">
              <w:tab/>
            </w:r>
            <w:r w:rsidR="00217401" w:rsidRPr="00DF29A0">
              <w:t>Other Language (please identify):</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000000" w:fill="D9D9D9"/>
            <w:noWrap/>
            <w:hideMark/>
          </w:tcPr>
          <w:p w:rsidR="00217401" w:rsidRPr="00DF29A0" w:rsidRDefault="00217401" w:rsidP="00866B4A">
            <w:pPr>
              <w:pStyle w:val="TableText"/>
              <w:jc w:val="center"/>
            </w:pPr>
            <w:r w:rsidRPr="00DF29A0">
              <w:t>NA</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Are you of Spanish, Hispanic, or Latino origin or descent?</w:t>
            </w:r>
          </w:p>
        </w:tc>
        <w:tc>
          <w:tcPr>
            <w:tcW w:w="1118" w:type="dxa"/>
            <w:shd w:val="clear" w:color="000000" w:fill="FFFFCC"/>
            <w:hideMark/>
          </w:tcPr>
          <w:p w:rsidR="00217401" w:rsidRPr="00DF29A0" w:rsidRDefault="00217401" w:rsidP="00866B4A">
            <w:pPr>
              <w:pStyle w:val="TableText"/>
              <w:keepNext/>
              <w:jc w:val="center"/>
            </w:pPr>
            <w:r w:rsidRPr="00DF29A0">
              <w:t>61</w:t>
            </w:r>
          </w:p>
        </w:tc>
        <w:tc>
          <w:tcPr>
            <w:tcW w:w="942" w:type="dxa"/>
            <w:shd w:val="clear" w:color="000000" w:fill="FFFFCC"/>
            <w:noWrap/>
            <w:hideMark/>
          </w:tcPr>
          <w:p w:rsidR="00217401" w:rsidRPr="00DF29A0" w:rsidRDefault="00217401" w:rsidP="00866B4A">
            <w:pPr>
              <w:pStyle w:val="TableText"/>
              <w:keepNext/>
              <w:jc w:val="center"/>
            </w:pPr>
            <w:r w:rsidRPr="00DF29A0">
              <w:t>61</w:t>
            </w:r>
          </w:p>
        </w:tc>
        <w:tc>
          <w:tcPr>
            <w:tcW w:w="942" w:type="dxa"/>
            <w:shd w:val="clear" w:color="000000" w:fill="FFFFCC"/>
            <w:noWrap/>
            <w:hideMark/>
          </w:tcPr>
          <w:p w:rsidR="00217401" w:rsidRPr="00DF29A0" w:rsidRDefault="00217401" w:rsidP="00866B4A">
            <w:pPr>
              <w:pStyle w:val="TableText"/>
              <w:keepNext/>
              <w:jc w:val="center"/>
            </w:pPr>
            <w:r w:rsidRPr="00DF29A0">
              <w:t>58</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No, not Spanish/Hispanic/ Latino</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2.</w:t>
            </w:r>
            <w:r w:rsidRPr="00DF29A0">
              <w:tab/>
            </w:r>
            <w:r w:rsidR="00217401" w:rsidRPr="00DF29A0">
              <w:t>Yes, Puerto Rican</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3.</w:t>
            </w:r>
            <w:r w:rsidRPr="00DF29A0">
              <w:tab/>
            </w:r>
            <w:r w:rsidR="00217401" w:rsidRPr="00DF29A0">
              <w:t>Yes, Mexican, Mexican American, Chicano</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4.</w:t>
            </w:r>
            <w:r w:rsidRPr="00DF29A0">
              <w:tab/>
            </w:r>
            <w:r w:rsidR="00217401" w:rsidRPr="00DF29A0">
              <w:t>Yes, Cuban</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5.</w:t>
            </w:r>
            <w:r w:rsidRPr="00DF29A0">
              <w:tab/>
            </w:r>
            <w:r w:rsidR="00217401" w:rsidRPr="00DF29A0">
              <w:t>Yes, other Spanish/Hispanic/ Latino</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lastRenderedPageBreak/>
              <w:t>What is your race? (One or more categories may be selected.)</w:t>
            </w:r>
          </w:p>
        </w:tc>
        <w:tc>
          <w:tcPr>
            <w:tcW w:w="1118" w:type="dxa"/>
            <w:shd w:val="clear" w:color="000000" w:fill="FFFFCC"/>
            <w:hideMark/>
          </w:tcPr>
          <w:p w:rsidR="00217401" w:rsidRPr="00DF29A0" w:rsidRDefault="00217401" w:rsidP="00866B4A">
            <w:pPr>
              <w:pStyle w:val="TableText"/>
              <w:keepNext/>
              <w:jc w:val="center"/>
            </w:pPr>
            <w:r w:rsidRPr="00DF29A0">
              <w:t>62</w:t>
            </w:r>
          </w:p>
        </w:tc>
        <w:tc>
          <w:tcPr>
            <w:tcW w:w="942" w:type="dxa"/>
            <w:shd w:val="clear" w:color="000000" w:fill="FFFFCC"/>
            <w:noWrap/>
            <w:hideMark/>
          </w:tcPr>
          <w:p w:rsidR="00217401" w:rsidRPr="00DF29A0" w:rsidRDefault="00217401" w:rsidP="00866B4A">
            <w:pPr>
              <w:pStyle w:val="TableText"/>
              <w:keepNext/>
              <w:jc w:val="center"/>
            </w:pPr>
            <w:r w:rsidRPr="00DF29A0">
              <w:t>62</w:t>
            </w:r>
          </w:p>
        </w:tc>
        <w:tc>
          <w:tcPr>
            <w:tcW w:w="942" w:type="dxa"/>
            <w:shd w:val="clear" w:color="000000" w:fill="FFFFCC"/>
            <w:noWrap/>
            <w:hideMark/>
          </w:tcPr>
          <w:p w:rsidR="00217401" w:rsidRPr="00DF29A0" w:rsidRDefault="00217401" w:rsidP="00866B4A">
            <w:pPr>
              <w:pStyle w:val="TableText"/>
              <w:keepNext/>
              <w:jc w:val="center"/>
            </w:pPr>
            <w:r w:rsidRPr="00DF29A0">
              <w:t>59</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White</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2.</w:t>
            </w:r>
            <w:r w:rsidRPr="00DF29A0">
              <w:tab/>
            </w:r>
            <w:r w:rsidR="00217401" w:rsidRPr="00DF29A0">
              <w:t>Black or African American</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3.</w:t>
            </w:r>
            <w:r w:rsidRPr="00DF29A0">
              <w:tab/>
            </w:r>
            <w:r w:rsidR="00217401" w:rsidRPr="00DF29A0">
              <w:t>American Indian or Alaska Native</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4.</w:t>
            </w:r>
            <w:r w:rsidRPr="00DF29A0">
              <w:tab/>
            </w:r>
            <w:r w:rsidR="00217401" w:rsidRPr="00DF29A0">
              <w:t>Asian Indian</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5.</w:t>
            </w:r>
            <w:r w:rsidRPr="00DF29A0">
              <w:tab/>
            </w:r>
            <w:r w:rsidR="00217401" w:rsidRPr="00DF29A0">
              <w:t>Chinese</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6.</w:t>
            </w:r>
            <w:r w:rsidRPr="00DF29A0">
              <w:tab/>
            </w:r>
            <w:r w:rsidR="00217401" w:rsidRPr="00DF29A0">
              <w:t>Filipino</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7.</w:t>
            </w:r>
            <w:r w:rsidRPr="00DF29A0">
              <w:tab/>
            </w:r>
            <w:r w:rsidR="00217401" w:rsidRPr="00DF29A0">
              <w:t>Japanese</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8.</w:t>
            </w:r>
            <w:r w:rsidRPr="00DF29A0">
              <w:tab/>
            </w:r>
            <w:r w:rsidR="00217401" w:rsidRPr="00DF29A0">
              <w:t>Korean</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9.</w:t>
            </w:r>
            <w:r w:rsidRPr="00DF29A0">
              <w:tab/>
            </w:r>
            <w:r w:rsidR="00217401" w:rsidRPr="00DF29A0">
              <w:t>Vietnamese</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0.</w:t>
            </w:r>
            <w:r w:rsidRPr="00DF29A0">
              <w:tab/>
            </w:r>
            <w:r w:rsidR="00217401" w:rsidRPr="00DF29A0">
              <w:t>Other Asian</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217401" w:rsidP="00DF29A0">
            <w:pPr>
              <w:pStyle w:val="TableTextIndent"/>
              <w:keepNext/>
            </w:pPr>
            <w:r w:rsidRPr="00DF29A0">
              <w:t>1</w:t>
            </w:r>
            <w:r w:rsidR="00866B4A" w:rsidRPr="00DF29A0">
              <w:t>1.</w:t>
            </w:r>
            <w:r w:rsidR="00866B4A" w:rsidRPr="00DF29A0">
              <w:tab/>
            </w:r>
            <w:r w:rsidRPr="00DF29A0">
              <w:t>Native Hawaiian</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217401" w:rsidP="00DF29A0">
            <w:pPr>
              <w:pStyle w:val="TableTextIndent"/>
              <w:keepNext/>
            </w:pPr>
            <w:r w:rsidRPr="00DF29A0">
              <w:t>1</w:t>
            </w:r>
            <w:r w:rsidR="00866B4A" w:rsidRPr="00DF29A0">
              <w:t>2.</w:t>
            </w:r>
            <w:r w:rsidR="00866B4A" w:rsidRPr="00DF29A0">
              <w:tab/>
            </w:r>
            <w:r w:rsidRPr="00DF29A0">
              <w:t>Guamanian or Chamorro</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217401" w:rsidP="00DF29A0">
            <w:pPr>
              <w:pStyle w:val="TableTextIndent"/>
              <w:keepNext/>
            </w:pPr>
            <w:r w:rsidRPr="00DF29A0">
              <w:t>1</w:t>
            </w:r>
            <w:r w:rsidR="00866B4A" w:rsidRPr="00DF29A0">
              <w:t>3.</w:t>
            </w:r>
            <w:r w:rsidR="00866B4A" w:rsidRPr="00DF29A0">
              <w:tab/>
            </w:r>
            <w:r w:rsidRPr="00DF29A0">
              <w:t>Samoan</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217401" w:rsidP="00866B4A">
            <w:pPr>
              <w:pStyle w:val="TableTextIndent"/>
            </w:pPr>
            <w:r w:rsidRPr="00DF29A0">
              <w:t>1</w:t>
            </w:r>
            <w:r w:rsidR="00866B4A" w:rsidRPr="00DF29A0">
              <w:t>4.</w:t>
            </w:r>
            <w:r w:rsidR="00866B4A" w:rsidRPr="00DF29A0">
              <w:tab/>
            </w:r>
            <w:r w:rsidRPr="00DF29A0">
              <w:t>Other Pacific Islander</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Did someone help you complete this survey?</w:t>
            </w:r>
          </w:p>
        </w:tc>
        <w:tc>
          <w:tcPr>
            <w:tcW w:w="1118" w:type="dxa"/>
            <w:shd w:val="clear" w:color="000000" w:fill="FFFFCC"/>
            <w:hideMark/>
          </w:tcPr>
          <w:p w:rsidR="00217401" w:rsidRPr="00DF29A0" w:rsidRDefault="00217401" w:rsidP="00866B4A">
            <w:pPr>
              <w:pStyle w:val="TableText"/>
              <w:keepNext/>
              <w:jc w:val="center"/>
            </w:pPr>
            <w:r w:rsidRPr="00DF29A0">
              <w:t>63</w:t>
            </w:r>
          </w:p>
        </w:tc>
        <w:tc>
          <w:tcPr>
            <w:tcW w:w="942" w:type="dxa"/>
            <w:shd w:val="clear" w:color="000000" w:fill="FFFFCC"/>
            <w:noWrap/>
            <w:hideMark/>
          </w:tcPr>
          <w:p w:rsidR="00217401" w:rsidRPr="00DF29A0" w:rsidRDefault="00217401" w:rsidP="00866B4A">
            <w:pPr>
              <w:pStyle w:val="TableText"/>
              <w:keepNext/>
              <w:jc w:val="center"/>
            </w:pPr>
            <w:r w:rsidRPr="00DF29A0">
              <w:t>63</w:t>
            </w:r>
          </w:p>
        </w:tc>
        <w:tc>
          <w:tcPr>
            <w:tcW w:w="942" w:type="dxa"/>
            <w:shd w:val="clear" w:color="000000" w:fill="FFFFCC"/>
            <w:noWrap/>
            <w:hideMark/>
          </w:tcPr>
          <w:p w:rsidR="00217401" w:rsidRPr="00DF29A0" w:rsidRDefault="00217401" w:rsidP="00866B4A">
            <w:pPr>
              <w:pStyle w:val="TableText"/>
              <w:keepNext/>
              <w:jc w:val="center"/>
            </w:pPr>
            <w:r w:rsidRPr="00DF29A0">
              <w:t>60</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Yes</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2.</w:t>
            </w:r>
            <w:r w:rsidRPr="00DF29A0">
              <w:tab/>
            </w:r>
            <w:r w:rsidR="00217401" w:rsidRPr="00DF29A0">
              <w:t>No.</w:t>
            </w:r>
            <w:r w:rsidRPr="00DF29A0">
              <w:t xml:space="preserve"> </w:t>
            </w:r>
            <w:r w:rsidR="00217401" w:rsidRPr="00DF29A0">
              <w:t>Thank you. Please return the completed survey in the postage-paid envelope.</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Who helped you complete this survey?</w:t>
            </w:r>
          </w:p>
        </w:tc>
        <w:tc>
          <w:tcPr>
            <w:tcW w:w="1118" w:type="dxa"/>
            <w:shd w:val="clear" w:color="000000" w:fill="FFFFCC"/>
            <w:hideMark/>
          </w:tcPr>
          <w:p w:rsidR="00217401" w:rsidRPr="00DF29A0" w:rsidRDefault="00217401" w:rsidP="00866B4A">
            <w:pPr>
              <w:pStyle w:val="TableText"/>
              <w:keepNext/>
              <w:jc w:val="center"/>
            </w:pPr>
            <w:r w:rsidRPr="00DF29A0">
              <w:t>64</w:t>
            </w:r>
          </w:p>
        </w:tc>
        <w:tc>
          <w:tcPr>
            <w:tcW w:w="942" w:type="dxa"/>
            <w:shd w:val="clear" w:color="000000" w:fill="FFFFCC"/>
            <w:noWrap/>
            <w:hideMark/>
          </w:tcPr>
          <w:p w:rsidR="00217401" w:rsidRPr="00DF29A0" w:rsidRDefault="00217401" w:rsidP="00866B4A">
            <w:pPr>
              <w:pStyle w:val="TableText"/>
              <w:keepNext/>
              <w:jc w:val="center"/>
            </w:pPr>
            <w:r w:rsidRPr="00DF29A0">
              <w:t>64</w:t>
            </w:r>
          </w:p>
        </w:tc>
        <w:tc>
          <w:tcPr>
            <w:tcW w:w="942" w:type="dxa"/>
            <w:shd w:val="clear" w:color="000000" w:fill="FFFFCC"/>
            <w:noWrap/>
            <w:hideMark/>
          </w:tcPr>
          <w:p w:rsidR="00217401" w:rsidRPr="00DF29A0" w:rsidRDefault="00217401" w:rsidP="00866B4A">
            <w:pPr>
              <w:pStyle w:val="TableText"/>
              <w:keepNext/>
              <w:jc w:val="center"/>
            </w:pPr>
            <w:r w:rsidRPr="00DF29A0">
              <w:t>61</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1.</w:t>
            </w:r>
            <w:r w:rsidRPr="00DF29A0">
              <w:tab/>
            </w:r>
            <w:r w:rsidR="00217401" w:rsidRPr="00DF29A0">
              <w:t>A family member</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2.</w:t>
            </w:r>
            <w:r w:rsidRPr="00DF29A0">
              <w:tab/>
            </w:r>
            <w:r w:rsidR="00217401" w:rsidRPr="00DF29A0">
              <w:t>A friend</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DF29A0">
            <w:pPr>
              <w:pStyle w:val="TableTextIndent"/>
              <w:keepNext/>
            </w:pPr>
            <w:r w:rsidRPr="00DF29A0">
              <w:t>3.</w:t>
            </w:r>
            <w:r w:rsidRPr="00DF29A0">
              <w:tab/>
            </w:r>
            <w:r w:rsidR="00217401" w:rsidRPr="00DF29A0">
              <w:t>A staff member at the dialysis center</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center"/>
            <w:hideMark/>
          </w:tcPr>
          <w:p w:rsidR="00217401" w:rsidRPr="00DF29A0" w:rsidRDefault="00866B4A" w:rsidP="00866B4A">
            <w:pPr>
              <w:pStyle w:val="TableTextIndent"/>
            </w:pPr>
            <w:r w:rsidRPr="00DF29A0">
              <w:t>4.</w:t>
            </w:r>
            <w:r w:rsidRPr="00DF29A0">
              <w:tab/>
            </w:r>
            <w:r w:rsidR="00217401" w:rsidRPr="00DF29A0">
              <w:t>Someone else (please print):</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r w:rsidR="00217401" w:rsidRPr="00DF29A0" w:rsidTr="00C71E4D">
        <w:trPr>
          <w:cantSplit/>
        </w:trPr>
        <w:tc>
          <w:tcPr>
            <w:tcW w:w="6358" w:type="dxa"/>
            <w:shd w:val="clear" w:color="000000" w:fill="FFFFCC"/>
            <w:vAlign w:val="center"/>
            <w:hideMark/>
          </w:tcPr>
          <w:p w:rsidR="00217401" w:rsidRPr="00DF29A0" w:rsidRDefault="00217401" w:rsidP="00C71E4D">
            <w:pPr>
              <w:pStyle w:val="TableTextQuestion"/>
            </w:pPr>
            <w:r w:rsidRPr="00DF29A0">
              <w:t>How did that person help you? Check all that apply.</w:t>
            </w:r>
          </w:p>
        </w:tc>
        <w:tc>
          <w:tcPr>
            <w:tcW w:w="1118" w:type="dxa"/>
            <w:shd w:val="clear" w:color="000000" w:fill="FFFFCC"/>
            <w:hideMark/>
          </w:tcPr>
          <w:p w:rsidR="00217401" w:rsidRPr="00DF29A0" w:rsidRDefault="00217401" w:rsidP="00866B4A">
            <w:pPr>
              <w:pStyle w:val="TableText"/>
              <w:keepNext/>
              <w:jc w:val="center"/>
            </w:pPr>
            <w:r w:rsidRPr="00DF29A0">
              <w:t>65</w:t>
            </w:r>
          </w:p>
        </w:tc>
        <w:tc>
          <w:tcPr>
            <w:tcW w:w="942" w:type="dxa"/>
            <w:shd w:val="clear" w:color="000000" w:fill="FFFFCC"/>
            <w:noWrap/>
            <w:hideMark/>
          </w:tcPr>
          <w:p w:rsidR="00217401" w:rsidRPr="00DF29A0" w:rsidRDefault="00217401" w:rsidP="00866B4A">
            <w:pPr>
              <w:pStyle w:val="TableText"/>
              <w:keepNext/>
              <w:jc w:val="center"/>
            </w:pPr>
            <w:r w:rsidRPr="00DF29A0">
              <w:t>65</w:t>
            </w:r>
          </w:p>
        </w:tc>
        <w:tc>
          <w:tcPr>
            <w:tcW w:w="942" w:type="dxa"/>
            <w:shd w:val="clear" w:color="000000" w:fill="FFFFCC"/>
            <w:noWrap/>
            <w:hideMark/>
          </w:tcPr>
          <w:p w:rsidR="00217401" w:rsidRPr="00DF29A0" w:rsidRDefault="00217401" w:rsidP="00866B4A">
            <w:pPr>
              <w:pStyle w:val="TableText"/>
              <w:keepNext/>
              <w:jc w:val="center"/>
            </w:pPr>
            <w:r w:rsidRPr="00DF29A0">
              <w:t>62</w:t>
            </w:r>
          </w:p>
        </w:tc>
      </w:tr>
      <w:tr w:rsidR="00217401" w:rsidRPr="00DF29A0" w:rsidTr="00C71E4D">
        <w:trPr>
          <w:cantSplit/>
        </w:trPr>
        <w:tc>
          <w:tcPr>
            <w:tcW w:w="6358" w:type="dxa"/>
            <w:shd w:val="clear" w:color="auto" w:fill="auto"/>
            <w:vAlign w:val="bottom"/>
            <w:hideMark/>
          </w:tcPr>
          <w:p w:rsidR="00217401" w:rsidRPr="00DF29A0" w:rsidRDefault="00866B4A" w:rsidP="00DF29A0">
            <w:pPr>
              <w:pStyle w:val="TableTextIndent"/>
              <w:keepNext/>
            </w:pPr>
            <w:r w:rsidRPr="00DF29A0">
              <w:t>1.</w:t>
            </w:r>
            <w:r w:rsidRPr="00DF29A0">
              <w:tab/>
            </w:r>
            <w:r w:rsidR="00217401" w:rsidRPr="00DF29A0">
              <w:t>Read the questions to me</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bottom"/>
            <w:hideMark/>
          </w:tcPr>
          <w:p w:rsidR="00217401" w:rsidRPr="00DF29A0" w:rsidRDefault="00866B4A" w:rsidP="00DF29A0">
            <w:pPr>
              <w:pStyle w:val="TableTextIndent"/>
              <w:keepNext/>
            </w:pPr>
            <w:r w:rsidRPr="00DF29A0">
              <w:t>2.</w:t>
            </w:r>
            <w:r w:rsidRPr="00DF29A0">
              <w:tab/>
            </w:r>
            <w:r w:rsidR="00217401" w:rsidRPr="00DF29A0">
              <w:t>Wrote down the answers I gave</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bottom"/>
            <w:hideMark/>
          </w:tcPr>
          <w:p w:rsidR="00217401" w:rsidRPr="00DF29A0" w:rsidRDefault="00866B4A" w:rsidP="00DF29A0">
            <w:pPr>
              <w:pStyle w:val="TableTextIndent"/>
              <w:keepNext/>
            </w:pPr>
            <w:r w:rsidRPr="00DF29A0">
              <w:t>3.</w:t>
            </w:r>
            <w:r w:rsidRPr="00DF29A0">
              <w:tab/>
            </w:r>
            <w:r w:rsidR="00217401" w:rsidRPr="00DF29A0">
              <w:t>Answered the questions for me</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bottom"/>
            <w:hideMark/>
          </w:tcPr>
          <w:p w:rsidR="00217401" w:rsidRPr="00DF29A0" w:rsidRDefault="00866B4A" w:rsidP="00DF29A0">
            <w:pPr>
              <w:pStyle w:val="TableTextIndent"/>
              <w:keepNext/>
            </w:pPr>
            <w:r w:rsidRPr="00DF29A0">
              <w:t>4.</w:t>
            </w:r>
            <w:r w:rsidRPr="00DF29A0">
              <w:tab/>
            </w:r>
            <w:r w:rsidR="00217401" w:rsidRPr="00DF29A0">
              <w:t>Translated the questions into my language</w:t>
            </w:r>
          </w:p>
        </w:tc>
        <w:tc>
          <w:tcPr>
            <w:tcW w:w="1118" w:type="dxa"/>
            <w:shd w:val="clear" w:color="auto" w:fill="auto"/>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c>
          <w:tcPr>
            <w:tcW w:w="942" w:type="dxa"/>
            <w:shd w:val="clear" w:color="auto" w:fill="auto"/>
            <w:noWrap/>
            <w:hideMark/>
          </w:tcPr>
          <w:p w:rsidR="00217401" w:rsidRPr="00DF29A0" w:rsidRDefault="00217401" w:rsidP="00DF29A0">
            <w:pPr>
              <w:pStyle w:val="TableText"/>
              <w:keepNext/>
              <w:jc w:val="center"/>
            </w:pPr>
            <w:r w:rsidRPr="00DF29A0">
              <w:t>X</w:t>
            </w:r>
          </w:p>
        </w:tc>
      </w:tr>
      <w:tr w:rsidR="00217401" w:rsidRPr="00DF29A0" w:rsidTr="00C71E4D">
        <w:trPr>
          <w:cantSplit/>
        </w:trPr>
        <w:tc>
          <w:tcPr>
            <w:tcW w:w="6358" w:type="dxa"/>
            <w:shd w:val="clear" w:color="auto" w:fill="auto"/>
            <w:vAlign w:val="bottom"/>
            <w:hideMark/>
          </w:tcPr>
          <w:p w:rsidR="00217401" w:rsidRPr="00DF29A0" w:rsidRDefault="00866B4A" w:rsidP="00866B4A">
            <w:pPr>
              <w:pStyle w:val="TableTextIndent"/>
            </w:pPr>
            <w:r w:rsidRPr="00DF29A0">
              <w:t>5.</w:t>
            </w:r>
            <w:r w:rsidRPr="00DF29A0">
              <w:tab/>
            </w:r>
            <w:r w:rsidR="00217401" w:rsidRPr="00DF29A0">
              <w:t>Helped in some other way (please print):</w:t>
            </w:r>
          </w:p>
        </w:tc>
        <w:tc>
          <w:tcPr>
            <w:tcW w:w="1118" w:type="dxa"/>
            <w:shd w:val="clear" w:color="auto" w:fill="auto"/>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c>
          <w:tcPr>
            <w:tcW w:w="942" w:type="dxa"/>
            <w:shd w:val="clear" w:color="auto" w:fill="auto"/>
            <w:noWrap/>
            <w:hideMark/>
          </w:tcPr>
          <w:p w:rsidR="00217401" w:rsidRPr="00DF29A0" w:rsidRDefault="00217401" w:rsidP="00866B4A">
            <w:pPr>
              <w:pStyle w:val="TableText"/>
              <w:jc w:val="center"/>
            </w:pPr>
            <w:r w:rsidRPr="00DF29A0">
              <w:t>X</w:t>
            </w:r>
          </w:p>
        </w:tc>
      </w:tr>
    </w:tbl>
    <w:p w:rsidR="008853FB" w:rsidRDefault="00217401" w:rsidP="00B6652B">
      <w:pPr>
        <w:pStyle w:val="Source"/>
      </w:pPr>
      <w:r w:rsidRPr="00DF29A0">
        <w:t>*ME QX = Mode Experiment Questions</w:t>
      </w:r>
    </w:p>
    <w:p w:rsidR="008853FB" w:rsidRDefault="008853FB">
      <w:pPr>
        <w:rPr>
          <w:sz w:val="20"/>
          <w:szCs w:val="20"/>
        </w:rPr>
      </w:pPr>
      <w:r>
        <w:br w:type="page"/>
      </w:r>
    </w:p>
    <w:p w:rsidR="008853FB" w:rsidRDefault="008853FB" w:rsidP="008853FB">
      <w:pPr>
        <w:jc w:val="center"/>
        <w:rPr>
          <w:b/>
        </w:rPr>
      </w:pPr>
      <w:r>
        <w:rPr>
          <w:b/>
        </w:rPr>
        <w:lastRenderedPageBreak/>
        <w:t xml:space="preserve">Crosswalk for Changes to </w:t>
      </w:r>
      <w:r w:rsidRPr="008853FB">
        <w:rPr>
          <w:b/>
        </w:rPr>
        <w:t>National Implementation of the In-C</w:t>
      </w:r>
      <w:r>
        <w:rPr>
          <w:b/>
        </w:rPr>
        <w:t xml:space="preserve">enter Hemodialysis CAHPS Survey </w:t>
      </w:r>
      <w:r w:rsidRPr="008853FB">
        <w:rPr>
          <w:b/>
        </w:rPr>
        <w:t>CMS-10105</w:t>
      </w:r>
      <w:r>
        <w:rPr>
          <w:b/>
        </w:rPr>
        <w:t>)</w:t>
      </w:r>
      <w:r w:rsidRPr="008853FB">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520"/>
        <w:gridCol w:w="3060"/>
        <w:gridCol w:w="2448"/>
      </w:tblGrid>
      <w:tr w:rsidR="008853FB" w:rsidRPr="00AD41B8" w:rsidTr="008853FB">
        <w:tc>
          <w:tcPr>
            <w:tcW w:w="1548" w:type="dxa"/>
          </w:tcPr>
          <w:p w:rsidR="008853FB" w:rsidRPr="00AD41B8" w:rsidRDefault="008853FB" w:rsidP="008853FB">
            <w:pPr>
              <w:jc w:val="center"/>
              <w:rPr>
                <w:b/>
              </w:rPr>
            </w:pPr>
            <w:r w:rsidRPr="00AD41B8">
              <w:rPr>
                <w:b/>
              </w:rPr>
              <w:t>Section on Original CMS-</w:t>
            </w:r>
            <w:r>
              <w:rPr>
                <w:b/>
              </w:rPr>
              <w:t>10105 (06/13/16</w:t>
            </w:r>
            <w:r w:rsidRPr="00AD41B8">
              <w:rPr>
                <w:b/>
              </w:rPr>
              <w:t>) Submission</w:t>
            </w:r>
          </w:p>
        </w:tc>
        <w:tc>
          <w:tcPr>
            <w:tcW w:w="2520" w:type="dxa"/>
          </w:tcPr>
          <w:p w:rsidR="008853FB" w:rsidRPr="00AD41B8" w:rsidRDefault="008853FB" w:rsidP="008853FB">
            <w:pPr>
              <w:jc w:val="center"/>
              <w:rPr>
                <w:b/>
              </w:rPr>
            </w:pPr>
            <w:r w:rsidRPr="00AD41B8">
              <w:rPr>
                <w:b/>
              </w:rPr>
              <w:t>Subsection on Original CMS-</w:t>
            </w:r>
            <w:r>
              <w:rPr>
                <w:b/>
              </w:rPr>
              <w:t>10105</w:t>
            </w:r>
            <w:r w:rsidRPr="00AD41B8">
              <w:rPr>
                <w:b/>
              </w:rPr>
              <w:t xml:space="preserve"> (</w:t>
            </w:r>
            <w:r w:rsidR="00201D33">
              <w:rPr>
                <w:b/>
              </w:rPr>
              <w:t>06/13</w:t>
            </w:r>
            <w:r>
              <w:rPr>
                <w:b/>
              </w:rPr>
              <w:t>/16</w:t>
            </w:r>
            <w:r w:rsidRPr="00AD41B8">
              <w:rPr>
                <w:b/>
              </w:rPr>
              <w:t>) Submission</w:t>
            </w:r>
          </w:p>
        </w:tc>
        <w:tc>
          <w:tcPr>
            <w:tcW w:w="3060" w:type="dxa"/>
          </w:tcPr>
          <w:p w:rsidR="008853FB" w:rsidRPr="00AD41B8" w:rsidRDefault="008853FB" w:rsidP="008853FB">
            <w:pPr>
              <w:jc w:val="center"/>
              <w:rPr>
                <w:b/>
              </w:rPr>
            </w:pPr>
            <w:r w:rsidRPr="00AD41B8">
              <w:rPr>
                <w:b/>
              </w:rPr>
              <w:t>Type of Change</w:t>
            </w:r>
          </w:p>
        </w:tc>
        <w:tc>
          <w:tcPr>
            <w:tcW w:w="2448" w:type="dxa"/>
          </w:tcPr>
          <w:p w:rsidR="008853FB" w:rsidRPr="00AD41B8" w:rsidRDefault="008853FB" w:rsidP="008853FB">
            <w:pPr>
              <w:jc w:val="center"/>
              <w:rPr>
                <w:b/>
              </w:rPr>
            </w:pPr>
            <w:r w:rsidRPr="00AD41B8">
              <w:rPr>
                <w:b/>
              </w:rPr>
              <w:t>Rationale for Change</w:t>
            </w:r>
          </w:p>
        </w:tc>
      </w:tr>
      <w:tr w:rsidR="008853FB" w:rsidRPr="00622387" w:rsidTr="008853FB">
        <w:tc>
          <w:tcPr>
            <w:tcW w:w="1548" w:type="dxa"/>
          </w:tcPr>
          <w:p w:rsidR="008853FB" w:rsidRPr="00622387" w:rsidRDefault="00201D33" w:rsidP="008853FB">
            <w:r>
              <w:t>Attachment C</w:t>
            </w:r>
            <w:r w:rsidR="008853FB" w:rsidRPr="00622387">
              <w:t xml:space="preserve"> </w:t>
            </w:r>
          </w:p>
        </w:tc>
        <w:tc>
          <w:tcPr>
            <w:tcW w:w="2520" w:type="dxa"/>
          </w:tcPr>
          <w:p w:rsidR="008853FB" w:rsidRPr="00622387" w:rsidRDefault="00201D33" w:rsidP="008853FB">
            <w:r>
              <w:t>N/A</w:t>
            </w:r>
          </w:p>
        </w:tc>
        <w:tc>
          <w:tcPr>
            <w:tcW w:w="3060" w:type="dxa"/>
          </w:tcPr>
          <w:p w:rsidR="008853FB" w:rsidRPr="00622387" w:rsidRDefault="00201D33" w:rsidP="008853FB">
            <w:r>
              <w:t>CMS Group Director (signatory on prenotification letters) name change</w:t>
            </w:r>
          </w:p>
        </w:tc>
        <w:tc>
          <w:tcPr>
            <w:tcW w:w="2448" w:type="dxa"/>
          </w:tcPr>
          <w:p w:rsidR="008853FB" w:rsidRPr="00622387" w:rsidRDefault="00201D33" w:rsidP="008853FB">
            <w:r w:rsidRPr="008853FB">
              <w:t xml:space="preserve">Subsequent to the publication of the FRN, the Group Director of Medicare Drug Benefit and C&amp;D Data Group </w:t>
            </w:r>
            <w:r>
              <w:t xml:space="preserve">(signatory on prenotification letters) </w:t>
            </w:r>
            <w:r w:rsidRPr="008853FB">
              <w:t>changed her name, which is reflected in the pre-notification letters in Attachment C</w:t>
            </w:r>
          </w:p>
        </w:tc>
      </w:tr>
    </w:tbl>
    <w:p w:rsidR="00217401" w:rsidRPr="00DF29A0" w:rsidRDefault="00217401" w:rsidP="008853FB">
      <w:pPr>
        <w:pStyle w:val="Source"/>
        <w:rPr>
          <w:rFonts w:ascii="Arial" w:hAnsi="Arial" w:cs="Arial"/>
        </w:rPr>
      </w:pPr>
    </w:p>
    <w:sectPr w:rsidR="00217401" w:rsidRPr="00DF29A0" w:rsidSect="00572D7E">
      <w:headerReference w:type="default" r:id="rId14"/>
      <w:pgSz w:w="12240" w:h="15840" w:code="1"/>
      <w:pgMar w:top="1440" w:right="1440" w:bottom="1440" w:left="1440" w:header="720" w:footer="576" w:gutter="0"/>
      <w:cols w:sep="1"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3FB" w:rsidRDefault="008853FB">
      <w:r>
        <w:separator/>
      </w:r>
    </w:p>
  </w:endnote>
  <w:endnote w:type="continuationSeparator" w:id="0">
    <w:p w:rsidR="008853FB" w:rsidRDefault="008853FB">
      <w:r>
        <w:continuationSeparator/>
      </w:r>
    </w:p>
  </w:endnote>
  <w:endnote w:type="continuationNotice" w:id="1">
    <w:p w:rsidR="008853FB" w:rsidRDefault="00885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FB" w:rsidRDefault="008853FB" w:rsidP="00B6652B">
    <w:pPr>
      <w:pStyle w:val="Footer"/>
      <w:jc w:val="center"/>
    </w:pPr>
    <w:r>
      <w:t>B-</w:t>
    </w:r>
    <w:sdt>
      <w:sdtPr>
        <w:id w:val="-1817641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4993">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3FB" w:rsidRDefault="008853FB">
      <w:r>
        <w:separator/>
      </w:r>
    </w:p>
  </w:footnote>
  <w:footnote w:type="continuationSeparator" w:id="0">
    <w:p w:rsidR="008853FB" w:rsidRDefault="008853FB">
      <w:r>
        <w:continuationSeparator/>
      </w:r>
    </w:p>
  </w:footnote>
  <w:footnote w:type="continuationNotice" w:id="1">
    <w:p w:rsidR="008853FB" w:rsidRDefault="008853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FB" w:rsidRPr="00242233" w:rsidRDefault="008853FB" w:rsidP="00242233">
    <w:pPr>
      <w:pStyle w:val="Header"/>
      <w:rPr>
        <w:szCs w:val="18"/>
      </w:rPr>
    </w:pPr>
    <w:r>
      <w:rPr>
        <w:szCs w:val="18"/>
      </w:rPr>
      <w:t>ICH CAHPS Survey Crosswal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D06B27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DC64796E"/>
    <w:lvl w:ilvl="0">
      <w:start w:val="1"/>
      <w:numFmt w:val="decimal"/>
      <w:lvlText w:val="%1."/>
      <w:lvlJc w:val="left"/>
      <w:pPr>
        <w:tabs>
          <w:tab w:val="num" w:pos="1080"/>
        </w:tabs>
        <w:ind w:left="1080" w:hanging="360"/>
      </w:pPr>
      <w:rPr>
        <w:rFonts w:hint="default"/>
        <w:b w:val="0"/>
      </w:rPr>
    </w:lvl>
  </w:abstractNum>
  <w:abstractNum w:abstractNumId="2" w15:restartNumberingAfterBreak="0">
    <w:nsid w:val="FFFFFF89"/>
    <w:multiLevelType w:val="singleLevel"/>
    <w:tmpl w:val="9616666E"/>
    <w:lvl w:ilvl="0">
      <w:start w:val="1"/>
      <w:numFmt w:val="bullet"/>
      <w:pStyle w:val="ListBullet"/>
      <w:lvlText w:val="•"/>
      <w:lvlJc w:val="left"/>
      <w:pPr>
        <w:tabs>
          <w:tab w:val="num" w:pos="1080"/>
        </w:tabs>
        <w:ind w:left="1080" w:hanging="360"/>
      </w:pPr>
      <w:rPr>
        <w:rFonts w:ascii="Verdana" w:hAnsi="Verdana" w:cs="Times New Roman" w:hint="default"/>
      </w:rPr>
    </w:lvl>
  </w:abstractNum>
  <w:abstractNum w:abstractNumId="3" w15:restartNumberingAfterBreak="0">
    <w:nsid w:val="002963EF"/>
    <w:multiLevelType w:val="hybridMultilevel"/>
    <w:tmpl w:val="EC9EED92"/>
    <w:lvl w:ilvl="0" w:tplc="A3FA1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E5F97"/>
    <w:multiLevelType w:val="multilevel"/>
    <w:tmpl w:val="734EF23E"/>
    <w:lvl w:ilvl="0">
      <w:start w:val="1"/>
      <w:numFmt w:val="decimal"/>
      <w:lvlText w:val="%1."/>
      <w:lvlJc w:val="left"/>
      <w:pPr>
        <w:tabs>
          <w:tab w:val="num" w:pos="1440"/>
        </w:tabs>
        <w:ind w:left="1440" w:hanging="1440"/>
      </w:pPr>
      <w:rPr>
        <w:rFonts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56681CEE"/>
    <w:multiLevelType w:val="hybridMultilevel"/>
    <w:tmpl w:val="EB5A6CD2"/>
    <w:lvl w:ilvl="0" w:tplc="27AC50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F43E68"/>
    <w:multiLevelType w:val="hybridMultilevel"/>
    <w:tmpl w:val="E2AA3702"/>
    <w:lvl w:ilvl="0" w:tplc="7F821F2A">
      <w:start w:val="1"/>
      <w:numFmt w:val="bullet"/>
      <w:pStyle w:val="BalloonText"/>
      <w:lvlText w:val=""/>
      <w:lvlJc w:val="left"/>
      <w:pPr>
        <w:tabs>
          <w:tab w:val="num" w:pos="720"/>
        </w:tabs>
        <w:ind w:left="720" w:hanging="360"/>
      </w:pPr>
      <w:rPr>
        <w:rFonts w:ascii="Wingdings" w:hAnsi="Wingdings" w:hint="default"/>
        <w:sz w:val="16"/>
        <w:szCs w:val="16"/>
      </w:rPr>
    </w:lvl>
    <w:lvl w:ilvl="1" w:tplc="E7D459A2">
      <w:start w:val="1"/>
      <w:numFmt w:val="bullet"/>
      <w:lvlText w:val="o"/>
      <w:lvlJc w:val="left"/>
      <w:pPr>
        <w:tabs>
          <w:tab w:val="num" w:pos="1440"/>
        </w:tabs>
        <w:ind w:left="1440" w:hanging="360"/>
      </w:pPr>
      <w:rPr>
        <w:rFonts w:ascii="Courier New" w:hAnsi="Courier New" w:hint="default"/>
      </w:rPr>
    </w:lvl>
    <w:lvl w:ilvl="2" w:tplc="018E125A">
      <w:start w:val="1"/>
      <w:numFmt w:val="bullet"/>
      <w:lvlText w:val=""/>
      <w:lvlJc w:val="left"/>
      <w:pPr>
        <w:tabs>
          <w:tab w:val="num" w:pos="2160"/>
        </w:tabs>
        <w:ind w:left="2160" w:hanging="360"/>
      </w:pPr>
      <w:rPr>
        <w:rFonts w:ascii="Wingdings" w:hAnsi="Wingdings" w:hint="default"/>
      </w:rPr>
    </w:lvl>
    <w:lvl w:ilvl="3" w:tplc="461867F0">
      <w:start w:val="1"/>
      <w:numFmt w:val="bullet"/>
      <w:lvlText w:val=""/>
      <w:lvlJc w:val="left"/>
      <w:pPr>
        <w:tabs>
          <w:tab w:val="num" w:pos="2880"/>
        </w:tabs>
        <w:ind w:left="2880" w:hanging="360"/>
      </w:pPr>
      <w:rPr>
        <w:rFonts w:ascii="Symbol" w:hAnsi="Symbol" w:hint="default"/>
      </w:rPr>
    </w:lvl>
    <w:lvl w:ilvl="4" w:tplc="D214F110">
      <w:start w:val="1"/>
      <w:numFmt w:val="bullet"/>
      <w:lvlText w:val="o"/>
      <w:lvlJc w:val="left"/>
      <w:pPr>
        <w:tabs>
          <w:tab w:val="num" w:pos="3600"/>
        </w:tabs>
        <w:ind w:left="3600" w:hanging="360"/>
      </w:pPr>
      <w:rPr>
        <w:rFonts w:ascii="Courier New" w:hAnsi="Courier New" w:hint="default"/>
      </w:rPr>
    </w:lvl>
    <w:lvl w:ilvl="5" w:tplc="A9D03906">
      <w:start w:val="1"/>
      <w:numFmt w:val="bullet"/>
      <w:lvlText w:val=""/>
      <w:lvlJc w:val="left"/>
      <w:pPr>
        <w:tabs>
          <w:tab w:val="num" w:pos="4320"/>
        </w:tabs>
        <w:ind w:left="4320" w:hanging="360"/>
      </w:pPr>
      <w:rPr>
        <w:rFonts w:ascii="Wingdings" w:hAnsi="Wingdings" w:hint="default"/>
      </w:rPr>
    </w:lvl>
    <w:lvl w:ilvl="6" w:tplc="F544C2A0">
      <w:start w:val="1"/>
      <w:numFmt w:val="bullet"/>
      <w:lvlText w:val=""/>
      <w:lvlJc w:val="left"/>
      <w:pPr>
        <w:tabs>
          <w:tab w:val="num" w:pos="5040"/>
        </w:tabs>
        <w:ind w:left="5040" w:hanging="360"/>
      </w:pPr>
      <w:rPr>
        <w:rFonts w:ascii="Symbol" w:hAnsi="Symbol" w:hint="default"/>
      </w:rPr>
    </w:lvl>
    <w:lvl w:ilvl="7" w:tplc="E48C9350">
      <w:start w:val="1"/>
      <w:numFmt w:val="bullet"/>
      <w:lvlText w:val="o"/>
      <w:lvlJc w:val="left"/>
      <w:pPr>
        <w:tabs>
          <w:tab w:val="num" w:pos="5760"/>
        </w:tabs>
        <w:ind w:left="5760" w:hanging="360"/>
      </w:pPr>
      <w:rPr>
        <w:rFonts w:ascii="Courier New" w:hAnsi="Courier New" w:hint="default"/>
      </w:rPr>
    </w:lvl>
    <w:lvl w:ilvl="8" w:tplc="C89CB82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ED217C"/>
    <w:multiLevelType w:val="hybridMultilevel"/>
    <w:tmpl w:val="6804D162"/>
    <w:lvl w:ilvl="0" w:tplc="2A4C2E2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 w:numId="8">
    <w:abstractNumId w:val="7"/>
  </w:num>
  <w:num w:numId="9">
    <w:abstractNumId w:val="6"/>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2"/>
  </w:compat>
  <w:rsids>
    <w:rsidRoot w:val="003520E9"/>
    <w:rsid w:val="00000B81"/>
    <w:rsid w:val="000102C0"/>
    <w:rsid w:val="00012F77"/>
    <w:rsid w:val="0001548D"/>
    <w:rsid w:val="0002301C"/>
    <w:rsid w:val="000250D6"/>
    <w:rsid w:val="000257E5"/>
    <w:rsid w:val="00033CBD"/>
    <w:rsid w:val="00034E30"/>
    <w:rsid w:val="00036027"/>
    <w:rsid w:val="00040872"/>
    <w:rsid w:val="00041375"/>
    <w:rsid w:val="00042883"/>
    <w:rsid w:val="000449CE"/>
    <w:rsid w:val="00051202"/>
    <w:rsid w:val="00052C7C"/>
    <w:rsid w:val="000554F7"/>
    <w:rsid w:val="0005745A"/>
    <w:rsid w:val="0006121B"/>
    <w:rsid w:val="000645F8"/>
    <w:rsid w:val="00067B26"/>
    <w:rsid w:val="00067E30"/>
    <w:rsid w:val="000763EE"/>
    <w:rsid w:val="0008044A"/>
    <w:rsid w:val="000859E7"/>
    <w:rsid w:val="00086FEC"/>
    <w:rsid w:val="00091A51"/>
    <w:rsid w:val="0009237E"/>
    <w:rsid w:val="00095A42"/>
    <w:rsid w:val="00095BBA"/>
    <w:rsid w:val="00096116"/>
    <w:rsid w:val="000A67E0"/>
    <w:rsid w:val="000B304A"/>
    <w:rsid w:val="000B48EA"/>
    <w:rsid w:val="000B5102"/>
    <w:rsid w:val="000B704C"/>
    <w:rsid w:val="000B72BE"/>
    <w:rsid w:val="000C6670"/>
    <w:rsid w:val="000C6E38"/>
    <w:rsid w:val="000D3B99"/>
    <w:rsid w:val="000E0132"/>
    <w:rsid w:val="000E013D"/>
    <w:rsid w:val="000E1F7C"/>
    <w:rsid w:val="000E31DF"/>
    <w:rsid w:val="000E5A3A"/>
    <w:rsid w:val="000E7181"/>
    <w:rsid w:val="000E7A13"/>
    <w:rsid w:val="000F1286"/>
    <w:rsid w:val="000F304B"/>
    <w:rsid w:val="000F3993"/>
    <w:rsid w:val="000F5540"/>
    <w:rsid w:val="00100AC3"/>
    <w:rsid w:val="00110836"/>
    <w:rsid w:val="00112BBA"/>
    <w:rsid w:val="00114BA8"/>
    <w:rsid w:val="00124975"/>
    <w:rsid w:val="00130689"/>
    <w:rsid w:val="00132ADC"/>
    <w:rsid w:val="0013611A"/>
    <w:rsid w:val="00136668"/>
    <w:rsid w:val="001379C8"/>
    <w:rsid w:val="00141264"/>
    <w:rsid w:val="0014215A"/>
    <w:rsid w:val="00145FC0"/>
    <w:rsid w:val="0015251F"/>
    <w:rsid w:val="00156CD6"/>
    <w:rsid w:val="00157DFA"/>
    <w:rsid w:val="00162C76"/>
    <w:rsid w:val="00166209"/>
    <w:rsid w:val="0016629C"/>
    <w:rsid w:val="001668B1"/>
    <w:rsid w:val="0017278F"/>
    <w:rsid w:val="00180DA8"/>
    <w:rsid w:val="00185EF9"/>
    <w:rsid w:val="00193162"/>
    <w:rsid w:val="00193C93"/>
    <w:rsid w:val="001954DC"/>
    <w:rsid w:val="001966A7"/>
    <w:rsid w:val="0019771D"/>
    <w:rsid w:val="001A0FAA"/>
    <w:rsid w:val="001A22A6"/>
    <w:rsid w:val="001B119D"/>
    <w:rsid w:val="001B1687"/>
    <w:rsid w:val="001C2F59"/>
    <w:rsid w:val="001C7E75"/>
    <w:rsid w:val="001D086F"/>
    <w:rsid w:val="001D2A21"/>
    <w:rsid w:val="001D3247"/>
    <w:rsid w:val="001D5D4F"/>
    <w:rsid w:val="001D6F4B"/>
    <w:rsid w:val="001E2922"/>
    <w:rsid w:val="001E3826"/>
    <w:rsid w:val="001F0AF3"/>
    <w:rsid w:val="001F162A"/>
    <w:rsid w:val="001F4221"/>
    <w:rsid w:val="001F5187"/>
    <w:rsid w:val="001F636E"/>
    <w:rsid w:val="002004A8"/>
    <w:rsid w:val="00201D33"/>
    <w:rsid w:val="00204093"/>
    <w:rsid w:val="0020528D"/>
    <w:rsid w:val="00210708"/>
    <w:rsid w:val="00211235"/>
    <w:rsid w:val="00214376"/>
    <w:rsid w:val="00215E15"/>
    <w:rsid w:val="00217401"/>
    <w:rsid w:val="00222D6A"/>
    <w:rsid w:val="002352B3"/>
    <w:rsid w:val="00242233"/>
    <w:rsid w:val="00242489"/>
    <w:rsid w:val="00244993"/>
    <w:rsid w:val="002517B2"/>
    <w:rsid w:val="00254ECD"/>
    <w:rsid w:val="0025577A"/>
    <w:rsid w:val="00256CA4"/>
    <w:rsid w:val="00263A82"/>
    <w:rsid w:val="00265F12"/>
    <w:rsid w:val="00272019"/>
    <w:rsid w:val="002772C0"/>
    <w:rsid w:val="0028202E"/>
    <w:rsid w:val="00286746"/>
    <w:rsid w:val="002869B2"/>
    <w:rsid w:val="0029074C"/>
    <w:rsid w:val="002A0DCC"/>
    <w:rsid w:val="002A533F"/>
    <w:rsid w:val="002A790E"/>
    <w:rsid w:val="002B147D"/>
    <w:rsid w:val="002C27D8"/>
    <w:rsid w:val="002D251F"/>
    <w:rsid w:val="002D2947"/>
    <w:rsid w:val="002D3FDB"/>
    <w:rsid w:val="002E603A"/>
    <w:rsid w:val="002F1393"/>
    <w:rsid w:val="002F3C8B"/>
    <w:rsid w:val="002F4CE9"/>
    <w:rsid w:val="002F4EF1"/>
    <w:rsid w:val="002F5E72"/>
    <w:rsid w:val="002F6FB8"/>
    <w:rsid w:val="0030153C"/>
    <w:rsid w:val="00302900"/>
    <w:rsid w:val="00303293"/>
    <w:rsid w:val="003038CE"/>
    <w:rsid w:val="003122AF"/>
    <w:rsid w:val="00323328"/>
    <w:rsid w:val="00325419"/>
    <w:rsid w:val="0032577C"/>
    <w:rsid w:val="0032646A"/>
    <w:rsid w:val="00330A61"/>
    <w:rsid w:val="003319E7"/>
    <w:rsid w:val="00335819"/>
    <w:rsid w:val="003363FE"/>
    <w:rsid w:val="00336422"/>
    <w:rsid w:val="003370F6"/>
    <w:rsid w:val="00340B6A"/>
    <w:rsid w:val="00340DB9"/>
    <w:rsid w:val="00343F69"/>
    <w:rsid w:val="00350F01"/>
    <w:rsid w:val="003520E9"/>
    <w:rsid w:val="00352B63"/>
    <w:rsid w:val="0035571B"/>
    <w:rsid w:val="003617D0"/>
    <w:rsid w:val="003634B1"/>
    <w:rsid w:val="00366B49"/>
    <w:rsid w:val="003766A0"/>
    <w:rsid w:val="00381174"/>
    <w:rsid w:val="00385398"/>
    <w:rsid w:val="00385DA7"/>
    <w:rsid w:val="00385F60"/>
    <w:rsid w:val="00386A11"/>
    <w:rsid w:val="00391D99"/>
    <w:rsid w:val="003952A0"/>
    <w:rsid w:val="00396B3B"/>
    <w:rsid w:val="003A0AE6"/>
    <w:rsid w:val="003A0BBB"/>
    <w:rsid w:val="003A2368"/>
    <w:rsid w:val="003B4748"/>
    <w:rsid w:val="003B5DBE"/>
    <w:rsid w:val="003C0A7D"/>
    <w:rsid w:val="003C1A29"/>
    <w:rsid w:val="003C515B"/>
    <w:rsid w:val="003D200C"/>
    <w:rsid w:val="003D3CF0"/>
    <w:rsid w:val="003D7F55"/>
    <w:rsid w:val="003E1052"/>
    <w:rsid w:val="003E1B0F"/>
    <w:rsid w:val="003E3F09"/>
    <w:rsid w:val="003E5844"/>
    <w:rsid w:val="003E7B49"/>
    <w:rsid w:val="003F15AC"/>
    <w:rsid w:val="003F2157"/>
    <w:rsid w:val="003F32B9"/>
    <w:rsid w:val="003F3740"/>
    <w:rsid w:val="003F5C6A"/>
    <w:rsid w:val="003F7697"/>
    <w:rsid w:val="00403E89"/>
    <w:rsid w:val="004044AD"/>
    <w:rsid w:val="004068E8"/>
    <w:rsid w:val="0041500E"/>
    <w:rsid w:val="00420768"/>
    <w:rsid w:val="00425869"/>
    <w:rsid w:val="00433FA9"/>
    <w:rsid w:val="00435D1D"/>
    <w:rsid w:val="00436E76"/>
    <w:rsid w:val="00437A5D"/>
    <w:rsid w:val="004407DA"/>
    <w:rsid w:val="00445FF6"/>
    <w:rsid w:val="004465A6"/>
    <w:rsid w:val="00450199"/>
    <w:rsid w:val="00450D02"/>
    <w:rsid w:val="00450F5C"/>
    <w:rsid w:val="00453201"/>
    <w:rsid w:val="0045396C"/>
    <w:rsid w:val="0046065D"/>
    <w:rsid w:val="00463FD1"/>
    <w:rsid w:val="004667CB"/>
    <w:rsid w:val="00466D6E"/>
    <w:rsid w:val="004720D1"/>
    <w:rsid w:val="0047225A"/>
    <w:rsid w:val="004735F9"/>
    <w:rsid w:val="00480DE1"/>
    <w:rsid w:val="0048257F"/>
    <w:rsid w:val="00485941"/>
    <w:rsid w:val="00487000"/>
    <w:rsid w:val="00490AFD"/>
    <w:rsid w:val="004927DF"/>
    <w:rsid w:val="00492E9F"/>
    <w:rsid w:val="00495671"/>
    <w:rsid w:val="004A6244"/>
    <w:rsid w:val="004B04B9"/>
    <w:rsid w:val="004B3297"/>
    <w:rsid w:val="004B4A0F"/>
    <w:rsid w:val="004B4E39"/>
    <w:rsid w:val="004B7498"/>
    <w:rsid w:val="004B7EA2"/>
    <w:rsid w:val="004C1708"/>
    <w:rsid w:val="004C1824"/>
    <w:rsid w:val="004D180A"/>
    <w:rsid w:val="004D271D"/>
    <w:rsid w:val="004D31B3"/>
    <w:rsid w:val="004E0827"/>
    <w:rsid w:val="004E6EFC"/>
    <w:rsid w:val="004F091A"/>
    <w:rsid w:val="004F44AA"/>
    <w:rsid w:val="004F5F83"/>
    <w:rsid w:val="0050116F"/>
    <w:rsid w:val="00502B2F"/>
    <w:rsid w:val="00503F27"/>
    <w:rsid w:val="005103D7"/>
    <w:rsid w:val="00523634"/>
    <w:rsid w:val="00524DA5"/>
    <w:rsid w:val="00526B46"/>
    <w:rsid w:val="00535992"/>
    <w:rsid w:val="00535CA1"/>
    <w:rsid w:val="005372F9"/>
    <w:rsid w:val="00541B60"/>
    <w:rsid w:val="00542691"/>
    <w:rsid w:val="0054294D"/>
    <w:rsid w:val="0054367E"/>
    <w:rsid w:val="00545B5C"/>
    <w:rsid w:val="005473BE"/>
    <w:rsid w:val="00550ECB"/>
    <w:rsid w:val="00555048"/>
    <w:rsid w:val="005553F1"/>
    <w:rsid w:val="005562B6"/>
    <w:rsid w:val="005603E9"/>
    <w:rsid w:val="005628D2"/>
    <w:rsid w:val="005628EB"/>
    <w:rsid w:val="0056485D"/>
    <w:rsid w:val="00566A19"/>
    <w:rsid w:val="00571C42"/>
    <w:rsid w:val="00572D7E"/>
    <w:rsid w:val="00575786"/>
    <w:rsid w:val="00577C53"/>
    <w:rsid w:val="00580E63"/>
    <w:rsid w:val="005825FF"/>
    <w:rsid w:val="00582C66"/>
    <w:rsid w:val="0058609D"/>
    <w:rsid w:val="0059659B"/>
    <w:rsid w:val="005A4179"/>
    <w:rsid w:val="005A59E3"/>
    <w:rsid w:val="005A647D"/>
    <w:rsid w:val="005B09CB"/>
    <w:rsid w:val="005B0D68"/>
    <w:rsid w:val="005B25B1"/>
    <w:rsid w:val="005B62AA"/>
    <w:rsid w:val="005B7002"/>
    <w:rsid w:val="005C2E40"/>
    <w:rsid w:val="005C5757"/>
    <w:rsid w:val="005D0D46"/>
    <w:rsid w:val="005D0D63"/>
    <w:rsid w:val="005D3E67"/>
    <w:rsid w:val="005D4077"/>
    <w:rsid w:val="005D4BA7"/>
    <w:rsid w:val="005D60F2"/>
    <w:rsid w:val="005D753A"/>
    <w:rsid w:val="005E1AC0"/>
    <w:rsid w:val="005E1CD0"/>
    <w:rsid w:val="005E5728"/>
    <w:rsid w:val="005E61B3"/>
    <w:rsid w:val="005E767D"/>
    <w:rsid w:val="005F550C"/>
    <w:rsid w:val="0060058C"/>
    <w:rsid w:val="00600A51"/>
    <w:rsid w:val="006010DA"/>
    <w:rsid w:val="006112AA"/>
    <w:rsid w:val="00611B10"/>
    <w:rsid w:val="00612BFB"/>
    <w:rsid w:val="0062337C"/>
    <w:rsid w:val="0062347F"/>
    <w:rsid w:val="00623B9B"/>
    <w:rsid w:val="00633A97"/>
    <w:rsid w:val="0063655E"/>
    <w:rsid w:val="00636673"/>
    <w:rsid w:val="006367F0"/>
    <w:rsid w:val="00637E97"/>
    <w:rsid w:val="00640BDA"/>
    <w:rsid w:val="00640FC1"/>
    <w:rsid w:val="00641ADF"/>
    <w:rsid w:val="00653488"/>
    <w:rsid w:val="006550BB"/>
    <w:rsid w:val="00655360"/>
    <w:rsid w:val="00655CD0"/>
    <w:rsid w:val="0065615B"/>
    <w:rsid w:val="0066798D"/>
    <w:rsid w:val="00680D81"/>
    <w:rsid w:val="00683224"/>
    <w:rsid w:val="00684BC0"/>
    <w:rsid w:val="0068605C"/>
    <w:rsid w:val="00686D77"/>
    <w:rsid w:val="00693795"/>
    <w:rsid w:val="006A1B66"/>
    <w:rsid w:val="006A4E6A"/>
    <w:rsid w:val="006B0613"/>
    <w:rsid w:val="006B1C25"/>
    <w:rsid w:val="006B59DF"/>
    <w:rsid w:val="006B6419"/>
    <w:rsid w:val="006B7955"/>
    <w:rsid w:val="006B7ECB"/>
    <w:rsid w:val="006C3711"/>
    <w:rsid w:val="006C56F4"/>
    <w:rsid w:val="006C6232"/>
    <w:rsid w:val="006D329E"/>
    <w:rsid w:val="006D3A1D"/>
    <w:rsid w:val="006D4AA3"/>
    <w:rsid w:val="006D5512"/>
    <w:rsid w:val="006E3359"/>
    <w:rsid w:val="006E3FCD"/>
    <w:rsid w:val="006E5D28"/>
    <w:rsid w:val="006F08D6"/>
    <w:rsid w:val="006F1FE5"/>
    <w:rsid w:val="006F383B"/>
    <w:rsid w:val="006F5A1B"/>
    <w:rsid w:val="00700E1E"/>
    <w:rsid w:val="00711F22"/>
    <w:rsid w:val="00712500"/>
    <w:rsid w:val="0073133B"/>
    <w:rsid w:val="00732C78"/>
    <w:rsid w:val="00732DCD"/>
    <w:rsid w:val="00734271"/>
    <w:rsid w:val="007345DF"/>
    <w:rsid w:val="00737C21"/>
    <w:rsid w:val="00740C03"/>
    <w:rsid w:val="00741EF2"/>
    <w:rsid w:val="0074546B"/>
    <w:rsid w:val="00746C39"/>
    <w:rsid w:val="00751DC1"/>
    <w:rsid w:val="00755052"/>
    <w:rsid w:val="00755E9A"/>
    <w:rsid w:val="00765076"/>
    <w:rsid w:val="0077023F"/>
    <w:rsid w:val="00770E64"/>
    <w:rsid w:val="00773A28"/>
    <w:rsid w:val="0077457B"/>
    <w:rsid w:val="00774E88"/>
    <w:rsid w:val="00775044"/>
    <w:rsid w:val="00776C9E"/>
    <w:rsid w:val="00776DAD"/>
    <w:rsid w:val="00780565"/>
    <w:rsid w:val="0078160B"/>
    <w:rsid w:val="00782A14"/>
    <w:rsid w:val="00784C26"/>
    <w:rsid w:val="007901C8"/>
    <w:rsid w:val="00792345"/>
    <w:rsid w:val="007928FF"/>
    <w:rsid w:val="00792FAA"/>
    <w:rsid w:val="0079745D"/>
    <w:rsid w:val="007A0C18"/>
    <w:rsid w:val="007A38CB"/>
    <w:rsid w:val="007A39DA"/>
    <w:rsid w:val="007A7C7F"/>
    <w:rsid w:val="007A7D4D"/>
    <w:rsid w:val="007B1EE3"/>
    <w:rsid w:val="007B3D22"/>
    <w:rsid w:val="007B476C"/>
    <w:rsid w:val="007B47DF"/>
    <w:rsid w:val="007B68F8"/>
    <w:rsid w:val="007C38A1"/>
    <w:rsid w:val="007C7330"/>
    <w:rsid w:val="007C7873"/>
    <w:rsid w:val="007D16BB"/>
    <w:rsid w:val="007D64B0"/>
    <w:rsid w:val="007D6DE2"/>
    <w:rsid w:val="007E0060"/>
    <w:rsid w:val="007E0CCF"/>
    <w:rsid w:val="007E0D08"/>
    <w:rsid w:val="007E4841"/>
    <w:rsid w:val="007F0E72"/>
    <w:rsid w:val="007F6D8E"/>
    <w:rsid w:val="00800E38"/>
    <w:rsid w:val="00801C58"/>
    <w:rsid w:val="0080281E"/>
    <w:rsid w:val="00803832"/>
    <w:rsid w:val="00804D4E"/>
    <w:rsid w:val="00807238"/>
    <w:rsid w:val="00810298"/>
    <w:rsid w:val="008148C8"/>
    <w:rsid w:val="00814F03"/>
    <w:rsid w:val="008160C7"/>
    <w:rsid w:val="00817A37"/>
    <w:rsid w:val="00824872"/>
    <w:rsid w:val="008304DD"/>
    <w:rsid w:val="00833839"/>
    <w:rsid w:val="008428C6"/>
    <w:rsid w:val="00847DD8"/>
    <w:rsid w:val="00852B5C"/>
    <w:rsid w:val="00862336"/>
    <w:rsid w:val="00865AEF"/>
    <w:rsid w:val="00866B4A"/>
    <w:rsid w:val="008678C9"/>
    <w:rsid w:val="00870173"/>
    <w:rsid w:val="008819E9"/>
    <w:rsid w:val="00884B7F"/>
    <w:rsid w:val="008853FB"/>
    <w:rsid w:val="0089054D"/>
    <w:rsid w:val="008905D4"/>
    <w:rsid w:val="00891C00"/>
    <w:rsid w:val="00892168"/>
    <w:rsid w:val="00892F4F"/>
    <w:rsid w:val="008943D2"/>
    <w:rsid w:val="008A05DE"/>
    <w:rsid w:val="008A294C"/>
    <w:rsid w:val="008A3329"/>
    <w:rsid w:val="008A3CBD"/>
    <w:rsid w:val="008A3D66"/>
    <w:rsid w:val="008A5A3F"/>
    <w:rsid w:val="008B09C4"/>
    <w:rsid w:val="008B17B4"/>
    <w:rsid w:val="008B26F1"/>
    <w:rsid w:val="008B2F4A"/>
    <w:rsid w:val="008C3CE6"/>
    <w:rsid w:val="008C6C2F"/>
    <w:rsid w:val="008C7187"/>
    <w:rsid w:val="008C7600"/>
    <w:rsid w:val="008E0004"/>
    <w:rsid w:val="008E6AD6"/>
    <w:rsid w:val="008E7935"/>
    <w:rsid w:val="008E7C5C"/>
    <w:rsid w:val="008F06C8"/>
    <w:rsid w:val="008F3288"/>
    <w:rsid w:val="008F66BF"/>
    <w:rsid w:val="008F71DA"/>
    <w:rsid w:val="009002E2"/>
    <w:rsid w:val="0090032F"/>
    <w:rsid w:val="00904A0B"/>
    <w:rsid w:val="00905C9C"/>
    <w:rsid w:val="0090790D"/>
    <w:rsid w:val="00916EDF"/>
    <w:rsid w:val="00920261"/>
    <w:rsid w:val="00920BFC"/>
    <w:rsid w:val="0093026C"/>
    <w:rsid w:val="00931212"/>
    <w:rsid w:val="00940647"/>
    <w:rsid w:val="00947FCE"/>
    <w:rsid w:val="00951C92"/>
    <w:rsid w:val="00952013"/>
    <w:rsid w:val="00957447"/>
    <w:rsid w:val="009608EE"/>
    <w:rsid w:val="00960FFA"/>
    <w:rsid w:val="00972AA4"/>
    <w:rsid w:val="009745C8"/>
    <w:rsid w:val="00983357"/>
    <w:rsid w:val="00987461"/>
    <w:rsid w:val="009938BA"/>
    <w:rsid w:val="00994CA9"/>
    <w:rsid w:val="009B07A4"/>
    <w:rsid w:val="009B3F66"/>
    <w:rsid w:val="009B5C37"/>
    <w:rsid w:val="009B6B7A"/>
    <w:rsid w:val="009C0799"/>
    <w:rsid w:val="009C5A47"/>
    <w:rsid w:val="009D1762"/>
    <w:rsid w:val="009E04FC"/>
    <w:rsid w:val="009E6C4D"/>
    <w:rsid w:val="009E70B5"/>
    <w:rsid w:val="009F30FE"/>
    <w:rsid w:val="009F37E5"/>
    <w:rsid w:val="009F524C"/>
    <w:rsid w:val="009F61B7"/>
    <w:rsid w:val="009F6FD4"/>
    <w:rsid w:val="009F7E33"/>
    <w:rsid w:val="00A005CE"/>
    <w:rsid w:val="00A03900"/>
    <w:rsid w:val="00A04A4B"/>
    <w:rsid w:val="00A06A1A"/>
    <w:rsid w:val="00A1073F"/>
    <w:rsid w:val="00A12548"/>
    <w:rsid w:val="00A1502A"/>
    <w:rsid w:val="00A177F8"/>
    <w:rsid w:val="00A23316"/>
    <w:rsid w:val="00A241C5"/>
    <w:rsid w:val="00A275AD"/>
    <w:rsid w:val="00A30EFA"/>
    <w:rsid w:val="00A35387"/>
    <w:rsid w:val="00A353DF"/>
    <w:rsid w:val="00A36164"/>
    <w:rsid w:val="00A40B47"/>
    <w:rsid w:val="00A42CE0"/>
    <w:rsid w:val="00A440F4"/>
    <w:rsid w:val="00A50C3C"/>
    <w:rsid w:val="00A52917"/>
    <w:rsid w:val="00A609A3"/>
    <w:rsid w:val="00A61A45"/>
    <w:rsid w:val="00A70066"/>
    <w:rsid w:val="00A71A44"/>
    <w:rsid w:val="00A73AD5"/>
    <w:rsid w:val="00A74990"/>
    <w:rsid w:val="00A77A81"/>
    <w:rsid w:val="00A84265"/>
    <w:rsid w:val="00A86BF7"/>
    <w:rsid w:val="00A95416"/>
    <w:rsid w:val="00AA7C77"/>
    <w:rsid w:val="00AB7AF2"/>
    <w:rsid w:val="00AC1A89"/>
    <w:rsid w:val="00AC301F"/>
    <w:rsid w:val="00AC3E8A"/>
    <w:rsid w:val="00AC6106"/>
    <w:rsid w:val="00AD0801"/>
    <w:rsid w:val="00AD0F65"/>
    <w:rsid w:val="00AD4961"/>
    <w:rsid w:val="00AE1AF3"/>
    <w:rsid w:val="00AE3635"/>
    <w:rsid w:val="00AE4581"/>
    <w:rsid w:val="00AE498B"/>
    <w:rsid w:val="00AE567D"/>
    <w:rsid w:val="00AE5B67"/>
    <w:rsid w:val="00AF066E"/>
    <w:rsid w:val="00AF3B15"/>
    <w:rsid w:val="00AF61FE"/>
    <w:rsid w:val="00AF77B9"/>
    <w:rsid w:val="00B00E1C"/>
    <w:rsid w:val="00B03AC5"/>
    <w:rsid w:val="00B07E16"/>
    <w:rsid w:val="00B10D39"/>
    <w:rsid w:val="00B12A65"/>
    <w:rsid w:val="00B17B66"/>
    <w:rsid w:val="00B22C25"/>
    <w:rsid w:val="00B24998"/>
    <w:rsid w:val="00B30CD6"/>
    <w:rsid w:val="00B33A5E"/>
    <w:rsid w:val="00B34860"/>
    <w:rsid w:val="00B34E70"/>
    <w:rsid w:val="00B35403"/>
    <w:rsid w:val="00B35BCE"/>
    <w:rsid w:val="00B402CF"/>
    <w:rsid w:val="00B40DD9"/>
    <w:rsid w:val="00B40ECA"/>
    <w:rsid w:val="00B52F2E"/>
    <w:rsid w:val="00B559E2"/>
    <w:rsid w:val="00B56D62"/>
    <w:rsid w:val="00B62544"/>
    <w:rsid w:val="00B62B66"/>
    <w:rsid w:val="00B6652B"/>
    <w:rsid w:val="00B7150C"/>
    <w:rsid w:val="00B718B2"/>
    <w:rsid w:val="00B73827"/>
    <w:rsid w:val="00B73FC5"/>
    <w:rsid w:val="00B74225"/>
    <w:rsid w:val="00B807EC"/>
    <w:rsid w:val="00B80CBD"/>
    <w:rsid w:val="00B83096"/>
    <w:rsid w:val="00B84089"/>
    <w:rsid w:val="00B86461"/>
    <w:rsid w:val="00B87257"/>
    <w:rsid w:val="00B900D4"/>
    <w:rsid w:val="00B910E2"/>
    <w:rsid w:val="00B91D0A"/>
    <w:rsid w:val="00B91EB3"/>
    <w:rsid w:val="00B93AB5"/>
    <w:rsid w:val="00B96C81"/>
    <w:rsid w:val="00B97256"/>
    <w:rsid w:val="00BA06D3"/>
    <w:rsid w:val="00BA64F2"/>
    <w:rsid w:val="00BB65FA"/>
    <w:rsid w:val="00BC1A8E"/>
    <w:rsid w:val="00BC3598"/>
    <w:rsid w:val="00BC623B"/>
    <w:rsid w:val="00BC63D9"/>
    <w:rsid w:val="00BD004E"/>
    <w:rsid w:val="00BE0749"/>
    <w:rsid w:val="00BE0CBA"/>
    <w:rsid w:val="00BE1DC9"/>
    <w:rsid w:val="00BE4E0C"/>
    <w:rsid w:val="00BE5E81"/>
    <w:rsid w:val="00BE71A9"/>
    <w:rsid w:val="00BF25BB"/>
    <w:rsid w:val="00C00C2C"/>
    <w:rsid w:val="00C01D64"/>
    <w:rsid w:val="00C01FD0"/>
    <w:rsid w:val="00C02692"/>
    <w:rsid w:val="00C068BB"/>
    <w:rsid w:val="00C07BED"/>
    <w:rsid w:val="00C15D81"/>
    <w:rsid w:val="00C165CB"/>
    <w:rsid w:val="00C2106B"/>
    <w:rsid w:val="00C22410"/>
    <w:rsid w:val="00C225ED"/>
    <w:rsid w:val="00C35921"/>
    <w:rsid w:val="00C3622D"/>
    <w:rsid w:val="00C36665"/>
    <w:rsid w:val="00C45BEB"/>
    <w:rsid w:val="00C46F6A"/>
    <w:rsid w:val="00C503CB"/>
    <w:rsid w:val="00C5484A"/>
    <w:rsid w:val="00C64418"/>
    <w:rsid w:val="00C71E4D"/>
    <w:rsid w:val="00C752AC"/>
    <w:rsid w:val="00C75B75"/>
    <w:rsid w:val="00C7615C"/>
    <w:rsid w:val="00C76FEB"/>
    <w:rsid w:val="00C77EA9"/>
    <w:rsid w:val="00C83DA8"/>
    <w:rsid w:val="00C846E4"/>
    <w:rsid w:val="00C90708"/>
    <w:rsid w:val="00C9240C"/>
    <w:rsid w:val="00C9449C"/>
    <w:rsid w:val="00C9463D"/>
    <w:rsid w:val="00C95179"/>
    <w:rsid w:val="00C978F2"/>
    <w:rsid w:val="00CA26F5"/>
    <w:rsid w:val="00CB2582"/>
    <w:rsid w:val="00CB4905"/>
    <w:rsid w:val="00CC0F2D"/>
    <w:rsid w:val="00CC21C0"/>
    <w:rsid w:val="00CC2AE5"/>
    <w:rsid w:val="00CC4437"/>
    <w:rsid w:val="00CC6384"/>
    <w:rsid w:val="00CC7BAA"/>
    <w:rsid w:val="00CD06B7"/>
    <w:rsid w:val="00CD140F"/>
    <w:rsid w:val="00CD7049"/>
    <w:rsid w:val="00CE1BD8"/>
    <w:rsid w:val="00CE1DE9"/>
    <w:rsid w:val="00CE20E4"/>
    <w:rsid w:val="00CE217C"/>
    <w:rsid w:val="00CE2263"/>
    <w:rsid w:val="00CE2429"/>
    <w:rsid w:val="00CE2EE1"/>
    <w:rsid w:val="00CE655C"/>
    <w:rsid w:val="00CE66F6"/>
    <w:rsid w:val="00CE67AB"/>
    <w:rsid w:val="00CF4114"/>
    <w:rsid w:val="00CF41D3"/>
    <w:rsid w:val="00CF5194"/>
    <w:rsid w:val="00D008AC"/>
    <w:rsid w:val="00D03C42"/>
    <w:rsid w:val="00D0493B"/>
    <w:rsid w:val="00D07B58"/>
    <w:rsid w:val="00D107EE"/>
    <w:rsid w:val="00D148A1"/>
    <w:rsid w:val="00D239DB"/>
    <w:rsid w:val="00D2454A"/>
    <w:rsid w:val="00D25D3A"/>
    <w:rsid w:val="00D26C4C"/>
    <w:rsid w:val="00D34ADB"/>
    <w:rsid w:val="00D34B89"/>
    <w:rsid w:val="00D36AAC"/>
    <w:rsid w:val="00D37828"/>
    <w:rsid w:val="00D416F7"/>
    <w:rsid w:val="00D42C40"/>
    <w:rsid w:val="00D448DB"/>
    <w:rsid w:val="00D57E20"/>
    <w:rsid w:val="00D62CCB"/>
    <w:rsid w:val="00D63559"/>
    <w:rsid w:val="00D6513D"/>
    <w:rsid w:val="00D65B9E"/>
    <w:rsid w:val="00D65C16"/>
    <w:rsid w:val="00D715B4"/>
    <w:rsid w:val="00D77C53"/>
    <w:rsid w:val="00D86A80"/>
    <w:rsid w:val="00D87BF6"/>
    <w:rsid w:val="00D933FE"/>
    <w:rsid w:val="00D94490"/>
    <w:rsid w:val="00D9775D"/>
    <w:rsid w:val="00DA403D"/>
    <w:rsid w:val="00DA65EA"/>
    <w:rsid w:val="00DB36D9"/>
    <w:rsid w:val="00DB3800"/>
    <w:rsid w:val="00DB3AE4"/>
    <w:rsid w:val="00DC25DC"/>
    <w:rsid w:val="00DD5BDB"/>
    <w:rsid w:val="00DE003A"/>
    <w:rsid w:val="00DE00CA"/>
    <w:rsid w:val="00DE235B"/>
    <w:rsid w:val="00DE2EE1"/>
    <w:rsid w:val="00DF278F"/>
    <w:rsid w:val="00DF29A0"/>
    <w:rsid w:val="00DF3540"/>
    <w:rsid w:val="00DF52CF"/>
    <w:rsid w:val="00DF5AC0"/>
    <w:rsid w:val="00E00601"/>
    <w:rsid w:val="00E02EDB"/>
    <w:rsid w:val="00E03EDB"/>
    <w:rsid w:val="00E04315"/>
    <w:rsid w:val="00E048F4"/>
    <w:rsid w:val="00E10293"/>
    <w:rsid w:val="00E11F59"/>
    <w:rsid w:val="00E138CF"/>
    <w:rsid w:val="00E13A06"/>
    <w:rsid w:val="00E14B10"/>
    <w:rsid w:val="00E2042C"/>
    <w:rsid w:val="00E307C6"/>
    <w:rsid w:val="00E335CC"/>
    <w:rsid w:val="00E33626"/>
    <w:rsid w:val="00E351DC"/>
    <w:rsid w:val="00E35637"/>
    <w:rsid w:val="00E41F0D"/>
    <w:rsid w:val="00E52E81"/>
    <w:rsid w:val="00E546E9"/>
    <w:rsid w:val="00E5783E"/>
    <w:rsid w:val="00E60C9A"/>
    <w:rsid w:val="00E619EC"/>
    <w:rsid w:val="00E62838"/>
    <w:rsid w:val="00E628F2"/>
    <w:rsid w:val="00E64DEF"/>
    <w:rsid w:val="00E72222"/>
    <w:rsid w:val="00E72798"/>
    <w:rsid w:val="00E777AF"/>
    <w:rsid w:val="00E80E43"/>
    <w:rsid w:val="00E820ED"/>
    <w:rsid w:val="00E82359"/>
    <w:rsid w:val="00E912E0"/>
    <w:rsid w:val="00E93BD9"/>
    <w:rsid w:val="00E97409"/>
    <w:rsid w:val="00EA1486"/>
    <w:rsid w:val="00EA1EAF"/>
    <w:rsid w:val="00EA53C3"/>
    <w:rsid w:val="00EA6F01"/>
    <w:rsid w:val="00EA748F"/>
    <w:rsid w:val="00EA7E5E"/>
    <w:rsid w:val="00EB1169"/>
    <w:rsid w:val="00EB735C"/>
    <w:rsid w:val="00EC046A"/>
    <w:rsid w:val="00EC251C"/>
    <w:rsid w:val="00EC303B"/>
    <w:rsid w:val="00EC76DA"/>
    <w:rsid w:val="00ED2959"/>
    <w:rsid w:val="00EE12F7"/>
    <w:rsid w:val="00EE4317"/>
    <w:rsid w:val="00EE50F1"/>
    <w:rsid w:val="00EF3689"/>
    <w:rsid w:val="00EF5696"/>
    <w:rsid w:val="00EF61AE"/>
    <w:rsid w:val="00EF664D"/>
    <w:rsid w:val="00EF6926"/>
    <w:rsid w:val="00EF74A3"/>
    <w:rsid w:val="00F00497"/>
    <w:rsid w:val="00F008DD"/>
    <w:rsid w:val="00F0775F"/>
    <w:rsid w:val="00F13524"/>
    <w:rsid w:val="00F14422"/>
    <w:rsid w:val="00F148A7"/>
    <w:rsid w:val="00F151F2"/>
    <w:rsid w:val="00F2187A"/>
    <w:rsid w:val="00F21E61"/>
    <w:rsid w:val="00F22939"/>
    <w:rsid w:val="00F35097"/>
    <w:rsid w:val="00F37F9F"/>
    <w:rsid w:val="00F50360"/>
    <w:rsid w:val="00F51E00"/>
    <w:rsid w:val="00F5268C"/>
    <w:rsid w:val="00F53668"/>
    <w:rsid w:val="00F53FD7"/>
    <w:rsid w:val="00F61E8A"/>
    <w:rsid w:val="00F7415C"/>
    <w:rsid w:val="00F754D3"/>
    <w:rsid w:val="00F81D94"/>
    <w:rsid w:val="00F90CD5"/>
    <w:rsid w:val="00F93D19"/>
    <w:rsid w:val="00F97D6D"/>
    <w:rsid w:val="00FA21A1"/>
    <w:rsid w:val="00FA4D0E"/>
    <w:rsid w:val="00FA7B62"/>
    <w:rsid w:val="00FB1EA3"/>
    <w:rsid w:val="00FB2E49"/>
    <w:rsid w:val="00FB473D"/>
    <w:rsid w:val="00FB4B1D"/>
    <w:rsid w:val="00FB6F4E"/>
    <w:rsid w:val="00FB74D2"/>
    <w:rsid w:val="00FC2DC9"/>
    <w:rsid w:val="00FC3744"/>
    <w:rsid w:val="00FC4820"/>
    <w:rsid w:val="00FC73FD"/>
    <w:rsid w:val="00FC7620"/>
    <w:rsid w:val="00FC7B34"/>
    <w:rsid w:val="00FD2FD8"/>
    <w:rsid w:val="00FD4A1B"/>
    <w:rsid w:val="00FD5652"/>
    <w:rsid w:val="00FE2A66"/>
    <w:rsid w:val="00FE74BD"/>
    <w:rsid w:val="00FF0324"/>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05D58F2-E263-475D-9094-DBA5EF7A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52B"/>
    <w:rPr>
      <w:sz w:val="24"/>
      <w:szCs w:val="24"/>
    </w:rPr>
  </w:style>
  <w:style w:type="paragraph" w:styleId="Heading1">
    <w:name w:val="heading 1"/>
    <w:basedOn w:val="Normal"/>
    <w:next w:val="Normal"/>
    <w:link w:val="Heading1Char"/>
    <w:qFormat/>
    <w:rsid w:val="00B6652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6652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B6652B"/>
    <w:pPr>
      <w:keepNext/>
      <w:spacing w:before="240" w:after="120"/>
      <w:ind w:left="864" w:hanging="864"/>
      <w:outlineLvl w:val="2"/>
    </w:pPr>
    <w:rPr>
      <w:rFonts w:cs="Arial"/>
      <w:b/>
      <w:bCs/>
      <w:i/>
      <w:iCs/>
      <w:szCs w:val="22"/>
      <w:lang w:val="en-CA"/>
    </w:rPr>
  </w:style>
  <w:style w:type="paragraph" w:styleId="Heading4">
    <w:name w:val="heading 4"/>
    <w:basedOn w:val="Normal"/>
    <w:next w:val="Normal"/>
    <w:link w:val="Heading4Char"/>
    <w:semiHidden/>
    <w:qFormat/>
    <w:rsid w:val="00B6652B"/>
    <w:pPr>
      <w:keepNext/>
      <w:ind w:left="-90"/>
      <w:outlineLvl w:val="3"/>
    </w:pPr>
    <w:rPr>
      <w:i/>
      <w:szCs w:val="20"/>
    </w:rPr>
  </w:style>
  <w:style w:type="paragraph" w:styleId="Heading5">
    <w:name w:val="heading 5"/>
    <w:basedOn w:val="Normal"/>
    <w:next w:val="Normal"/>
    <w:link w:val="Heading5Char"/>
    <w:semiHidden/>
    <w:qFormat/>
    <w:rsid w:val="00B6652B"/>
    <w:pPr>
      <w:spacing w:after="120"/>
      <w:ind w:left="720"/>
      <w:outlineLvl w:val="4"/>
    </w:pPr>
    <w:rPr>
      <w:b/>
      <w:i/>
    </w:rPr>
  </w:style>
  <w:style w:type="paragraph" w:styleId="Heading6">
    <w:name w:val="heading 6"/>
    <w:basedOn w:val="Normal"/>
    <w:next w:val="Normal"/>
    <w:link w:val="Heading6Char"/>
    <w:semiHidden/>
    <w:qFormat/>
    <w:rsid w:val="00B6652B"/>
    <w:pPr>
      <w:keepNext/>
      <w:jc w:val="center"/>
      <w:outlineLvl w:val="5"/>
    </w:pPr>
    <w:rPr>
      <w:rFonts w:ascii="Arial" w:hAnsi="Arial" w:cs="Arial"/>
      <w:b/>
      <w:bCs/>
    </w:rPr>
  </w:style>
  <w:style w:type="paragraph" w:styleId="Heading7">
    <w:name w:val="heading 7"/>
    <w:basedOn w:val="Normal"/>
    <w:next w:val="Normal"/>
    <w:link w:val="Heading7Char"/>
    <w:semiHidden/>
    <w:qFormat/>
    <w:rsid w:val="00B6652B"/>
    <w:pPr>
      <w:keepNext/>
      <w:jc w:val="center"/>
      <w:outlineLvl w:val="6"/>
    </w:pPr>
    <w:rPr>
      <w:b/>
      <w:snapToGrid w:val="0"/>
      <w:szCs w:val="20"/>
      <w:u w:val="single"/>
    </w:rPr>
  </w:style>
  <w:style w:type="paragraph" w:styleId="Heading8">
    <w:name w:val="heading 8"/>
    <w:basedOn w:val="Normal"/>
    <w:next w:val="Normal"/>
    <w:link w:val="Heading8Char"/>
    <w:semiHidden/>
    <w:qFormat/>
    <w:rsid w:val="00B6652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semiHidden/>
    <w:qFormat/>
    <w:rsid w:val="00B6652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52B"/>
    <w:rPr>
      <w:rFonts w:ascii="Times New Roman Bold" w:hAnsi="Times New Roman Bold"/>
      <w:b/>
      <w:bCs/>
      <w:caps/>
      <w:sz w:val="24"/>
      <w:szCs w:val="24"/>
    </w:rPr>
  </w:style>
  <w:style w:type="character" w:customStyle="1" w:styleId="Heading2Char">
    <w:name w:val="Heading 2 Char"/>
    <w:basedOn w:val="DefaultParagraphFont"/>
    <w:link w:val="Heading2"/>
    <w:rsid w:val="00B6652B"/>
    <w:rPr>
      <w:rFonts w:cs="Arial"/>
      <w:b/>
      <w:bCs/>
      <w:iCs/>
      <w:sz w:val="24"/>
      <w:szCs w:val="28"/>
    </w:rPr>
  </w:style>
  <w:style w:type="character" w:customStyle="1" w:styleId="Heading3Char">
    <w:name w:val="Heading 3 Char"/>
    <w:basedOn w:val="DefaultParagraphFont"/>
    <w:link w:val="Heading3"/>
    <w:rsid w:val="00B6652B"/>
    <w:rPr>
      <w:rFonts w:cs="Arial"/>
      <w:b/>
      <w:bCs/>
      <w:i/>
      <w:iCs/>
      <w:sz w:val="24"/>
      <w:szCs w:val="22"/>
      <w:lang w:val="en-CA"/>
    </w:rPr>
  </w:style>
  <w:style w:type="character" w:customStyle="1" w:styleId="Heading4Char">
    <w:name w:val="Heading 4 Char"/>
    <w:link w:val="Heading4"/>
    <w:semiHidden/>
    <w:rsid w:val="00B6652B"/>
    <w:rPr>
      <w:i/>
      <w:sz w:val="24"/>
    </w:rPr>
  </w:style>
  <w:style w:type="character" w:customStyle="1" w:styleId="Heading5Char">
    <w:name w:val="Heading 5 Char"/>
    <w:basedOn w:val="DefaultParagraphFont"/>
    <w:link w:val="Heading5"/>
    <w:semiHidden/>
    <w:rsid w:val="00B6652B"/>
    <w:rPr>
      <w:b/>
      <w:i/>
      <w:sz w:val="24"/>
      <w:szCs w:val="24"/>
    </w:rPr>
  </w:style>
  <w:style w:type="character" w:customStyle="1" w:styleId="Heading6Char">
    <w:name w:val="Heading 6 Char"/>
    <w:basedOn w:val="DefaultParagraphFont"/>
    <w:link w:val="Heading6"/>
    <w:semiHidden/>
    <w:rsid w:val="00B6652B"/>
    <w:rPr>
      <w:rFonts w:ascii="Arial" w:hAnsi="Arial" w:cs="Arial"/>
      <w:b/>
      <w:bCs/>
      <w:sz w:val="24"/>
      <w:szCs w:val="24"/>
    </w:rPr>
  </w:style>
  <w:style w:type="character" w:customStyle="1" w:styleId="Heading7Char">
    <w:name w:val="Heading 7 Char"/>
    <w:link w:val="Heading7"/>
    <w:semiHidden/>
    <w:rsid w:val="00B6652B"/>
    <w:rPr>
      <w:b/>
      <w:snapToGrid w:val="0"/>
      <w:sz w:val="24"/>
      <w:u w:val="single"/>
    </w:rPr>
  </w:style>
  <w:style w:type="character" w:customStyle="1" w:styleId="Heading8Char">
    <w:name w:val="Heading 8 Char"/>
    <w:basedOn w:val="DefaultParagraphFont"/>
    <w:link w:val="Heading8"/>
    <w:semiHidden/>
    <w:rsid w:val="00B6652B"/>
    <w:rPr>
      <w:rFonts w:ascii="Arial" w:hAnsi="Arial" w:cs="Arial"/>
      <w:b/>
      <w:bCs/>
      <w:u w:val="single"/>
    </w:rPr>
  </w:style>
  <w:style w:type="character" w:customStyle="1" w:styleId="Heading9Char">
    <w:name w:val="Heading 9 Char"/>
    <w:basedOn w:val="DefaultParagraphFont"/>
    <w:link w:val="Heading9"/>
    <w:semiHidden/>
    <w:rsid w:val="00B6652B"/>
    <w:rPr>
      <w:rFonts w:ascii="Arial" w:hAnsi="Arial" w:cs="Arial"/>
      <w:b/>
      <w:bCs/>
      <w:u w:val="single"/>
    </w:rPr>
  </w:style>
  <w:style w:type="table" w:styleId="TableGrid">
    <w:name w:val="Table Grid"/>
    <w:basedOn w:val="TableNormal"/>
    <w:uiPriority w:val="59"/>
    <w:rsid w:val="00B6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link w:val="ExhibitTitleChar"/>
    <w:rsid w:val="00B6652B"/>
    <w:pPr>
      <w:keepNext/>
      <w:keepLines/>
      <w:spacing w:before="240" w:after="240"/>
    </w:pPr>
    <w:rPr>
      <w:b/>
      <w:szCs w:val="20"/>
    </w:rPr>
  </w:style>
  <w:style w:type="character" w:customStyle="1" w:styleId="ExhibitTitleChar">
    <w:name w:val="Exhibit Title Char"/>
    <w:link w:val="ExhibitTitle"/>
    <w:locked/>
    <w:rsid w:val="00B6652B"/>
    <w:rPr>
      <w:b/>
      <w:sz w:val="24"/>
    </w:rPr>
  </w:style>
  <w:style w:type="paragraph" w:customStyle="1" w:styleId="TableTextQuestion">
    <w:name w:val="Table Text Question"/>
    <w:basedOn w:val="TableText"/>
    <w:qFormat/>
    <w:rsid w:val="00502B2F"/>
    <w:pPr>
      <w:keepNext/>
    </w:pPr>
  </w:style>
  <w:style w:type="character" w:styleId="FootnoteReference">
    <w:name w:val="footnote reference"/>
    <w:rsid w:val="00B6652B"/>
    <w:rPr>
      <w:color w:val="0000FF"/>
      <w:vertAlign w:val="superscript"/>
    </w:rPr>
  </w:style>
  <w:style w:type="paragraph" w:styleId="FootnoteText">
    <w:name w:val="footnote text"/>
    <w:basedOn w:val="Heading1"/>
    <w:link w:val="FootnoteTextChar"/>
    <w:rsid w:val="00B6652B"/>
    <w:pPr>
      <w:spacing w:before="0" w:after="0"/>
      <w:ind w:left="450" w:hanging="450"/>
    </w:pPr>
    <w:rPr>
      <w:rFonts w:ascii="Times New Roman" w:hAnsi="Times New Roman"/>
      <w:b w:val="0"/>
      <w:caps w:val="0"/>
      <w:sz w:val="20"/>
      <w:szCs w:val="20"/>
    </w:rPr>
  </w:style>
  <w:style w:type="character" w:customStyle="1" w:styleId="FootnoteTextChar">
    <w:name w:val="Footnote Text Char"/>
    <w:basedOn w:val="DefaultParagraphFont"/>
    <w:link w:val="FootnoteText"/>
    <w:rsid w:val="00B6652B"/>
    <w:rPr>
      <w:bCs/>
    </w:rPr>
  </w:style>
  <w:style w:type="character" w:styleId="CommentReference">
    <w:name w:val="annotation reference"/>
    <w:basedOn w:val="DefaultParagraphFont"/>
    <w:rsid w:val="00B6652B"/>
    <w:rPr>
      <w:sz w:val="16"/>
      <w:szCs w:val="16"/>
    </w:rPr>
  </w:style>
  <w:style w:type="paragraph" w:styleId="CommentText">
    <w:name w:val="annotation text"/>
    <w:basedOn w:val="Normal"/>
    <w:link w:val="CommentTextChar"/>
    <w:rsid w:val="00B6652B"/>
    <w:rPr>
      <w:sz w:val="20"/>
      <w:szCs w:val="20"/>
    </w:rPr>
  </w:style>
  <w:style w:type="character" w:customStyle="1" w:styleId="CommentTextChar">
    <w:name w:val="Comment Text Char"/>
    <w:basedOn w:val="DefaultParagraphFont"/>
    <w:link w:val="CommentText"/>
    <w:rsid w:val="00B6652B"/>
  </w:style>
  <w:style w:type="paragraph" w:styleId="CommentSubject">
    <w:name w:val="annotation subject"/>
    <w:basedOn w:val="CommentText"/>
    <w:next w:val="CommentText"/>
    <w:link w:val="CommentSubjectChar"/>
    <w:rsid w:val="00B6652B"/>
    <w:rPr>
      <w:b/>
      <w:bCs/>
    </w:rPr>
  </w:style>
  <w:style w:type="character" w:customStyle="1" w:styleId="CommentSubjectChar">
    <w:name w:val="Comment Subject Char"/>
    <w:basedOn w:val="CommentTextChar"/>
    <w:link w:val="CommentSubject"/>
    <w:rsid w:val="00B6652B"/>
    <w:rPr>
      <w:b/>
      <w:bCs/>
    </w:rPr>
  </w:style>
  <w:style w:type="paragraph" w:styleId="BalloonText">
    <w:name w:val="Balloon Text"/>
    <w:basedOn w:val="Normal"/>
    <w:link w:val="BalloonTextChar"/>
    <w:semiHidden/>
    <w:rsid w:val="00B6652B"/>
    <w:pPr>
      <w:numPr>
        <w:numId w:val="9"/>
      </w:numPr>
    </w:pPr>
    <w:rPr>
      <w:rFonts w:ascii="Tahoma" w:hAnsi="Tahoma" w:cs="Tahoma"/>
      <w:sz w:val="16"/>
      <w:szCs w:val="16"/>
    </w:rPr>
  </w:style>
  <w:style w:type="character" w:customStyle="1" w:styleId="BalloonTextChar">
    <w:name w:val="Balloon Text Char"/>
    <w:basedOn w:val="DefaultParagraphFont"/>
    <w:link w:val="BalloonText"/>
    <w:semiHidden/>
    <w:rsid w:val="00B6652B"/>
    <w:rPr>
      <w:rFonts w:ascii="Tahoma" w:hAnsi="Tahoma" w:cs="Tahoma"/>
      <w:sz w:val="16"/>
      <w:szCs w:val="16"/>
    </w:rPr>
  </w:style>
  <w:style w:type="paragraph" w:styleId="Header">
    <w:name w:val="header"/>
    <w:basedOn w:val="Normal"/>
    <w:link w:val="HeaderChar"/>
    <w:rsid w:val="00B6652B"/>
    <w:pPr>
      <w:tabs>
        <w:tab w:val="center" w:pos="4320"/>
        <w:tab w:val="right" w:pos="8640"/>
      </w:tabs>
    </w:pPr>
    <w:rPr>
      <w:sz w:val="20"/>
      <w:szCs w:val="20"/>
    </w:rPr>
  </w:style>
  <w:style w:type="character" w:customStyle="1" w:styleId="HeaderChar">
    <w:name w:val="Header Char"/>
    <w:basedOn w:val="DefaultParagraphFont"/>
    <w:link w:val="Header"/>
    <w:rsid w:val="00B6652B"/>
  </w:style>
  <w:style w:type="paragraph" w:styleId="Footer">
    <w:name w:val="footer"/>
    <w:basedOn w:val="Normal"/>
    <w:link w:val="FooterChar"/>
    <w:uiPriority w:val="99"/>
    <w:rsid w:val="00B6652B"/>
    <w:pPr>
      <w:tabs>
        <w:tab w:val="center" w:pos="4320"/>
        <w:tab w:val="right" w:pos="8640"/>
      </w:tabs>
    </w:pPr>
    <w:rPr>
      <w:szCs w:val="20"/>
    </w:rPr>
  </w:style>
  <w:style w:type="character" w:customStyle="1" w:styleId="FooterChar">
    <w:name w:val="Footer Char"/>
    <w:basedOn w:val="DefaultParagraphFont"/>
    <w:link w:val="Footer"/>
    <w:uiPriority w:val="99"/>
    <w:rsid w:val="00B6652B"/>
    <w:rPr>
      <w:sz w:val="24"/>
    </w:rPr>
  </w:style>
  <w:style w:type="paragraph" w:customStyle="1" w:styleId="TableTitle">
    <w:name w:val="Table Title"/>
    <w:basedOn w:val="Normal"/>
    <w:rsid w:val="001F636E"/>
    <w:pPr>
      <w:keepNext/>
      <w:keepLines/>
      <w:spacing w:before="240" w:after="240"/>
      <w:ind w:left="1260" w:hanging="1260"/>
    </w:pPr>
    <w:rPr>
      <w:b/>
      <w:szCs w:val="20"/>
    </w:rPr>
  </w:style>
  <w:style w:type="character" w:styleId="Hyperlink">
    <w:name w:val="Hyperlink"/>
    <w:uiPriority w:val="99"/>
    <w:rsid w:val="00B6652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B6652B"/>
    <w:pPr>
      <w:numPr>
        <w:numId w:val="10"/>
      </w:numPr>
      <w:spacing w:after="120"/>
    </w:pPr>
  </w:style>
  <w:style w:type="paragraph" w:styleId="DocumentMap">
    <w:name w:val="Document Map"/>
    <w:basedOn w:val="Normal"/>
    <w:link w:val="DocumentMapChar"/>
    <w:semiHidden/>
    <w:rsid w:val="00B6652B"/>
    <w:pPr>
      <w:shd w:val="clear" w:color="auto" w:fill="000080"/>
    </w:pPr>
    <w:rPr>
      <w:rFonts w:ascii="Tahoma" w:hAnsi="Tahoma" w:cs="Tahoma"/>
    </w:rPr>
  </w:style>
  <w:style w:type="character" w:customStyle="1" w:styleId="DocumentMapChar">
    <w:name w:val="Document Map Char"/>
    <w:basedOn w:val="DefaultParagraphFont"/>
    <w:link w:val="DocumentMap"/>
    <w:semiHidden/>
    <w:rsid w:val="00B6652B"/>
    <w:rPr>
      <w:rFonts w:ascii="Tahoma" w:hAnsi="Tahoma" w:cs="Tahoma"/>
      <w:sz w:val="24"/>
      <w:szCs w:val="24"/>
      <w:shd w:val="clear" w:color="auto" w:fill="000080"/>
    </w:rPr>
  </w:style>
  <w:style w:type="character" w:styleId="LineNumber">
    <w:name w:val="line number"/>
    <w:basedOn w:val="DefaultParagraphFont"/>
    <w:semiHidden/>
    <w:rsid w:val="00B6652B"/>
  </w:style>
  <w:style w:type="paragraph" w:styleId="Caption">
    <w:name w:val="caption"/>
    <w:next w:val="Normal"/>
    <w:qFormat/>
    <w:rsid w:val="00B6652B"/>
    <w:pPr>
      <w:keepNext/>
      <w:spacing w:before="240" w:after="240"/>
      <w:ind w:left="1440" w:hanging="1440"/>
    </w:pPr>
    <w:rPr>
      <w:rFonts w:ascii="Times New Roman Bold" w:hAnsi="Times New Roman Bold"/>
      <w:b/>
      <w:sz w:val="24"/>
    </w:rPr>
  </w:style>
  <w:style w:type="paragraph" w:customStyle="1" w:styleId="Default">
    <w:name w:val="Default"/>
    <w:rsid w:val="00B6652B"/>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B6652B"/>
    <w:rPr>
      <w:color w:val="800080"/>
      <w:u w:val="single"/>
    </w:rPr>
  </w:style>
  <w:style w:type="paragraph" w:customStyle="1" w:styleId="TableText">
    <w:name w:val="Table Text"/>
    <w:basedOn w:val="Normal"/>
    <w:qFormat/>
    <w:rsid w:val="00A005CE"/>
    <w:pPr>
      <w:spacing w:before="40" w:after="40"/>
    </w:pPr>
    <w:rPr>
      <w:rFonts w:cs="Arial"/>
      <w:sz w:val="22"/>
      <w:szCs w:val="20"/>
    </w:rPr>
  </w:style>
  <w:style w:type="paragraph" w:customStyle="1" w:styleId="TableHeaders">
    <w:name w:val="Table Headers"/>
    <w:basedOn w:val="Normal"/>
    <w:qFormat/>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uiPriority w:val="99"/>
    <w:rsid w:val="00B6652B"/>
    <w:pPr>
      <w:keepNext/>
      <w:pBdr>
        <w:top w:val="single" w:sz="12" w:space="1" w:color="auto"/>
      </w:pBdr>
      <w:spacing w:before="480" w:after="480"/>
      <w:outlineLvl w:val="0"/>
    </w:pPr>
  </w:style>
  <w:style w:type="character" w:customStyle="1" w:styleId="DateChar">
    <w:name w:val="Date Char"/>
    <w:basedOn w:val="DefaultParagraphFont"/>
    <w:link w:val="Date"/>
    <w:uiPriority w:val="99"/>
    <w:rsid w:val="00B6652B"/>
    <w:rPr>
      <w:sz w:val="24"/>
      <w:szCs w:val="24"/>
    </w:rPr>
  </w:style>
  <w:style w:type="character" w:styleId="PageNumber">
    <w:name w:val="page number"/>
    <w:rsid w:val="00B6652B"/>
    <w:rPr>
      <w:rFonts w:ascii="Times New Roman" w:hAnsi="Times New Roman"/>
      <w:sz w:val="24"/>
    </w:rPr>
  </w:style>
  <w:style w:type="paragraph" w:customStyle="1" w:styleId="Question">
    <w:name w:val="Question"/>
    <w:basedOn w:val="Normal"/>
    <w:semiHidden/>
    <w:rsid w:val="00B6652B"/>
    <w:pPr>
      <w:keepNext/>
      <w:keepLines/>
      <w:spacing w:before="160" w:after="60"/>
      <w:ind w:left="900" w:hanging="547"/>
    </w:pPr>
    <w:rPr>
      <w:rFonts w:ascii="Optima" w:hAnsi="Optima"/>
      <w:sz w:val="22"/>
      <w:szCs w:val="20"/>
    </w:rPr>
  </w:style>
  <w:style w:type="paragraph" w:customStyle="1" w:styleId="Source">
    <w:name w:val="Source"/>
    <w:basedOn w:val="Normal"/>
    <w:qFormat/>
    <w:rsid w:val="00776C9E"/>
    <w:pPr>
      <w:spacing w:before="60" w:after="360"/>
      <w:ind w:left="86" w:hanging="86"/>
    </w:pPr>
    <w:rPr>
      <w:sz w:val="20"/>
      <w:szCs w:val="20"/>
    </w:rPr>
  </w:style>
  <w:style w:type="paragraph" w:customStyle="1" w:styleId="AppHeading1">
    <w:name w:val="App Heading 1"/>
    <w:basedOn w:val="Normal"/>
    <w:qFormat/>
    <w:rsid w:val="00B6652B"/>
    <w:pPr>
      <w:spacing w:before="240" w:after="240" w:line="480" w:lineRule="auto"/>
      <w:jc w:val="center"/>
      <w:outlineLvl w:val="1"/>
    </w:pPr>
    <w:rPr>
      <w:rFonts w:ascii="Arial" w:hAnsi="Arial" w:cs="Arial"/>
      <w:b/>
      <w:bCs/>
      <w:sz w:val="32"/>
      <w:szCs w:val="56"/>
    </w:rPr>
  </w:style>
  <w:style w:type="paragraph" w:customStyle="1" w:styleId="TableTextIndent">
    <w:name w:val="Table Text Indent"/>
    <w:basedOn w:val="Normal"/>
    <w:qFormat/>
    <w:rsid w:val="00C71E4D"/>
    <w:pPr>
      <w:spacing w:before="40" w:after="40"/>
      <w:ind w:left="648" w:hanging="288"/>
    </w:pPr>
    <w:rPr>
      <w:rFonts w:eastAsia="MS Mincho"/>
      <w:i/>
      <w:sz w:val="22"/>
      <w:szCs w:val="20"/>
    </w:rPr>
  </w:style>
  <w:style w:type="paragraph" w:customStyle="1" w:styleId="AppHeading2">
    <w:name w:val="App Heading 2"/>
    <w:basedOn w:val="Heading2"/>
    <w:rsid w:val="00B6652B"/>
    <w:pPr>
      <w:spacing w:after="180"/>
      <w:outlineLvl w:val="2"/>
    </w:pPr>
    <w:rPr>
      <w:rFonts w:cs="Times New Roman"/>
      <w:bCs w:val="0"/>
      <w:iCs w:val="0"/>
      <w:szCs w:val="20"/>
    </w:rPr>
  </w:style>
  <w:style w:type="paragraph" w:customStyle="1" w:styleId="AppHeading3">
    <w:name w:val="App Heading 3"/>
    <w:basedOn w:val="Heading3"/>
    <w:rsid w:val="00B6652B"/>
    <w:pPr>
      <w:spacing w:after="180"/>
      <w:ind w:left="0" w:firstLine="0"/>
      <w:outlineLvl w:val="3"/>
    </w:pPr>
    <w:rPr>
      <w:rFonts w:cs="Times New Roman"/>
      <w:bCs w:val="0"/>
      <w:iCs w:val="0"/>
      <w:szCs w:val="20"/>
      <w:lang w:val="en-US"/>
    </w:rPr>
  </w:style>
  <w:style w:type="paragraph" w:customStyle="1" w:styleId="Disclaimer">
    <w:name w:val="Disclaimer"/>
    <w:basedOn w:val="Normal"/>
    <w:qFormat/>
    <w:rsid w:val="00B6652B"/>
    <w:pPr>
      <w:spacing w:after="120" w:line="240" w:lineRule="atLeast"/>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83593">
      <w:bodyDiv w:val="1"/>
      <w:marLeft w:val="0"/>
      <w:marRight w:val="0"/>
      <w:marTop w:val="0"/>
      <w:marBottom w:val="0"/>
      <w:divBdr>
        <w:top w:val="none" w:sz="0" w:space="0" w:color="auto"/>
        <w:left w:val="none" w:sz="0" w:space="0" w:color="auto"/>
        <w:bottom w:val="none" w:sz="0" w:space="0" w:color="auto"/>
        <w:right w:val="none" w:sz="0" w:space="0" w:color="auto"/>
      </w:divBdr>
    </w:div>
    <w:div w:id="455880266">
      <w:bodyDiv w:val="1"/>
      <w:marLeft w:val="0"/>
      <w:marRight w:val="0"/>
      <w:marTop w:val="0"/>
      <w:marBottom w:val="0"/>
      <w:divBdr>
        <w:top w:val="none" w:sz="0" w:space="0" w:color="auto"/>
        <w:left w:val="none" w:sz="0" w:space="0" w:color="auto"/>
        <w:bottom w:val="none" w:sz="0" w:space="0" w:color="auto"/>
        <w:right w:val="none" w:sz="0" w:space="0" w:color="auto"/>
      </w:divBdr>
      <w:divsChild>
        <w:div w:id="450779680">
          <w:marLeft w:val="0"/>
          <w:marRight w:val="0"/>
          <w:marTop w:val="0"/>
          <w:marBottom w:val="0"/>
          <w:divBdr>
            <w:top w:val="none" w:sz="0" w:space="0" w:color="auto"/>
            <w:left w:val="none" w:sz="0" w:space="0" w:color="auto"/>
            <w:bottom w:val="none" w:sz="0" w:space="0" w:color="auto"/>
            <w:right w:val="none" w:sz="0" w:space="0" w:color="auto"/>
          </w:divBdr>
          <w:divsChild>
            <w:div w:id="1653409236">
              <w:marLeft w:val="0"/>
              <w:marRight w:val="0"/>
              <w:marTop w:val="0"/>
              <w:marBottom w:val="0"/>
              <w:divBdr>
                <w:top w:val="none" w:sz="0" w:space="0" w:color="auto"/>
                <w:left w:val="none" w:sz="0" w:space="0" w:color="auto"/>
                <w:bottom w:val="none" w:sz="0" w:space="0" w:color="auto"/>
                <w:right w:val="none" w:sz="0" w:space="0" w:color="auto"/>
              </w:divBdr>
              <w:divsChild>
                <w:div w:id="1811558910">
                  <w:marLeft w:val="0"/>
                  <w:marRight w:val="0"/>
                  <w:marTop w:val="0"/>
                  <w:marBottom w:val="0"/>
                  <w:divBdr>
                    <w:top w:val="none" w:sz="0" w:space="0" w:color="auto"/>
                    <w:left w:val="none" w:sz="0" w:space="0" w:color="auto"/>
                    <w:bottom w:val="none" w:sz="0" w:space="0" w:color="auto"/>
                    <w:right w:val="none" w:sz="0" w:space="0" w:color="auto"/>
                  </w:divBdr>
                  <w:divsChild>
                    <w:div w:id="1828324021">
                      <w:marLeft w:val="0"/>
                      <w:marRight w:val="0"/>
                      <w:marTop w:val="0"/>
                      <w:marBottom w:val="0"/>
                      <w:divBdr>
                        <w:top w:val="none" w:sz="0" w:space="0" w:color="auto"/>
                        <w:left w:val="none" w:sz="0" w:space="0" w:color="auto"/>
                        <w:bottom w:val="none" w:sz="0" w:space="0" w:color="auto"/>
                        <w:right w:val="none" w:sz="0" w:space="0" w:color="auto"/>
                      </w:divBdr>
                      <w:divsChild>
                        <w:div w:id="439373876">
                          <w:marLeft w:val="0"/>
                          <w:marRight w:val="0"/>
                          <w:marTop w:val="0"/>
                          <w:marBottom w:val="0"/>
                          <w:divBdr>
                            <w:top w:val="none" w:sz="0" w:space="0" w:color="auto"/>
                            <w:left w:val="none" w:sz="0" w:space="0" w:color="auto"/>
                            <w:bottom w:val="none" w:sz="0" w:space="0" w:color="auto"/>
                            <w:right w:val="none" w:sz="0" w:space="0" w:color="auto"/>
                          </w:divBdr>
                          <w:divsChild>
                            <w:div w:id="289015259">
                              <w:marLeft w:val="0"/>
                              <w:marRight w:val="0"/>
                              <w:marTop w:val="0"/>
                              <w:marBottom w:val="0"/>
                              <w:divBdr>
                                <w:top w:val="none" w:sz="0" w:space="0" w:color="auto"/>
                                <w:left w:val="none" w:sz="0" w:space="0" w:color="auto"/>
                                <w:bottom w:val="none" w:sz="0" w:space="0" w:color="auto"/>
                                <w:right w:val="none" w:sz="0" w:space="0" w:color="auto"/>
                              </w:divBdr>
                              <w:divsChild>
                                <w:div w:id="1253970539">
                                  <w:marLeft w:val="0"/>
                                  <w:marRight w:val="0"/>
                                  <w:marTop w:val="0"/>
                                  <w:marBottom w:val="0"/>
                                  <w:divBdr>
                                    <w:top w:val="none" w:sz="0" w:space="0" w:color="auto"/>
                                    <w:left w:val="none" w:sz="0" w:space="0" w:color="auto"/>
                                    <w:bottom w:val="none" w:sz="0" w:space="0" w:color="auto"/>
                                    <w:right w:val="none" w:sz="0" w:space="0" w:color="auto"/>
                                  </w:divBdr>
                                  <w:divsChild>
                                    <w:div w:id="10942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003684">
      <w:bodyDiv w:val="1"/>
      <w:marLeft w:val="0"/>
      <w:marRight w:val="0"/>
      <w:marTop w:val="0"/>
      <w:marBottom w:val="0"/>
      <w:divBdr>
        <w:top w:val="none" w:sz="0" w:space="0" w:color="auto"/>
        <w:left w:val="none" w:sz="0" w:space="0" w:color="auto"/>
        <w:bottom w:val="none" w:sz="0" w:space="0" w:color="auto"/>
        <w:right w:val="none" w:sz="0" w:space="0" w:color="auto"/>
      </w:divBdr>
    </w:div>
    <w:div w:id="1191727294">
      <w:bodyDiv w:val="1"/>
      <w:marLeft w:val="0"/>
      <w:marRight w:val="0"/>
      <w:marTop w:val="0"/>
      <w:marBottom w:val="0"/>
      <w:divBdr>
        <w:top w:val="none" w:sz="0" w:space="0" w:color="auto"/>
        <w:left w:val="none" w:sz="0" w:space="0" w:color="auto"/>
        <w:bottom w:val="none" w:sz="0" w:space="0" w:color="auto"/>
        <w:right w:val="none" w:sz="0" w:space="0" w:color="auto"/>
      </w:divBdr>
    </w:div>
    <w:div w:id="1553887291">
      <w:bodyDiv w:val="1"/>
      <w:marLeft w:val="0"/>
      <w:marRight w:val="0"/>
      <w:marTop w:val="0"/>
      <w:marBottom w:val="0"/>
      <w:divBdr>
        <w:top w:val="none" w:sz="0" w:space="0" w:color="auto"/>
        <w:left w:val="none" w:sz="0" w:space="0" w:color="auto"/>
        <w:bottom w:val="none" w:sz="0" w:space="0" w:color="auto"/>
        <w:right w:val="none" w:sz="0" w:space="0" w:color="auto"/>
      </w:divBdr>
    </w:div>
    <w:div w:id="1655068945">
      <w:bodyDiv w:val="1"/>
      <w:marLeft w:val="0"/>
      <w:marRight w:val="0"/>
      <w:marTop w:val="0"/>
      <w:marBottom w:val="0"/>
      <w:divBdr>
        <w:top w:val="none" w:sz="0" w:space="0" w:color="auto"/>
        <w:left w:val="none" w:sz="0" w:space="0" w:color="auto"/>
        <w:bottom w:val="none" w:sz="0" w:space="0" w:color="auto"/>
        <w:right w:val="none" w:sz="0" w:space="0" w:color="auto"/>
      </w:divBdr>
    </w:div>
    <w:div w:id="1745374889">
      <w:bodyDiv w:val="1"/>
      <w:marLeft w:val="0"/>
      <w:marRight w:val="0"/>
      <w:marTop w:val="0"/>
      <w:marBottom w:val="0"/>
      <w:divBdr>
        <w:top w:val="none" w:sz="0" w:space="0" w:color="auto"/>
        <w:left w:val="none" w:sz="0" w:space="0" w:color="auto"/>
        <w:bottom w:val="none" w:sz="0" w:space="0" w:color="auto"/>
        <w:right w:val="none" w:sz="0" w:space="0" w:color="auto"/>
      </w:divBdr>
      <w:divsChild>
        <w:div w:id="1611165433">
          <w:marLeft w:val="0"/>
          <w:marRight w:val="0"/>
          <w:marTop w:val="0"/>
          <w:marBottom w:val="0"/>
          <w:divBdr>
            <w:top w:val="none" w:sz="0" w:space="0" w:color="auto"/>
            <w:left w:val="none" w:sz="0" w:space="0" w:color="auto"/>
            <w:bottom w:val="none" w:sz="0" w:space="0" w:color="auto"/>
            <w:right w:val="none" w:sz="0" w:space="0" w:color="auto"/>
          </w:divBdr>
          <w:divsChild>
            <w:div w:id="93601212">
              <w:marLeft w:val="0"/>
              <w:marRight w:val="0"/>
              <w:marTop w:val="0"/>
              <w:marBottom w:val="0"/>
              <w:divBdr>
                <w:top w:val="none" w:sz="0" w:space="0" w:color="auto"/>
                <w:left w:val="none" w:sz="0" w:space="0" w:color="auto"/>
                <w:bottom w:val="none" w:sz="0" w:space="0" w:color="auto"/>
                <w:right w:val="none" w:sz="0" w:space="0" w:color="auto"/>
              </w:divBdr>
              <w:divsChild>
                <w:div w:id="1262880712">
                  <w:marLeft w:val="0"/>
                  <w:marRight w:val="0"/>
                  <w:marTop w:val="0"/>
                  <w:marBottom w:val="0"/>
                  <w:divBdr>
                    <w:top w:val="none" w:sz="0" w:space="0" w:color="auto"/>
                    <w:left w:val="none" w:sz="0" w:space="0" w:color="auto"/>
                    <w:bottom w:val="none" w:sz="0" w:space="0" w:color="auto"/>
                    <w:right w:val="none" w:sz="0" w:space="0" w:color="auto"/>
                  </w:divBdr>
                  <w:divsChild>
                    <w:div w:id="1947735984">
                      <w:marLeft w:val="0"/>
                      <w:marRight w:val="0"/>
                      <w:marTop w:val="0"/>
                      <w:marBottom w:val="0"/>
                      <w:divBdr>
                        <w:top w:val="none" w:sz="0" w:space="0" w:color="auto"/>
                        <w:left w:val="none" w:sz="0" w:space="0" w:color="auto"/>
                        <w:bottom w:val="none" w:sz="0" w:space="0" w:color="auto"/>
                        <w:right w:val="none" w:sz="0" w:space="0" w:color="auto"/>
                      </w:divBdr>
                      <w:divsChild>
                        <w:div w:id="146676637">
                          <w:marLeft w:val="0"/>
                          <w:marRight w:val="0"/>
                          <w:marTop w:val="0"/>
                          <w:marBottom w:val="0"/>
                          <w:divBdr>
                            <w:top w:val="none" w:sz="0" w:space="0" w:color="auto"/>
                            <w:left w:val="none" w:sz="0" w:space="0" w:color="auto"/>
                            <w:bottom w:val="none" w:sz="0" w:space="0" w:color="auto"/>
                            <w:right w:val="none" w:sz="0" w:space="0" w:color="auto"/>
                          </w:divBdr>
                          <w:divsChild>
                            <w:div w:id="601887382">
                              <w:marLeft w:val="0"/>
                              <w:marRight w:val="0"/>
                              <w:marTop w:val="0"/>
                              <w:marBottom w:val="0"/>
                              <w:divBdr>
                                <w:top w:val="none" w:sz="0" w:space="0" w:color="auto"/>
                                <w:left w:val="none" w:sz="0" w:space="0" w:color="auto"/>
                                <w:bottom w:val="none" w:sz="0" w:space="0" w:color="auto"/>
                                <w:right w:val="none" w:sz="0" w:space="0" w:color="auto"/>
                              </w:divBdr>
                              <w:divsChild>
                                <w:div w:id="1769160673">
                                  <w:marLeft w:val="0"/>
                                  <w:marRight w:val="0"/>
                                  <w:marTop w:val="0"/>
                                  <w:marBottom w:val="0"/>
                                  <w:divBdr>
                                    <w:top w:val="none" w:sz="0" w:space="0" w:color="auto"/>
                                    <w:left w:val="none" w:sz="0" w:space="0" w:color="auto"/>
                                    <w:bottom w:val="none" w:sz="0" w:space="0" w:color="auto"/>
                                    <w:right w:val="none" w:sz="0" w:space="0" w:color="auto"/>
                                  </w:divBdr>
                                  <w:divsChild>
                                    <w:div w:id="1588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0365">
      <w:bodyDiv w:val="1"/>
      <w:marLeft w:val="0"/>
      <w:marRight w:val="0"/>
      <w:marTop w:val="0"/>
      <w:marBottom w:val="0"/>
      <w:divBdr>
        <w:top w:val="none" w:sz="0" w:space="0" w:color="auto"/>
        <w:left w:val="none" w:sz="0" w:space="0" w:color="auto"/>
        <w:bottom w:val="none" w:sz="0" w:space="0" w:color="auto"/>
        <w:right w:val="none" w:sz="0" w:space="0" w:color="auto"/>
      </w:divBdr>
      <w:divsChild>
        <w:div w:id="846869647">
          <w:marLeft w:val="0"/>
          <w:marRight w:val="0"/>
          <w:marTop w:val="0"/>
          <w:marBottom w:val="0"/>
          <w:divBdr>
            <w:top w:val="none" w:sz="0" w:space="0" w:color="auto"/>
            <w:left w:val="none" w:sz="0" w:space="0" w:color="auto"/>
            <w:bottom w:val="none" w:sz="0" w:space="0" w:color="auto"/>
            <w:right w:val="none" w:sz="0" w:space="0" w:color="auto"/>
          </w:divBdr>
          <w:divsChild>
            <w:div w:id="556746635">
              <w:marLeft w:val="0"/>
              <w:marRight w:val="0"/>
              <w:marTop w:val="0"/>
              <w:marBottom w:val="0"/>
              <w:divBdr>
                <w:top w:val="none" w:sz="0" w:space="0" w:color="auto"/>
                <w:left w:val="none" w:sz="0" w:space="0" w:color="auto"/>
                <w:bottom w:val="none" w:sz="0" w:space="0" w:color="auto"/>
                <w:right w:val="none" w:sz="0" w:space="0" w:color="auto"/>
              </w:divBdr>
              <w:divsChild>
                <w:div w:id="851147639">
                  <w:marLeft w:val="0"/>
                  <w:marRight w:val="0"/>
                  <w:marTop w:val="0"/>
                  <w:marBottom w:val="0"/>
                  <w:divBdr>
                    <w:top w:val="none" w:sz="0" w:space="0" w:color="auto"/>
                    <w:left w:val="none" w:sz="0" w:space="0" w:color="auto"/>
                    <w:bottom w:val="none" w:sz="0" w:space="0" w:color="auto"/>
                    <w:right w:val="none" w:sz="0" w:space="0" w:color="auto"/>
                  </w:divBdr>
                  <w:divsChild>
                    <w:div w:id="709039000">
                      <w:marLeft w:val="0"/>
                      <w:marRight w:val="0"/>
                      <w:marTop w:val="0"/>
                      <w:marBottom w:val="0"/>
                      <w:divBdr>
                        <w:top w:val="none" w:sz="0" w:space="0" w:color="auto"/>
                        <w:left w:val="none" w:sz="0" w:space="0" w:color="auto"/>
                        <w:bottom w:val="none" w:sz="0" w:space="0" w:color="auto"/>
                        <w:right w:val="none" w:sz="0" w:space="0" w:color="auto"/>
                      </w:divBdr>
                      <w:divsChild>
                        <w:div w:id="1077022545">
                          <w:marLeft w:val="0"/>
                          <w:marRight w:val="0"/>
                          <w:marTop w:val="0"/>
                          <w:marBottom w:val="0"/>
                          <w:divBdr>
                            <w:top w:val="none" w:sz="0" w:space="0" w:color="auto"/>
                            <w:left w:val="none" w:sz="0" w:space="0" w:color="auto"/>
                            <w:bottom w:val="none" w:sz="0" w:space="0" w:color="auto"/>
                            <w:right w:val="none" w:sz="0" w:space="0" w:color="auto"/>
                          </w:divBdr>
                          <w:divsChild>
                            <w:div w:id="104933754">
                              <w:marLeft w:val="0"/>
                              <w:marRight w:val="0"/>
                              <w:marTop w:val="0"/>
                              <w:marBottom w:val="0"/>
                              <w:divBdr>
                                <w:top w:val="none" w:sz="0" w:space="0" w:color="auto"/>
                                <w:left w:val="none" w:sz="0" w:space="0" w:color="auto"/>
                                <w:bottom w:val="none" w:sz="0" w:space="0" w:color="auto"/>
                                <w:right w:val="none" w:sz="0" w:space="0" w:color="auto"/>
                              </w:divBdr>
                              <w:divsChild>
                                <w:div w:id="911162549">
                                  <w:marLeft w:val="0"/>
                                  <w:marRight w:val="0"/>
                                  <w:marTop w:val="0"/>
                                  <w:marBottom w:val="0"/>
                                  <w:divBdr>
                                    <w:top w:val="none" w:sz="0" w:space="0" w:color="auto"/>
                                    <w:left w:val="none" w:sz="0" w:space="0" w:color="auto"/>
                                    <w:bottom w:val="none" w:sz="0" w:space="0" w:color="auto"/>
                                    <w:right w:val="none" w:sz="0" w:space="0" w:color="auto"/>
                                  </w:divBdr>
                                  <w:divsChild>
                                    <w:div w:id="1451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498755">
      <w:bodyDiv w:val="1"/>
      <w:marLeft w:val="0"/>
      <w:marRight w:val="0"/>
      <w:marTop w:val="0"/>
      <w:marBottom w:val="0"/>
      <w:divBdr>
        <w:top w:val="none" w:sz="0" w:space="0" w:color="auto"/>
        <w:left w:val="none" w:sz="0" w:space="0" w:color="auto"/>
        <w:bottom w:val="none" w:sz="0" w:space="0" w:color="auto"/>
        <w:right w:val="none" w:sz="0" w:space="0" w:color="auto"/>
      </w:divBdr>
    </w:div>
    <w:div w:id="2035496357">
      <w:bodyDiv w:val="1"/>
      <w:marLeft w:val="0"/>
      <w:marRight w:val="0"/>
      <w:marTop w:val="0"/>
      <w:marBottom w:val="0"/>
      <w:divBdr>
        <w:top w:val="none" w:sz="0" w:space="0" w:color="auto"/>
        <w:left w:val="none" w:sz="0" w:space="0" w:color="auto"/>
        <w:bottom w:val="none" w:sz="0" w:space="0" w:color="auto"/>
        <w:right w:val="none" w:sz="0" w:space="0" w:color="auto"/>
      </w:divBdr>
    </w:div>
    <w:div w:id="2049835620">
      <w:bodyDiv w:val="1"/>
      <w:marLeft w:val="0"/>
      <w:marRight w:val="0"/>
      <w:marTop w:val="0"/>
      <w:marBottom w:val="0"/>
      <w:divBdr>
        <w:top w:val="none" w:sz="0" w:space="0" w:color="auto"/>
        <w:left w:val="none" w:sz="0" w:space="0" w:color="auto"/>
        <w:bottom w:val="none" w:sz="0" w:space="0" w:color="auto"/>
        <w:right w:val="none" w:sz="0" w:space="0" w:color="auto"/>
      </w:divBdr>
      <w:divsChild>
        <w:div w:id="1448542641">
          <w:marLeft w:val="0"/>
          <w:marRight w:val="0"/>
          <w:marTop w:val="0"/>
          <w:marBottom w:val="0"/>
          <w:divBdr>
            <w:top w:val="none" w:sz="0" w:space="0" w:color="auto"/>
            <w:left w:val="none" w:sz="0" w:space="0" w:color="auto"/>
            <w:bottom w:val="none" w:sz="0" w:space="0" w:color="auto"/>
            <w:right w:val="none" w:sz="0" w:space="0" w:color="auto"/>
          </w:divBdr>
          <w:divsChild>
            <w:div w:id="1780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B5438-684D-452A-BFC0-0A38CEA543A7}">
  <ds:schemaRefs>
    <ds:schemaRef ds:uri="http://schemas.openxmlformats.org/officeDocument/2006/bibliography"/>
  </ds:schemaRefs>
</ds:datastoreItem>
</file>

<file path=customXml/itemProps2.xml><?xml version="1.0" encoding="utf-8"?>
<ds:datastoreItem xmlns:ds="http://schemas.openxmlformats.org/officeDocument/2006/customXml" ds:itemID="{1E80A6AB-5891-4CB8-880A-D5D6B4970785}">
  <ds:schemaRefs>
    <ds:schemaRef ds:uri="http://schemas.openxmlformats.org/officeDocument/2006/bibliography"/>
  </ds:schemaRefs>
</ds:datastoreItem>
</file>

<file path=customXml/itemProps3.xml><?xml version="1.0" encoding="utf-8"?>
<ds:datastoreItem xmlns:ds="http://schemas.openxmlformats.org/officeDocument/2006/customXml" ds:itemID="{29877308-21A2-435E-A76B-3582B2AE263B}">
  <ds:schemaRefs>
    <ds:schemaRef ds:uri="http://schemas.openxmlformats.org/officeDocument/2006/bibliography"/>
  </ds:schemaRefs>
</ds:datastoreItem>
</file>

<file path=customXml/itemProps4.xml><?xml version="1.0" encoding="utf-8"?>
<ds:datastoreItem xmlns:ds="http://schemas.openxmlformats.org/officeDocument/2006/customXml" ds:itemID="{B8E70911-D170-4C03-A5A9-7134792574D2}">
  <ds:schemaRefs>
    <ds:schemaRef ds:uri="http://schemas.openxmlformats.org/officeDocument/2006/bibliography"/>
  </ds:schemaRefs>
</ds:datastoreItem>
</file>

<file path=customXml/itemProps5.xml><?xml version="1.0" encoding="utf-8"?>
<ds:datastoreItem xmlns:ds="http://schemas.openxmlformats.org/officeDocument/2006/customXml" ds:itemID="{9AA070E2-89E2-42D2-8536-A894F9E04BCF}">
  <ds:schemaRefs>
    <ds:schemaRef ds:uri="http://schemas.openxmlformats.org/officeDocument/2006/bibliography"/>
  </ds:schemaRefs>
</ds:datastoreItem>
</file>

<file path=customXml/itemProps6.xml><?xml version="1.0" encoding="utf-8"?>
<ds:datastoreItem xmlns:ds="http://schemas.openxmlformats.org/officeDocument/2006/customXml" ds:itemID="{9B601F06-4D80-4465-8243-ED904703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National Implementation of the Home Health Care CAHPS Survey</vt:lpstr>
    </vt:vector>
  </TitlesOfParts>
  <Company>RTI International</Company>
  <LinksUpToDate>false</LinksUpToDate>
  <CharactersWithSpaces>14432</CharactersWithSpaces>
  <SharedDoc>false</SharedDoc>
  <HLinks>
    <vt:vector size="186" baseType="variant">
      <vt:variant>
        <vt:i4>6881404</vt:i4>
      </vt:variant>
      <vt:variant>
        <vt:i4>194</vt:i4>
      </vt:variant>
      <vt:variant>
        <vt:i4>0</vt:i4>
      </vt:variant>
      <vt:variant>
        <vt:i4>5</vt:i4>
      </vt:variant>
      <vt:variant>
        <vt:lpwstr>http://www.bls.gov/ncs/home.htm</vt:lpwstr>
      </vt:variant>
      <vt:variant>
        <vt:lpwstr/>
      </vt:variant>
      <vt:variant>
        <vt:i4>6881404</vt:i4>
      </vt:variant>
      <vt:variant>
        <vt:i4>191</vt:i4>
      </vt:variant>
      <vt:variant>
        <vt:i4>0</vt:i4>
      </vt:variant>
      <vt:variant>
        <vt:i4>5</vt:i4>
      </vt:variant>
      <vt:variant>
        <vt:lpwstr>http://www.bls.gov/ncs/home.htm</vt:lpwstr>
      </vt:variant>
      <vt:variant>
        <vt:lpwstr/>
      </vt:variant>
      <vt:variant>
        <vt:i4>1900601</vt:i4>
      </vt:variant>
      <vt:variant>
        <vt:i4>166</vt:i4>
      </vt:variant>
      <vt:variant>
        <vt:i4>0</vt:i4>
      </vt:variant>
      <vt:variant>
        <vt:i4>5</vt:i4>
      </vt:variant>
      <vt:variant>
        <vt:lpwstr/>
      </vt:variant>
      <vt:variant>
        <vt:lpwstr>_Toc226298422</vt:lpwstr>
      </vt:variant>
      <vt:variant>
        <vt:i4>1900601</vt:i4>
      </vt:variant>
      <vt:variant>
        <vt:i4>160</vt:i4>
      </vt:variant>
      <vt:variant>
        <vt:i4>0</vt:i4>
      </vt:variant>
      <vt:variant>
        <vt:i4>5</vt:i4>
      </vt:variant>
      <vt:variant>
        <vt:lpwstr/>
      </vt:variant>
      <vt:variant>
        <vt:lpwstr>_Toc226298421</vt:lpwstr>
      </vt:variant>
      <vt:variant>
        <vt:i4>1900601</vt:i4>
      </vt:variant>
      <vt:variant>
        <vt:i4>154</vt:i4>
      </vt:variant>
      <vt:variant>
        <vt:i4>0</vt:i4>
      </vt:variant>
      <vt:variant>
        <vt:i4>5</vt:i4>
      </vt:variant>
      <vt:variant>
        <vt:lpwstr/>
      </vt:variant>
      <vt:variant>
        <vt:lpwstr>_Toc226298420</vt:lpwstr>
      </vt:variant>
      <vt:variant>
        <vt:i4>1966137</vt:i4>
      </vt:variant>
      <vt:variant>
        <vt:i4>148</vt:i4>
      </vt:variant>
      <vt:variant>
        <vt:i4>0</vt:i4>
      </vt:variant>
      <vt:variant>
        <vt:i4>5</vt:i4>
      </vt:variant>
      <vt:variant>
        <vt:lpwstr/>
      </vt:variant>
      <vt:variant>
        <vt:lpwstr>_Toc226298419</vt:lpwstr>
      </vt:variant>
      <vt:variant>
        <vt:i4>1966137</vt:i4>
      </vt:variant>
      <vt:variant>
        <vt:i4>142</vt:i4>
      </vt:variant>
      <vt:variant>
        <vt:i4>0</vt:i4>
      </vt:variant>
      <vt:variant>
        <vt:i4>5</vt:i4>
      </vt:variant>
      <vt:variant>
        <vt:lpwstr/>
      </vt:variant>
      <vt:variant>
        <vt:lpwstr>_Toc226298418</vt:lpwstr>
      </vt:variant>
      <vt:variant>
        <vt:i4>1966137</vt:i4>
      </vt:variant>
      <vt:variant>
        <vt:i4>136</vt:i4>
      </vt:variant>
      <vt:variant>
        <vt:i4>0</vt:i4>
      </vt:variant>
      <vt:variant>
        <vt:i4>5</vt:i4>
      </vt:variant>
      <vt:variant>
        <vt:lpwstr/>
      </vt:variant>
      <vt:variant>
        <vt:lpwstr>_Toc226298417</vt:lpwstr>
      </vt:variant>
      <vt:variant>
        <vt:i4>1966137</vt:i4>
      </vt:variant>
      <vt:variant>
        <vt:i4>130</vt:i4>
      </vt:variant>
      <vt:variant>
        <vt:i4>0</vt:i4>
      </vt:variant>
      <vt:variant>
        <vt:i4>5</vt:i4>
      </vt:variant>
      <vt:variant>
        <vt:lpwstr/>
      </vt:variant>
      <vt:variant>
        <vt:lpwstr>_Toc226298416</vt:lpwstr>
      </vt:variant>
      <vt:variant>
        <vt:i4>1966137</vt:i4>
      </vt:variant>
      <vt:variant>
        <vt:i4>124</vt:i4>
      </vt:variant>
      <vt:variant>
        <vt:i4>0</vt:i4>
      </vt:variant>
      <vt:variant>
        <vt:i4>5</vt:i4>
      </vt:variant>
      <vt:variant>
        <vt:lpwstr/>
      </vt:variant>
      <vt:variant>
        <vt:lpwstr>_Toc226298415</vt:lpwstr>
      </vt:variant>
      <vt:variant>
        <vt:i4>1966137</vt:i4>
      </vt:variant>
      <vt:variant>
        <vt:i4>118</vt:i4>
      </vt:variant>
      <vt:variant>
        <vt:i4>0</vt:i4>
      </vt:variant>
      <vt:variant>
        <vt:i4>5</vt:i4>
      </vt:variant>
      <vt:variant>
        <vt:lpwstr/>
      </vt:variant>
      <vt:variant>
        <vt:lpwstr>_Toc226298414</vt:lpwstr>
      </vt:variant>
      <vt:variant>
        <vt:i4>1966137</vt:i4>
      </vt:variant>
      <vt:variant>
        <vt:i4>112</vt:i4>
      </vt:variant>
      <vt:variant>
        <vt:i4>0</vt:i4>
      </vt:variant>
      <vt:variant>
        <vt:i4>5</vt:i4>
      </vt:variant>
      <vt:variant>
        <vt:lpwstr/>
      </vt:variant>
      <vt:variant>
        <vt:lpwstr>_Toc226298413</vt:lpwstr>
      </vt:variant>
      <vt:variant>
        <vt:i4>1966137</vt:i4>
      </vt:variant>
      <vt:variant>
        <vt:i4>106</vt:i4>
      </vt:variant>
      <vt:variant>
        <vt:i4>0</vt:i4>
      </vt:variant>
      <vt:variant>
        <vt:i4>5</vt:i4>
      </vt:variant>
      <vt:variant>
        <vt:lpwstr/>
      </vt:variant>
      <vt:variant>
        <vt:lpwstr>_Toc226298412</vt:lpwstr>
      </vt:variant>
      <vt:variant>
        <vt:i4>1966137</vt:i4>
      </vt:variant>
      <vt:variant>
        <vt:i4>100</vt:i4>
      </vt:variant>
      <vt:variant>
        <vt:i4>0</vt:i4>
      </vt:variant>
      <vt:variant>
        <vt:i4>5</vt:i4>
      </vt:variant>
      <vt:variant>
        <vt:lpwstr/>
      </vt:variant>
      <vt:variant>
        <vt:lpwstr>_Toc226298411</vt:lpwstr>
      </vt:variant>
      <vt:variant>
        <vt:i4>1966137</vt:i4>
      </vt:variant>
      <vt:variant>
        <vt:i4>94</vt:i4>
      </vt:variant>
      <vt:variant>
        <vt:i4>0</vt:i4>
      </vt:variant>
      <vt:variant>
        <vt:i4>5</vt:i4>
      </vt:variant>
      <vt:variant>
        <vt:lpwstr/>
      </vt:variant>
      <vt:variant>
        <vt:lpwstr>_Toc226298410</vt:lpwstr>
      </vt:variant>
      <vt:variant>
        <vt:i4>2031673</vt:i4>
      </vt:variant>
      <vt:variant>
        <vt:i4>88</vt:i4>
      </vt:variant>
      <vt:variant>
        <vt:i4>0</vt:i4>
      </vt:variant>
      <vt:variant>
        <vt:i4>5</vt:i4>
      </vt:variant>
      <vt:variant>
        <vt:lpwstr/>
      </vt:variant>
      <vt:variant>
        <vt:lpwstr>_Toc226298409</vt:lpwstr>
      </vt:variant>
      <vt:variant>
        <vt:i4>2031673</vt:i4>
      </vt:variant>
      <vt:variant>
        <vt:i4>82</vt:i4>
      </vt:variant>
      <vt:variant>
        <vt:i4>0</vt:i4>
      </vt:variant>
      <vt:variant>
        <vt:i4>5</vt:i4>
      </vt:variant>
      <vt:variant>
        <vt:lpwstr/>
      </vt:variant>
      <vt:variant>
        <vt:lpwstr>_Toc226298408</vt:lpwstr>
      </vt:variant>
      <vt:variant>
        <vt:i4>2031673</vt:i4>
      </vt:variant>
      <vt:variant>
        <vt:i4>76</vt:i4>
      </vt:variant>
      <vt:variant>
        <vt:i4>0</vt:i4>
      </vt:variant>
      <vt:variant>
        <vt:i4>5</vt:i4>
      </vt:variant>
      <vt:variant>
        <vt:lpwstr/>
      </vt:variant>
      <vt:variant>
        <vt:lpwstr>_Toc226298407</vt:lpwstr>
      </vt:variant>
      <vt:variant>
        <vt:i4>2031673</vt:i4>
      </vt:variant>
      <vt:variant>
        <vt:i4>70</vt:i4>
      </vt:variant>
      <vt:variant>
        <vt:i4>0</vt:i4>
      </vt:variant>
      <vt:variant>
        <vt:i4>5</vt:i4>
      </vt:variant>
      <vt:variant>
        <vt:lpwstr/>
      </vt:variant>
      <vt:variant>
        <vt:lpwstr>_Toc226298406</vt:lpwstr>
      </vt:variant>
      <vt:variant>
        <vt:i4>2031673</vt:i4>
      </vt:variant>
      <vt:variant>
        <vt:i4>64</vt:i4>
      </vt:variant>
      <vt:variant>
        <vt:i4>0</vt:i4>
      </vt:variant>
      <vt:variant>
        <vt:i4>5</vt:i4>
      </vt:variant>
      <vt:variant>
        <vt:lpwstr/>
      </vt:variant>
      <vt:variant>
        <vt:lpwstr>_Toc226298405</vt:lpwstr>
      </vt:variant>
      <vt:variant>
        <vt:i4>2031673</vt:i4>
      </vt:variant>
      <vt:variant>
        <vt:i4>58</vt:i4>
      </vt:variant>
      <vt:variant>
        <vt:i4>0</vt:i4>
      </vt:variant>
      <vt:variant>
        <vt:i4>5</vt:i4>
      </vt:variant>
      <vt:variant>
        <vt:lpwstr/>
      </vt:variant>
      <vt:variant>
        <vt:lpwstr>_Toc226298404</vt:lpwstr>
      </vt:variant>
      <vt:variant>
        <vt:i4>2031673</vt:i4>
      </vt:variant>
      <vt:variant>
        <vt:i4>52</vt:i4>
      </vt:variant>
      <vt:variant>
        <vt:i4>0</vt:i4>
      </vt:variant>
      <vt:variant>
        <vt:i4>5</vt:i4>
      </vt:variant>
      <vt:variant>
        <vt:lpwstr/>
      </vt:variant>
      <vt:variant>
        <vt:lpwstr>_Toc226298403</vt:lpwstr>
      </vt:variant>
      <vt:variant>
        <vt:i4>2031673</vt:i4>
      </vt:variant>
      <vt:variant>
        <vt:i4>46</vt:i4>
      </vt:variant>
      <vt:variant>
        <vt:i4>0</vt:i4>
      </vt:variant>
      <vt:variant>
        <vt:i4>5</vt:i4>
      </vt:variant>
      <vt:variant>
        <vt:lpwstr/>
      </vt:variant>
      <vt:variant>
        <vt:lpwstr>_Toc226298402</vt:lpwstr>
      </vt:variant>
      <vt:variant>
        <vt:i4>2031673</vt:i4>
      </vt:variant>
      <vt:variant>
        <vt:i4>40</vt:i4>
      </vt:variant>
      <vt:variant>
        <vt:i4>0</vt:i4>
      </vt:variant>
      <vt:variant>
        <vt:i4>5</vt:i4>
      </vt:variant>
      <vt:variant>
        <vt:lpwstr/>
      </vt:variant>
      <vt:variant>
        <vt:lpwstr>_Toc226298401</vt:lpwstr>
      </vt:variant>
      <vt:variant>
        <vt:i4>2031673</vt:i4>
      </vt:variant>
      <vt:variant>
        <vt:i4>34</vt:i4>
      </vt:variant>
      <vt:variant>
        <vt:i4>0</vt:i4>
      </vt:variant>
      <vt:variant>
        <vt:i4>5</vt:i4>
      </vt:variant>
      <vt:variant>
        <vt:lpwstr/>
      </vt:variant>
      <vt:variant>
        <vt:lpwstr>_Toc226298400</vt:lpwstr>
      </vt:variant>
      <vt:variant>
        <vt:i4>1441854</vt:i4>
      </vt:variant>
      <vt:variant>
        <vt:i4>28</vt:i4>
      </vt:variant>
      <vt:variant>
        <vt:i4>0</vt:i4>
      </vt:variant>
      <vt:variant>
        <vt:i4>5</vt:i4>
      </vt:variant>
      <vt:variant>
        <vt:lpwstr/>
      </vt:variant>
      <vt:variant>
        <vt:lpwstr>_Toc226298399</vt:lpwstr>
      </vt:variant>
      <vt:variant>
        <vt:i4>1441854</vt:i4>
      </vt:variant>
      <vt:variant>
        <vt:i4>22</vt:i4>
      </vt:variant>
      <vt:variant>
        <vt:i4>0</vt:i4>
      </vt:variant>
      <vt:variant>
        <vt:i4>5</vt:i4>
      </vt:variant>
      <vt:variant>
        <vt:lpwstr/>
      </vt:variant>
      <vt:variant>
        <vt:lpwstr>_Toc226298398</vt:lpwstr>
      </vt:variant>
      <vt:variant>
        <vt:i4>1441854</vt:i4>
      </vt:variant>
      <vt:variant>
        <vt:i4>16</vt:i4>
      </vt:variant>
      <vt:variant>
        <vt:i4>0</vt:i4>
      </vt:variant>
      <vt:variant>
        <vt:i4>5</vt:i4>
      </vt:variant>
      <vt:variant>
        <vt:lpwstr/>
      </vt:variant>
      <vt:variant>
        <vt:lpwstr>_Toc226298397</vt:lpwstr>
      </vt:variant>
      <vt:variant>
        <vt:i4>1441854</vt:i4>
      </vt:variant>
      <vt:variant>
        <vt:i4>10</vt:i4>
      </vt:variant>
      <vt:variant>
        <vt:i4>0</vt:i4>
      </vt:variant>
      <vt:variant>
        <vt:i4>5</vt:i4>
      </vt:variant>
      <vt:variant>
        <vt:lpwstr/>
      </vt:variant>
      <vt:variant>
        <vt:lpwstr>_Toc226298396</vt:lpwstr>
      </vt:variant>
      <vt:variant>
        <vt:i4>1441854</vt:i4>
      </vt:variant>
      <vt:variant>
        <vt:i4>4</vt:i4>
      </vt:variant>
      <vt:variant>
        <vt:i4>0</vt:i4>
      </vt:variant>
      <vt:variant>
        <vt:i4>5</vt:i4>
      </vt:variant>
      <vt:variant>
        <vt:lpwstr/>
      </vt:variant>
      <vt:variant>
        <vt:lpwstr>_Toc226298395</vt:lpwstr>
      </vt:variant>
      <vt:variant>
        <vt:i4>3735588</vt:i4>
      </vt:variant>
      <vt:variant>
        <vt:i4>0</vt:i4>
      </vt:variant>
      <vt:variant>
        <vt:i4>0</vt:i4>
      </vt:variant>
      <vt:variant>
        <vt:i4>5</vt:i4>
      </vt:variant>
      <vt:variant>
        <vt:lpwstr>http://www.bls.gov/ncs/ncswage20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plementation of the Home Health Care CAHPS Survey</dc:title>
  <dc:subject>OMB Supporting Statement for Home Health Care CAHPS Survey</dc:subject>
  <dc:creator>Centers for Medicare &amp; Medicaid Services</dc:creator>
  <cp:keywords>CAHPS, home health care, sample, survey</cp:keywords>
  <cp:lastModifiedBy>Julia Zucco</cp:lastModifiedBy>
  <cp:revision>16</cp:revision>
  <cp:lastPrinted>2013-05-17T17:43:00Z</cp:lastPrinted>
  <dcterms:created xsi:type="dcterms:W3CDTF">2016-04-27T11:40:00Z</dcterms:created>
  <dcterms:modified xsi:type="dcterms:W3CDTF">2016-09-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02336444</vt:i4>
  </property>
  <property fmtid="{D5CDD505-2E9C-101B-9397-08002B2CF9AE}" pid="4" name="_EmailSubject">
    <vt:lpwstr>Question &gt; RE: Action Needed by Tues, COB &gt; RE: ACTION NEEDED BY JUNE 1 -  CMS-10105 (OMB 0938-0926) In-Center Hemodialysis CAHPS Survey</vt:lpwstr>
  </property>
  <property fmtid="{D5CDD505-2E9C-101B-9397-08002B2CF9AE}" pid="5" name="_AuthorEmail">
    <vt:lpwstr>Julia.Zucco@cms.hhs.gov</vt:lpwstr>
  </property>
  <property fmtid="{D5CDD505-2E9C-101B-9397-08002B2CF9AE}" pid="6" name="_AuthorEmailDisplayName">
    <vt:lpwstr>Zucco, Julia A. (CMS/CM)</vt:lpwstr>
  </property>
</Properties>
</file>